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D7D66" w14:textId="77777777" w:rsidR="007D09E6" w:rsidRPr="007D09E6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8"/>
          <w:szCs w:val="28"/>
        </w:rPr>
      </w:pPr>
      <w:r w:rsidRPr="007D09E6">
        <w:rPr>
          <w:rFonts w:eastAsia="Times New Roman" w:cstheme="minorHAnsi"/>
          <w:noProof/>
          <w:color w:val="000000"/>
          <w:kern w:val="1"/>
          <w:sz w:val="18"/>
          <w:szCs w:val="18"/>
        </w:rPr>
        <w:drawing>
          <wp:inline distT="0" distB="0" distL="0" distR="0" wp14:anchorId="57FD7DBC" wp14:editId="29AE99D4">
            <wp:extent cx="2914650" cy="863184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9" cy="8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7D67" w14:textId="77777777" w:rsidR="007D09E6" w:rsidRPr="00741ABA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</w:rPr>
      </w:pPr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</w:rPr>
        <w:t xml:space="preserve">The World Bank </w:t>
      </w:r>
    </w:p>
    <w:p w14:paraId="57FD7D68" w14:textId="77777777" w:rsidR="007D09E6" w:rsidRPr="00741ABA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</w:pP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Review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and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Update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of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the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World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Bank’s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Environmental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and Social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Safeguard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Policies</w:t>
      </w:r>
      <w:proofErr w:type="spellEnd"/>
    </w:p>
    <w:p w14:paraId="57FD7D69" w14:textId="60989106" w:rsidR="007D09E6" w:rsidRPr="00F4680D" w:rsidRDefault="007D09E6" w:rsidP="007D09E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</w:pPr>
      <w:proofErr w:type="spellStart"/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Consultation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 </w:t>
      </w:r>
      <w:r w:rsidR="00741ABA"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– </w:t>
      </w:r>
      <w:proofErr w:type="spellStart"/>
      <w:r w:rsidR="00741ABA"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Multi-stakeholder</w:t>
      </w:r>
      <w:proofErr w:type="spellEnd"/>
      <w:r w:rsidR="00741ABA"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 Meeting </w:t>
      </w:r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–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List</w:t>
      </w:r>
      <w:proofErr w:type="spellEnd"/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 of </w:t>
      </w:r>
      <w:proofErr w:type="spellStart"/>
      <w:r w:rsidRPr="00741ABA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Participants</w:t>
      </w:r>
      <w:proofErr w:type="spellEnd"/>
    </w:p>
    <w:p w14:paraId="57FD7D6A" w14:textId="198C193A" w:rsidR="007D09E6" w:rsidRPr="00741ABA" w:rsidRDefault="007D09E6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eastAsia="hi-IN" w:bidi="hi-IN"/>
        </w:rPr>
      </w:pPr>
      <w:r w:rsidRPr="00741ABA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>Date:</w:t>
      </w:r>
      <w:r w:rsidR="009746C3" w:rsidRPr="00741ABA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 xml:space="preserve"> </w:t>
      </w:r>
      <w:r w:rsidR="00D43F03" w:rsidRPr="00741ABA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>5</w:t>
      </w:r>
      <w:r w:rsidR="009746C3" w:rsidRPr="00741ABA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 xml:space="preserve"> April 2013</w:t>
      </w:r>
    </w:p>
    <w:p w14:paraId="57FD7D6B" w14:textId="4F600EA7" w:rsidR="007D09E6" w:rsidRPr="00741ABA" w:rsidRDefault="00EE16AA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</w:pPr>
      <w:r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>City, Country</w:t>
      </w:r>
      <w:r w:rsidR="007D09E6" w:rsidRPr="00741ABA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 xml:space="preserve">: </w:t>
      </w:r>
      <w:r w:rsidR="00F243CF" w:rsidRPr="00741ABA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>NEW DELHI</w:t>
      </w:r>
      <w:r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>, INDIA</w:t>
      </w:r>
    </w:p>
    <w:p w14:paraId="57FD7D6C" w14:textId="77777777" w:rsidR="007D09E6" w:rsidRPr="007D09E6" w:rsidRDefault="007D09E6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Style w:val="TableGrid"/>
        <w:tblW w:w="13556" w:type="dxa"/>
        <w:tblInd w:w="-308" w:type="dxa"/>
        <w:tblLook w:val="04A0" w:firstRow="1" w:lastRow="0" w:firstColumn="1" w:lastColumn="0" w:noHBand="0" w:noVBand="1"/>
      </w:tblPr>
      <w:tblGrid>
        <w:gridCol w:w="900"/>
        <w:gridCol w:w="3399"/>
        <w:gridCol w:w="2421"/>
        <w:gridCol w:w="6836"/>
      </w:tblGrid>
      <w:tr w:rsidR="00F44876" w:rsidRPr="00E13130" w14:paraId="57FD7D71" w14:textId="77777777" w:rsidTr="00F44876">
        <w:trPr>
          <w:trHeight w:val="287"/>
        </w:trPr>
        <w:tc>
          <w:tcPr>
            <w:tcW w:w="900" w:type="dxa"/>
            <w:shd w:val="clear" w:color="auto" w:fill="DBE5F1" w:themeFill="accent1" w:themeFillTint="33"/>
          </w:tcPr>
          <w:p w14:paraId="57FD7D6D" w14:textId="49A10C7D" w:rsidR="00F44876" w:rsidRPr="00E13130" w:rsidRDefault="00F44876" w:rsidP="000E2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.</w:t>
            </w:r>
          </w:p>
        </w:tc>
        <w:tc>
          <w:tcPr>
            <w:tcW w:w="3399" w:type="dxa"/>
            <w:shd w:val="clear" w:color="auto" w:fill="DBE5F1" w:themeFill="accent1" w:themeFillTint="33"/>
          </w:tcPr>
          <w:p w14:paraId="57FD7D6E" w14:textId="2F3F420B" w:rsidR="00F44876" w:rsidRPr="00E13130" w:rsidRDefault="00F44876" w:rsidP="000E2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Participant Name</w:t>
            </w:r>
          </w:p>
        </w:tc>
        <w:tc>
          <w:tcPr>
            <w:tcW w:w="2421" w:type="dxa"/>
            <w:shd w:val="clear" w:color="auto" w:fill="DBE5F1" w:themeFill="accent1" w:themeFillTint="33"/>
          </w:tcPr>
          <w:p w14:paraId="511F324F" w14:textId="78A6CB86" w:rsidR="00F44876" w:rsidRPr="00E13130" w:rsidRDefault="00F44876" w:rsidP="000E248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itle</w:t>
            </w:r>
          </w:p>
        </w:tc>
        <w:tc>
          <w:tcPr>
            <w:tcW w:w="6836" w:type="dxa"/>
            <w:shd w:val="clear" w:color="auto" w:fill="DBE5F1" w:themeFill="accent1" w:themeFillTint="33"/>
          </w:tcPr>
          <w:p w14:paraId="57FD7D6F" w14:textId="446EC906" w:rsidR="00F44876" w:rsidRPr="00E13130" w:rsidRDefault="00F44876" w:rsidP="00741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Organization Represented</w:t>
            </w:r>
          </w:p>
        </w:tc>
      </w:tr>
      <w:tr w:rsidR="00F44876" w:rsidRPr="00E13130" w14:paraId="57FD7D76" w14:textId="77777777" w:rsidTr="00F44876">
        <w:trPr>
          <w:trHeight w:val="602"/>
        </w:trPr>
        <w:tc>
          <w:tcPr>
            <w:tcW w:w="900" w:type="dxa"/>
          </w:tcPr>
          <w:p w14:paraId="57FD7D72" w14:textId="4268E4F6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</w:tcPr>
          <w:p w14:paraId="57FD7D73" w14:textId="442BB659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anish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Lath</w:t>
            </w:r>
          </w:p>
        </w:tc>
        <w:tc>
          <w:tcPr>
            <w:tcW w:w="2421" w:type="dxa"/>
          </w:tcPr>
          <w:p w14:paraId="280E6A5D" w14:textId="523280A7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Executive</w:t>
            </w:r>
          </w:p>
        </w:tc>
        <w:tc>
          <w:tcPr>
            <w:tcW w:w="6836" w:type="dxa"/>
          </w:tcPr>
          <w:p w14:paraId="57FD7D74" w14:textId="3B8966F1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ciety for Rural Urban and Tribal Initiative</w:t>
            </w:r>
          </w:p>
        </w:tc>
      </w:tr>
      <w:tr w:rsidR="00F44876" w:rsidRPr="00E13130" w14:paraId="57FD7D7B" w14:textId="77777777" w:rsidTr="00F44876">
        <w:trPr>
          <w:trHeight w:val="422"/>
        </w:trPr>
        <w:tc>
          <w:tcPr>
            <w:tcW w:w="900" w:type="dxa"/>
          </w:tcPr>
          <w:p w14:paraId="57FD7D77" w14:textId="4D248B21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</w:tcPr>
          <w:p w14:paraId="57FD7D78" w14:textId="243DC9FF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 Sameer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awane</w:t>
            </w:r>
            <w:proofErr w:type="spellEnd"/>
          </w:p>
        </w:tc>
        <w:tc>
          <w:tcPr>
            <w:tcW w:w="2421" w:type="dxa"/>
          </w:tcPr>
          <w:p w14:paraId="16D3DE24" w14:textId="31EA07CB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Executive</w:t>
            </w:r>
          </w:p>
        </w:tc>
        <w:tc>
          <w:tcPr>
            <w:tcW w:w="6836" w:type="dxa"/>
          </w:tcPr>
          <w:p w14:paraId="57FD7D79" w14:textId="1D6016D6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ternational Labour Organization</w:t>
            </w:r>
          </w:p>
        </w:tc>
      </w:tr>
      <w:tr w:rsidR="00F44876" w:rsidRPr="00E13130" w14:paraId="57FD7D80" w14:textId="77777777" w:rsidTr="00F44876">
        <w:trPr>
          <w:trHeight w:val="377"/>
        </w:trPr>
        <w:tc>
          <w:tcPr>
            <w:tcW w:w="900" w:type="dxa"/>
          </w:tcPr>
          <w:p w14:paraId="57FD7D7C" w14:textId="0DFA620F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</w:tcPr>
          <w:p w14:paraId="57FD7D7D" w14:textId="76009ECA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Lakshmi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emkumar</w:t>
            </w:r>
            <w:proofErr w:type="spellEnd"/>
          </w:p>
        </w:tc>
        <w:tc>
          <w:tcPr>
            <w:tcW w:w="2421" w:type="dxa"/>
          </w:tcPr>
          <w:p w14:paraId="1D2A553B" w14:textId="5DD55065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esearcher</w:t>
            </w:r>
          </w:p>
        </w:tc>
        <w:tc>
          <w:tcPr>
            <w:tcW w:w="6836" w:type="dxa"/>
          </w:tcPr>
          <w:p w14:paraId="57FD7D7E" w14:textId="0DD0D9AE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for Social Action</w:t>
            </w:r>
          </w:p>
        </w:tc>
      </w:tr>
      <w:tr w:rsidR="00F44876" w:rsidRPr="00E13130" w14:paraId="57FD7D85" w14:textId="77777777" w:rsidTr="00F44876">
        <w:trPr>
          <w:trHeight w:val="440"/>
        </w:trPr>
        <w:tc>
          <w:tcPr>
            <w:tcW w:w="900" w:type="dxa"/>
          </w:tcPr>
          <w:p w14:paraId="57FD7D81" w14:textId="59909098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</w:tcPr>
          <w:p w14:paraId="57FD7D82" w14:textId="56303E26" w:rsidR="00F44876" w:rsidRPr="00E13130" w:rsidRDefault="00F44876" w:rsidP="00FE3D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ntosh</w:t>
            </w:r>
            <w:proofErr w:type="spellEnd"/>
            <w:r w:rsidR="00FE3DD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="00FE3DD6">
              <w:rPr>
                <w:rStyle w:val="st"/>
                <w:rFonts w:ascii="Arial" w:hAnsi="Arial" w:cs="Arial"/>
                <w:color w:val="222222"/>
              </w:rPr>
              <w:t>Mehrotra</w:t>
            </w:r>
            <w:proofErr w:type="spellEnd"/>
          </w:p>
        </w:tc>
        <w:tc>
          <w:tcPr>
            <w:tcW w:w="2421" w:type="dxa"/>
          </w:tcPr>
          <w:p w14:paraId="36ECB646" w14:textId="68BE59CF" w:rsidR="00F44876" w:rsidRPr="00E13130" w:rsidRDefault="00FE3DD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Visiting Professor</w:t>
            </w:r>
            <w:bookmarkStart w:id="0" w:name="_GoBack"/>
            <w:bookmarkEnd w:id="0"/>
          </w:p>
        </w:tc>
        <w:tc>
          <w:tcPr>
            <w:tcW w:w="6836" w:type="dxa"/>
          </w:tcPr>
          <w:p w14:paraId="57FD7D83" w14:textId="36D5CA61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ternational Labour Organization</w:t>
            </w:r>
          </w:p>
        </w:tc>
      </w:tr>
      <w:tr w:rsidR="00F44876" w:rsidRPr="00E13130" w14:paraId="57FD7D8A" w14:textId="77777777" w:rsidTr="00F44876">
        <w:trPr>
          <w:trHeight w:val="350"/>
        </w:trPr>
        <w:tc>
          <w:tcPr>
            <w:tcW w:w="900" w:type="dxa"/>
          </w:tcPr>
          <w:p w14:paraId="57FD7D86" w14:textId="1A080B6F" w:rsidR="00F44876" w:rsidRPr="00E13130" w:rsidRDefault="00F44876" w:rsidP="00CF6A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</w:tcPr>
          <w:p w14:paraId="57FD7D87" w14:textId="14A5AE80" w:rsidR="00F44876" w:rsidRPr="00E13130" w:rsidRDefault="00F44876" w:rsidP="00FF35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Anil Varghese</w:t>
            </w:r>
          </w:p>
        </w:tc>
        <w:tc>
          <w:tcPr>
            <w:tcW w:w="2421" w:type="dxa"/>
          </w:tcPr>
          <w:p w14:paraId="148F76EF" w14:textId="57E72F93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esearcher</w:t>
            </w:r>
          </w:p>
        </w:tc>
        <w:tc>
          <w:tcPr>
            <w:tcW w:w="6836" w:type="dxa"/>
          </w:tcPr>
          <w:p w14:paraId="57FD7D88" w14:textId="6A35FF79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Update Collective</w:t>
            </w:r>
          </w:p>
        </w:tc>
      </w:tr>
      <w:tr w:rsidR="00F44876" w:rsidRPr="00E13130" w14:paraId="57FD7D90" w14:textId="77777777" w:rsidTr="00F44876">
        <w:trPr>
          <w:trHeight w:val="602"/>
        </w:trPr>
        <w:tc>
          <w:tcPr>
            <w:tcW w:w="900" w:type="dxa"/>
          </w:tcPr>
          <w:p w14:paraId="57FD7D8B" w14:textId="41AB7099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</w:tcPr>
          <w:p w14:paraId="57FD7D8C" w14:textId="13CD0D9A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="00FE3DD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tyan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hrivastava</w:t>
            </w:r>
            <w:proofErr w:type="spellEnd"/>
          </w:p>
        </w:tc>
        <w:tc>
          <w:tcPr>
            <w:tcW w:w="2421" w:type="dxa"/>
          </w:tcPr>
          <w:p w14:paraId="47C17944" w14:textId="681EE254" w:rsidR="00F44876" w:rsidRPr="00E13130" w:rsidRDefault="00F44876" w:rsidP="00FE3D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E</w:t>
            </w:r>
            <w:r w:rsidR="00FE3DD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xecutive</w:t>
            </w:r>
          </w:p>
        </w:tc>
        <w:tc>
          <w:tcPr>
            <w:tcW w:w="6836" w:type="dxa"/>
          </w:tcPr>
          <w:p w14:paraId="57FD7D8D" w14:textId="5CB48A6D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ciety for Rural Urban and Tribal Initiative</w:t>
            </w:r>
          </w:p>
        </w:tc>
      </w:tr>
      <w:tr w:rsidR="00F44876" w:rsidRPr="00E13130" w14:paraId="57FD7D95" w14:textId="77777777" w:rsidTr="00F44876">
        <w:trPr>
          <w:trHeight w:val="458"/>
        </w:trPr>
        <w:tc>
          <w:tcPr>
            <w:tcW w:w="900" w:type="dxa"/>
          </w:tcPr>
          <w:p w14:paraId="57FD7D91" w14:textId="690B7E2A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</w:tcPr>
          <w:p w14:paraId="57FD7D92" w14:textId="51E6BF83" w:rsidR="00F44876" w:rsidRPr="00E13130" w:rsidRDefault="00F44876" w:rsidP="00FF35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dr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ab/>
            </w: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ab/>
            </w:r>
          </w:p>
        </w:tc>
        <w:tc>
          <w:tcPr>
            <w:tcW w:w="2421" w:type="dxa"/>
          </w:tcPr>
          <w:p w14:paraId="5233896D" w14:textId="2C6CB506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836" w:type="dxa"/>
          </w:tcPr>
          <w:p w14:paraId="57FD7D93" w14:textId="0E5B7BB7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for Social Action</w:t>
            </w:r>
          </w:p>
        </w:tc>
      </w:tr>
      <w:tr w:rsidR="00F44876" w:rsidRPr="00E13130" w14:paraId="57FD7D9A" w14:textId="77777777" w:rsidTr="00F44876">
        <w:trPr>
          <w:trHeight w:val="440"/>
        </w:trPr>
        <w:tc>
          <w:tcPr>
            <w:tcW w:w="900" w:type="dxa"/>
          </w:tcPr>
          <w:p w14:paraId="57FD7D96" w14:textId="78F3F044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</w:tcPr>
          <w:p w14:paraId="57FD7D97" w14:textId="1C4DD584" w:rsidR="00F44876" w:rsidRPr="00E13130" w:rsidRDefault="00F44876" w:rsidP="00FF35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daf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ab/>
            </w:r>
          </w:p>
        </w:tc>
        <w:tc>
          <w:tcPr>
            <w:tcW w:w="2421" w:type="dxa"/>
          </w:tcPr>
          <w:p w14:paraId="187830EA" w14:textId="62AE8364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ational Desk</w:t>
            </w:r>
          </w:p>
        </w:tc>
        <w:tc>
          <w:tcPr>
            <w:tcW w:w="6836" w:type="dxa"/>
          </w:tcPr>
          <w:p w14:paraId="57FD7D98" w14:textId="28E8ABAB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YUVA Shakti</w:t>
            </w:r>
          </w:p>
        </w:tc>
      </w:tr>
      <w:tr w:rsidR="00F44876" w:rsidRPr="00E13130" w14:paraId="57FD7DA1" w14:textId="77777777" w:rsidTr="00F44876">
        <w:trPr>
          <w:trHeight w:val="287"/>
        </w:trPr>
        <w:tc>
          <w:tcPr>
            <w:tcW w:w="900" w:type="dxa"/>
          </w:tcPr>
          <w:p w14:paraId="57FD7D9B" w14:textId="415546D5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9</w:t>
            </w:r>
          </w:p>
        </w:tc>
        <w:tc>
          <w:tcPr>
            <w:tcW w:w="3399" w:type="dxa"/>
          </w:tcPr>
          <w:p w14:paraId="57FD7D9C" w14:textId="34A7CE9C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Ush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uteja</w:t>
            </w:r>
            <w:proofErr w:type="spellEnd"/>
          </w:p>
        </w:tc>
        <w:tc>
          <w:tcPr>
            <w:tcW w:w="2421" w:type="dxa"/>
          </w:tcPr>
          <w:p w14:paraId="535116E0" w14:textId="24ADFC95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rector</w:t>
            </w:r>
          </w:p>
        </w:tc>
        <w:tc>
          <w:tcPr>
            <w:tcW w:w="6836" w:type="dxa"/>
          </w:tcPr>
          <w:p w14:paraId="57FD7D9D" w14:textId="128D08C7" w:rsidR="00F44876" w:rsidRPr="00E13130" w:rsidRDefault="00F44876" w:rsidP="00210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gricultural Eco Research Centre University of Delhi</w:t>
            </w:r>
          </w:p>
        </w:tc>
      </w:tr>
      <w:tr w:rsidR="00F44876" w:rsidRPr="00E13130" w14:paraId="57FD7DA8" w14:textId="77777777" w:rsidTr="00F44876">
        <w:trPr>
          <w:trHeight w:val="377"/>
        </w:trPr>
        <w:tc>
          <w:tcPr>
            <w:tcW w:w="900" w:type="dxa"/>
          </w:tcPr>
          <w:p w14:paraId="57FD7DA2" w14:textId="479675DC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0</w:t>
            </w:r>
          </w:p>
        </w:tc>
        <w:tc>
          <w:tcPr>
            <w:tcW w:w="3399" w:type="dxa"/>
          </w:tcPr>
          <w:p w14:paraId="57FD7DA3" w14:textId="5EDA6097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.Haque</w:t>
            </w:r>
            <w:proofErr w:type="spellEnd"/>
          </w:p>
        </w:tc>
        <w:tc>
          <w:tcPr>
            <w:tcW w:w="2421" w:type="dxa"/>
          </w:tcPr>
          <w:p w14:paraId="113AAEF7" w14:textId="336DDD51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rector</w:t>
            </w:r>
          </w:p>
        </w:tc>
        <w:tc>
          <w:tcPr>
            <w:tcW w:w="6836" w:type="dxa"/>
          </w:tcPr>
          <w:p w14:paraId="57FD7DA4" w14:textId="54DD39B6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entre for Social Development</w:t>
            </w:r>
          </w:p>
        </w:tc>
      </w:tr>
      <w:tr w:rsidR="00F44876" w:rsidRPr="00E13130" w14:paraId="69DC2CC6" w14:textId="77777777" w:rsidTr="00F44876">
        <w:trPr>
          <w:trHeight w:val="548"/>
        </w:trPr>
        <w:tc>
          <w:tcPr>
            <w:tcW w:w="900" w:type="dxa"/>
          </w:tcPr>
          <w:p w14:paraId="3DBEEC15" w14:textId="49FB9DB0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1</w:t>
            </w:r>
          </w:p>
        </w:tc>
        <w:tc>
          <w:tcPr>
            <w:tcW w:w="3399" w:type="dxa"/>
          </w:tcPr>
          <w:p w14:paraId="6073A763" w14:textId="45FBCD9D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nkar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Mittal</w:t>
            </w:r>
          </w:p>
        </w:tc>
        <w:tc>
          <w:tcPr>
            <w:tcW w:w="2421" w:type="dxa"/>
          </w:tcPr>
          <w:p w14:paraId="4FE95EED" w14:textId="680BD959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esident</w:t>
            </w:r>
          </w:p>
        </w:tc>
        <w:tc>
          <w:tcPr>
            <w:tcW w:w="6836" w:type="dxa"/>
          </w:tcPr>
          <w:p w14:paraId="46EB7B65" w14:textId="299E18F4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ciety for Action in Community Health</w:t>
            </w:r>
          </w:p>
        </w:tc>
      </w:tr>
      <w:tr w:rsidR="00F44876" w:rsidRPr="00E13130" w14:paraId="60557879" w14:textId="77777777" w:rsidTr="00F44876">
        <w:trPr>
          <w:trHeight w:val="332"/>
        </w:trPr>
        <w:tc>
          <w:tcPr>
            <w:tcW w:w="900" w:type="dxa"/>
          </w:tcPr>
          <w:p w14:paraId="548CE969" w14:textId="1D294B8F" w:rsidR="00F44876" w:rsidRPr="00E13130" w:rsidRDefault="00F44876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2</w:t>
            </w:r>
          </w:p>
        </w:tc>
        <w:tc>
          <w:tcPr>
            <w:tcW w:w="3399" w:type="dxa"/>
          </w:tcPr>
          <w:p w14:paraId="3CE332AB" w14:textId="699225BD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oustubh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harma</w:t>
            </w:r>
          </w:p>
        </w:tc>
        <w:tc>
          <w:tcPr>
            <w:tcW w:w="2421" w:type="dxa"/>
          </w:tcPr>
          <w:p w14:paraId="731B9592" w14:textId="5FC95508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Ecologist</w:t>
            </w:r>
          </w:p>
        </w:tc>
        <w:tc>
          <w:tcPr>
            <w:tcW w:w="6836" w:type="dxa"/>
          </w:tcPr>
          <w:p w14:paraId="0445FEE0" w14:textId="49D00E0A" w:rsidR="00F44876" w:rsidRPr="00E13130" w:rsidRDefault="00F44876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now Leopard Trust</w:t>
            </w:r>
          </w:p>
        </w:tc>
      </w:tr>
    </w:tbl>
    <w:p w14:paraId="57FD7DBA" w14:textId="77777777" w:rsidR="007D09E6" w:rsidRPr="007D09E6" w:rsidRDefault="007D09E6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hi-IN" w:bidi="hi-IN"/>
        </w:rPr>
      </w:pPr>
    </w:p>
    <w:p w14:paraId="0631D773" w14:textId="77777777" w:rsidR="00260E85" w:rsidRDefault="00260E85" w:rsidP="00416320">
      <w:pPr>
        <w:jc w:val="center"/>
        <w:rPr>
          <w:rFonts w:cstheme="minorHAnsi"/>
          <w:b/>
          <w:sz w:val="24"/>
          <w:szCs w:val="24"/>
        </w:rPr>
      </w:pPr>
    </w:p>
    <w:p w14:paraId="57FD7DBB" w14:textId="17CBD8F4" w:rsidR="00070FEB" w:rsidRPr="00416320" w:rsidRDefault="00070FEB" w:rsidP="00416320">
      <w:pPr>
        <w:jc w:val="center"/>
        <w:rPr>
          <w:rFonts w:cstheme="minorHAnsi"/>
          <w:b/>
          <w:sz w:val="24"/>
          <w:szCs w:val="24"/>
        </w:rPr>
      </w:pPr>
    </w:p>
    <w:p w14:paraId="26C3A566" w14:textId="7F8B2308" w:rsidR="00416320" w:rsidRDefault="00416320" w:rsidP="00416320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135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970"/>
        <w:gridCol w:w="25"/>
        <w:gridCol w:w="2741"/>
        <w:gridCol w:w="24"/>
        <w:gridCol w:w="6840"/>
      </w:tblGrid>
      <w:tr w:rsidR="00F44876" w:rsidRPr="00E13130" w14:paraId="7A287713" w14:textId="77777777" w:rsidTr="00F44876">
        <w:trPr>
          <w:trHeight w:val="305"/>
        </w:trPr>
        <w:tc>
          <w:tcPr>
            <w:tcW w:w="900" w:type="dxa"/>
            <w:shd w:val="clear" w:color="auto" w:fill="DBE5F1" w:themeFill="accent1" w:themeFillTint="33"/>
          </w:tcPr>
          <w:p w14:paraId="03AAF4B2" w14:textId="024EC377" w:rsidR="00F44876" w:rsidRPr="00E13130" w:rsidRDefault="00F44876" w:rsidP="00260E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.</w:t>
            </w:r>
          </w:p>
        </w:tc>
        <w:tc>
          <w:tcPr>
            <w:tcW w:w="2995" w:type="dxa"/>
            <w:gridSpan w:val="2"/>
            <w:shd w:val="clear" w:color="auto" w:fill="DBE5F1" w:themeFill="accent1" w:themeFillTint="33"/>
          </w:tcPr>
          <w:p w14:paraId="507A0DF4" w14:textId="4DCBA02B" w:rsidR="00F44876" w:rsidRPr="00E13130" w:rsidRDefault="00F44876" w:rsidP="00260E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Participant Name</w:t>
            </w:r>
          </w:p>
        </w:tc>
        <w:tc>
          <w:tcPr>
            <w:tcW w:w="2741" w:type="dxa"/>
            <w:shd w:val="clear" w:color="auto" w:fill="DBE5F1" w:themeFill="accent1" w:themeFillTint="33"/>
          </w:tcPr>
          <w:p w14:paraId="539490D1" w14:textId="0EA9A4FD" w:rsidR="00F44876" w:rsidRPr="00E13130" w:rsidRDefault="00F44876" w:rsidP="00260E8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itle</w:t>
            </w:r>
          </w:p>
        </w:tc>
        <w:tc>
          <w:tcPr>
            <w:tcW w:w="6864" w:type="dxa"/>
            <w:gridSpan w:val="2"/>
            <w:shd w:val="clear" w:color="auto" w:fill="DBE5F1" w:themeFill="accent1" w:themeFillTint="33"/>
          </w:tcPr>
          <w:p w14:paraId="05847ADF" w14:textId="2ABEBA62" w:rsidR="00F44876" w:rsidRPr="00E13130" w:rsidRDefault="00F44876" w:rsidP="00741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Organization Represented</w:t>
            </w:r>
          </w:p>
        </w:tc>
      </w:tr>
      <w:tr w:rsidR="00F44876" w:rsidRPr="00E13130" w14:paraId="50DF8551" w14:textId="77777777" w:rsidTr="00F44876">
        <w:trPr>
          <w:trHeight w:val="368"/>
        </w:trPr>
        <w:tc>
          <w:tcPr>
            <w:tcW w:w="900" w:type="dxa"/>
          </w:tcPr>
          <w:p w14:paraId="7D6D03FE" w14:textId="1CBF0872" w:rsidR="00F44876" w:rsidRPr="00E13130" w:rsidRDefault="00F44876" w:rsidP="002B62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3</w:t>
            </w:r>
          </w:p>
        </w:tc>
        <w:tc>
          <w:tcPr>
            <w:tcW w:w="2995" w:type="dxa"/>
            <w:gridSpan w:val="2"/>
          </w:tcPr>
          <w:p w14:paraId="5A3F1D49" w14:textId="3EBEAE7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udeshn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ngupta</w:t>
            </w:r>
            <w:proofErr w:type="spellEnd"/>
          </w:p>
        </w:tc>
        <w:tc>
          <w:tcPr>
            <w:tcW w:w="2741" w:type="dxa"/>
          </w:tcPr>
          <w:p w14:paraId="425356A8" w14:textId="6D74DFE4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nior Manager Advocacy</w:t>
            </w:r>
          </w:p>
        </w:tc>
        <w:tc>
          <w:tcPr>
            <w:tcW w:w="6864" w:type="dxa"/>
            <w:gridSpan w:val="2"/>
          </w:tcPr>
          <w:p w14:paraId="12303C68" w14:textId="0328FAD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Mobile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reches</w:t>
            </w:r>
            <w:proofErr w:type="spellEnd"/>
          </w:p>
        </w:tc>
      </w:tr>
      <w:tr w:rsidR="00F44876" w:rsidRPr="00E13130" w14:paraId="384E3768" w14:textId="77777777" w:rsidTr="00F44876">
        <w:trPr>
          <w:trHeight w:val="422"/>
        </w:trPr>
        <w:tc>
          <w:tcPr>
            <w:tcW w:w="900" w:type="dxa"/>
          </w:tcPr>
          <w:p w14:paraId="2A0A650B" w14:textId="5433F72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4</w:t>
            </w:r>
          </w:p>
        </w:tc>
        <w:tc>
          <w:tcPr>
            <w:tcW w:w="2995" w:type="dxa"/>
            <w:gridSpan w:val="2"/>
          </w:tcPr>
          <w:p w14:paraId="6BD3310F" w14:textId="58F9EB73" w:rsidR="00F44876" w:rsidRPr="00E13130" w:rsidRDefault="00F44876" w:rsidP="002B62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H.Ramachandran</w:t>
            </w:r>
            <w:proofErr w:type="spellEnd"/>
          </w:p>
        </w:tc>
        <w:tc>
          <w:tcPr>
            <w:tcW w:w="2741" w:type="dxa"/>
          </w:tcPr>
          <w:p w14:paraId="200DF307" w14:textId="07540E2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fessor</w:t>
            </w:r>
          </w:p>
        </w:tc>
        <w:tc>
          <w:tcPr>
            <w:tcW w:w="6864" w:type="dxa"/>
            <w:gridSpan w:val="2"/>
          </w:tcPr>
          <w:p w14:paraId="523120A5" w14:textId="00BA54CE" w:rsidR="00F44876" w:rsidRPr="00E13130" w:rsidRDefault="00F44876" w:rsidP="002B62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elhi School of Economics  University of Delhi</w:t>
            </w:r>
          </w:p>
        </w:tc>
      </w:tr>
      <w:tr w:rsidR="00F44876" w:rsidRPr="00E13130" w14:paraId="14A4656E" w14:textId="77777777" w:rsidTr="00F44876">
        <w:trPr>
          <w:trHeight w:val="377"/>
        </w:trPr>
        <w:tc>
          <w:tcPr>
            <w:tcW w:w="900" w:type="dxa"/>
          </w:tcPr>
          <w:p w14:paraId="2BB06C0C" w14:textId="06CA852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5</w:t>
            </w:r>
          </w:p>
        </w:tc>
        <w:tc>
          <w:tcPr>
            <w:tcW w:w="2995" w:type="dxa"/>
            <w:gridSpan w:val="2"/>
          </w:tcPr>
          <w:p w14:paraId="2A2DC4FA" w14:textId="2263E67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.K.Manavalan</w:t>
            </w:r>
            <w:proofErr w:type="spellEnd"/>
          </w:p>
        </w:tc>
        <w:tc>
          <w:tcPr>
            <w:tcW w:w="2741" w:type="dxa"/>
          </w:tcPr>
          <w:p w14:paraId="38EA82A3" w14:textId="6D8E2CC3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Executive Director</w:t>
            </w:r>
          </w:p>
        </w:tc>
        <w:tc>
          <w:tcPr>
            <w:tcW w:w="6864" w:type="dxa"/>
            <w:gridSpan w:val="2"/>
          </w:tcPr>
          <w:p w14:paraId="17A27C90" w14:textId="73F1A569" w:rsidR="00F44876" w:rsidRPr="00E13130" w:rsidRDefault="00F44876" w:rsidP="002B62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tion for Food Production (AFPRO)</w:t>
            </w:r>
          </w:p>
        </w:tc>
      </w:tr>
      <w:tr w:rsidR="00F44876" w:rsidRPr="00E13130" w14:paraId="00AADECC" w14:textId="77777777" w:rsidTr="00F44876">
        <w:trPr>
          <w:trHeight w:val="440"/>
        </w:trPr>
        <w:tc>
          <w:tcPr>
            <w:tcW w:w="900" w:type="dxa"/>
          </w:tcPr>
          <w:p w14:paraId="01D3E4B6" w14:textId="510AC233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6</w:t>
            </w:r>
          </w:p>
        </w:tc>
        <w:tc>
          <w:tcPr>
            <w:tcW w:w="2995" w:type="dxa"/>
            <w:gridSpan w:val="2"/>
          </w:tcPr>
          <w:p w14:paraId="38F9D2FD" w14:textId="24C9001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Jayshree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ajoria</w:t>
            </w:r>
            <w:proofErr w:type="spellEnd"/>
          </w:p>
        </w:tc>
        <w:tc>
          <w:tcPr>
            <w:tcW w:w="2741" w:type="dxa"/>
          </w:tcPr>
          <w:p w14:paraId="63200894" w14:textId="4E15128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uth Asia Researcher</w:t>
            </w:r>
          </w:p>
        </w:tc>
        <w:tc>
          <w:tcPr>
            <w:tcW w:w="6864" w:type="dxa"/>
            <w:gridSpan w:val="2"/>
          </w:tcPr>
          <w:p w14:paraId="5EF61059" w14:textId="5517EE69" w:rsidR="00F44876" w:rsidRPr="00E13130" w:rsidRDefault="00F44876" w:rsidP="00F939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Human Rights Watch</w:t>
            </w:r>
          </w:p>
        </w:tc>
      </w:tr>
      <w:tr w:rsidR="00F44876" w:rsidRPr="00E13130" w14:paraId="49F47194" w14:textId="77777777" w:rsidTr="00F44876">
        <w:trPr>
          <w:trHeight w:val="350"/>
        </w:trPr>
        <w:tc>
          <w:tcPr>
            <w:tcW w:w="900" w:type="dxa"/>
          </w:tcPr>
          <w:p w14:paraId="3631EA3D" w14:textId="1C6BEA7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7</w:t>
            </w:r>
          </w:p>
        </w:tc>
        <w:tc>
          <w:tcPr>
            <w:tcW w:w="2995" w:type="dxa"/>
            <w:gridSpan w:val="2"/>
          </w:tcPr>
          <w:p w14:paraId="33F3ED7E" w14:textId="2949909D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unit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Rani</w:t>
            </w:r>
          </w:p>
        </w:tc>
        <w:tc>
          <w:tcPr>
            <w:tcW w:w="2741" w:type="dxa"/>
          </w:tcPr>
          <w:p w14:paraId="2FEADD15" w14:textId="743A4F2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864" w:type="dxa"/>
            <w:gridSpan w:val="2"/>
          </w:tcPr>
          <w:p w14:paraId="60302E17" w14:textId="7ADC7D4B" w:rsidR="00F44876" w:rsidRPr="00E13130" w:rsidRDefault="00F44876" w:rsidP="00706A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ational Alliance of People’s Movements (NAPM)</w:t>
            </w:r>
            <w:r w:rsidR="00706A58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. </w:t>
            </w:r>
          </w:p>
        </w:tc>
      </w:tr>
      <w:tr w:rsidR="00F44876" w:rsidRPr="00E13130" w14:paraId="66FBBB57" w14:textId="77777777" w:rsidTr="00F44876">
        <w:trPr>
          <w:trHeight w:val="602"/>
        </w:trPr>
        <w:tc>
          <w:tcPr>
            <w:tcW w:w="900" w:type="dxa"/>
          </w:tcPr>
          <w:p w14:paraId="41B61E92" w14:textId="063DA544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8</w:t>
            </w:r>
          </w:p>
        </w:tc>
        <w:tc>
          <w:tcPr>
            <w:tcW w:w="2995" w:type="dxa"/>
            <w:gridSpan w:val="2"/>
          </w:tcPr>
          <w:p w14:paraId="02BF9EC9" w14:textId="0410BFC6" w:rsidR="00F44876" w:rsidRPr="00E13130" w:rsidRDefault="00F44876" w:rsidP="00F939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ukesh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tir</w:t>
            </w:r>
            <w:proofErr w:type="spellEnd"/>
          </w:p>
        </w:tc>
        <w:tc>
          <w:tcPr>
            <w:tcW w:w="2741" w:type="dxa"/>
          </w:tcPr>
          <w:p w14:paraId="0C3B2D09" w14:textId="34B2B1E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Officer</w:t>
            </w:r>
          </w:p>
        </w:tc>
        <w:tc>
          <w:tcPr>
            <w:tcW w:w="6864" w:type="dxa"/>
            <w:gridSpan w:val="2"/>
          </w:tcPr>
          <w:p w14:paraId="553B6599" w14:textId="2E56ED4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tion for Food Production (AFPRO)</w:t>
            </w:r>
          </w:p>
        </w:tc>
      </w:tr>
      <w:tr w:rsidR="00F44876" w:rsidRPr="00E13130" w14:paraId="122EBFAC" w14:textId="77777777" w:rsidTr="00F44876">
        <w:trPr>
          <w:trHeight w:val="395"/>
        </w:trPr>
        <w:tc>
          <w:tcPr>
            <w:tcW w:w="900" w:type="dxa"/>
          </w:tcPr>
          <w:p w14:paraId="624EEB2B" w14:textId="0EC4F86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9</w:t>
            </w:r>
          </w:p>
        </w:tc>
        <w:tc>
          <w:tcPr>
            <w:tcW w:w="2995" w:type="dxa"/>
            <w:gridSpan w:val="2"/>
          </w:tcPr>
          <w:p w14:paraId="08A0C669" w14:textId="35796B6B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wan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ingh</w:t>
            </w:r>
          </w:p>
        </w:tc>
        <w:tc>
          <w:tcPr>
            <w:tcW w:w="2741" w:type="dxa"/>
          </w:tcPr>
          <w:p w14:paraId="1AE8724E" w14:textId="0E1ABAF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ember</w:t>
            </w:r>
          </w:p>
        </w:tc>
        <w:tc>
          <w:tcPr>
            <w:tcW w:w="6864" w:type="dxa"/>
            <w:gridSpan w:val="2"/>
          </w:tcPr>
          <w:p w14:paraId="6275CABD" w14:textId="3283806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atural Heritage First</w:t>
            </w:r>
          </w:p>
        </w:tc>
      </w:tr>
      <w:tr w:rsidR="00F44876" w:rsidRPr="00E13130" w14:paraId="047E506C" w14:textId="77777777" w:rsidTr="00F44876">
        <w:trPr>
          <w:trHeight w:val="647"/>
        </w:trPr>
        <w:tc>
          <w:tcPr>
            <w:tcW w:w="900" w:type="dxa"/>
          </w:tcPr>
          <w:p w14:paraId="267BE85A" w14:textId="720D3F6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0</w:t>
            </w:r>
          </w:p>
        </w:tc>
        <w:tc>
          <w:tcPr>
            <w:tcW w:w="2995" w:type="dxa"/>
            <w:gridSpan w:val="2"/>
          </w:tcPr>
          <w:p w14:paraId="7A8D8761" w14:textId="0C3701E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anjay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.Pradhan</w:t>
            </w:r>
            <w:proofErr w:type="spellEnd"/>
          </w:p>
        </w:tc>
        <w:tc>
          <w:tcPr>
            <w:tcW w:w="2741" w:type="dxa"/>
          </w:tcPr>
          <w:p w14:paraId="228F8768" w14:textId="2019264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cial Safeguard Expert</w:t>
            </w:r>
          </w:p>
        </w:tc>
        <w:tc>
          <w:tcPr>
            <w:tcW w:w="6864" w:type="dxa"/>
            <w:gridSpan w:val="2"/>
          </w:tcPr>
          <w:p w14:paraId="774A5B4C" w14:textId="4903D176" w:rsidR="00F44876" w:rsidRPr="00E13130" w:rsidRDefault="00F44876" w:rsidP="00F448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ITES Limited</w:t>
            </w:r>
          </w:p>
        </w:tc>
      </w:tr>
      <w:tr w:rsidR="00F44876" w:rsidRPr="00E13130" w14:paraId="2E5615D6" w14:textId="77777777" w:rsidTr="00F44876">
        <w:trPr>
          <w:trHeight w:val="287"/>
        </w:trPr>
        <w:tc>
          <w:tcPr>
            <w:tcW w:w="900" w:type="dxa"/>
          </w:tcPr>
          <w:p w14:paraId="7CDFE405" w14:textId="60B9C15A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1</w:t>
            </w:r>
          </w:p>
        </w:tc>
        <w:tc>
          <w:tcPr>
            <w:tcW w:w="2995" w:type="dxa"/>
            <w:gridSpan w:val="2"/>
          </w:tcPr>
          <w:p w14:paraId="343B9B23" w14:textId="674AB2C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abhjot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.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dhi</w:t>
            </w:r>
            <w:proofErr w:type="spellEnd"/>
          </w:p>
        </w:tc>
        <w:tc>
          <w:tcPr>
            <w:tcW w:w="2741" w:type="dxa"/>
          </w:tcPr>
          <w:p w14:paraId="6DBB6933" w14:textId="2E2FBB2D" w:rsidR="00F44876" w:rsidRPr="00E13130" w:rsidRDefault="00F44876" w:rsidP="00AD0A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nior Project Officer</w:t>
            </w:r>
          </w:p>
        </w:tc>
        <w:tc>
          <w:tcPr>
            <w:tcW w:w="6864" w:type="dxa"/>
            <w:gridSpan w:val="2"/>
          </w:tcPr>
          <w:p w14:paraId="49BFC16A" w14:textId="6DEBC4C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entre for Environment Education</w:t>
            </w:r>
          </w:p>
        </w:tc>
      </w:tr>
      <w:tr w:rsidR="00F44876" w:rsidRPr="00E13130" w14:paraId="5899C778" w14:textId="77777777" w:rsidTr="00F44876">
        <w:trPr>
          <w:trHeight w:val="395"/>
        </w:trPr>
        <w:tc>
          <w:tcPr>
            <w:tcW w:w="900" w:type="dxa"/>
          </w:tcPr>
          <w:p w14:paraId="37907DBF" w14:textId="244498F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2</w:t>
            </w:r>
          </w:p>
        </w:tc>
        <w:tc>
          <w:tcPr>
            <w:tcW w:w="2995" w:type="dxa"/>
            <w:gridSpan w:val="2"/>
          </w:tcPr>
          <w:p w14:paraId="3D34DB68" w14:textId="1626549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Vanit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uneja</w:t>
            </w:r>
            <w:proofErr w:type="spellEnd"/>
          </w:p>
        </w:tc>
        <w:tc>
          <w:tcPr>
            <w:tcW w:w="2741" w:type="dxa"/>
          </w:tcPr>
          <w:p w14:paraId="2FD20883" w14:textId="78CB8117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EJ Lead</w:t>
            </w:r>
          </w:p>
        </w:tc>
        <w:tc>
          <w:tcPr>
            <w:tcW w:w="6864" w:type="dxa"/>
            <w:gridSpan w:val="2"/>
          </w:tcPr>
          <w:p w14:paraId="279D5A5D" w14:textId="57880C1B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xfam India</w:t>
            </w:r>
          </w:p>
        </w:tc>
      </w:tr>
      <w:tr w:rsidR="00F44876" w:rsidRPr="00E13130" w14:paraId="03407F12" w14:textId="77777777" w:rsidTr="00F44876">
        <w:trPr>
          <w:trHeight w:val="413"/>
        </w:trPr>
        <w:tc>
          <w:tcPr>
            <w:tcW w:w="900" w:type="dxa"/>
          </w:tcPr>
          <w:p w14:paraId="1E863437" w14:textId="19455B8F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3</w:t>
            </w:r>
          </w:p>
        </w:tc>
        <w:tc>
          <w:tcPr>
            <w:tcW w:w="2995" w:type="dxa"/>
            <w:gridSpan w:val="2"/>
          </w:tcPr>
          <w:p w14:paraId="1D8DF1DB" w14:textId="14D62A4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Jharmitha</w:t>
            </w:r>
            <w:proofErr w:type="spellEnd"/>
          </w:p>
        </w:tc>
        <w:tc>
          <w:tcPr>
            <w:tcW w:w="2741" w:type="dxa"/>
          </w:tcPr>
          <w:p w14:paraId="69842A29" w14:textId="7720E1DF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C-NRM</w:t>
            </w:r>
          </w:p>
        </w:tc>
        <w:tc>
          <w:tcPr>
            <w:tcW w:w="6864" w:type="dxa"/>
            <w:gridSpan w:val="2"/>
          </w:tcPr>
          <w:p w14:paraId="0E524B4D" w14:textId="4386206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xfam India</w:t>
            </w:r>
          </w:p>
        </w:tc>
      </w:tr>
      <w:tr w:rsidR="00F44876" w:rsidRPr="00E13130" w14:paraId="7B6EDA66" w14:textId="77777777" w:rsidTr="00F44876">
        <w:trPr>
          <w:trHeight w:val="323"/>
        </w:trPr>
        <w:tc>
          <w:tcPr>
            <w:tcW w:w="900" w:type="dxa"/>
          </w:tcPr>
          <w:p w14:paraId="5C578BDC" w14:textId="4F8F3D0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4</w:t>
            </w:r>
          </w:p>
        </w:tc>
        <w:tc>
          <w:tcPr>
            <w:tcW w:w="2995" w:type="dxa"/>
            <w:gridSpan w:val="2"/>
          </w:tcPr>
          <w:p w14:paraId="259D6B37" w14:textId="4524D87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.S.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urali</w:t>
            </w:r>
            <w:proofErr w:type="spellEnd"/>
          </w:p>
        </w:tc>
        <w:tc>
          <w:tcPr>
            <w:tcW w:w="2741" w:type="dxa"/>
          </w:tcPr>
          <w:p w14:paraId="2326E3DD" w14:textId="3190F31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nior Programme Officer</w:t>
            </w:r>
          </w:p>
        </w:tc>
        <w:tc>
          <w:tcPr>
            <w:tcW w:w="6864" w:type="dxa"/>
            <w:gridSpan w:val="2"/>
          </w:tcPr>
          <w:p w14:paraId="260068AF" w14:textId="3470F79A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ternational Research Development Centre (IDRC)</w:t>
            </w:r>
          </w:p>
        </w:tc>
      </w:tr>
      <w:tr w:rsidR="00F44876" w:rsidRPr="00E13130" w14:paraId="5D30C531" w14:textId="77777777" w:rsidTr="00F44876">
        <w:trPr>
          <w:trHeight w:val="368"/>
        </w:trPr>
        <w:tc>
          <w:tcPr>
            <w:tcW w:w="900" w:type="dxa"/>
          </w:tcPr>
          <w:p w14:paraId="6F3C7719" w14:textId="56F9308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5</w:t>
            </w:r>
          </w:p>
        </w:tc>
        <w:tc>
          <w:tcPr>
            <w:tcW w:w="2970" w:type="dxa"/>
          </w:tcPr>
          <w:p w14:paraId="7DB1DFAE" w14:textId="110C60B8" w:rsidR="00F44876" w:rsidRPr="00E13130" w:rsidRDefault="00F44876" w:rsidP="00674B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hekhar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umar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iraj</w:t>
            </w:r>
            <w:proofErr w:type="spellEnd"/>
          </w:p>
        </w:tc>
        <w:tc>
          <w:tcPr>
            <w:tcW w:w="2790" w:type="dxa"/>
            <w:gridSpan w:val="3"/>
          </w:tcPr>
          <w:p w14:paraId="2BDF221B" w14:textId="6C9B995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Head</w:t>
            </w:r>
          </w:p>
        </w:tc>
        <w:tc>
          <w:tcPr>
            <w:tcW w:w="6840" w:type="dxa"/>
          </w:tcPr>
          <w:p w14:paraId="2A2C1E15" w14:textId="3297032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RAFFIC – WWF India</w:t>
            </w:r>
          </w:p>
        </w:tc>
      </w:tr>
      <w:tr w:rsidR="00F44876" w:rsidRPr="00E13130" w14:paraId="2A1CF94E" w14:textId="77777777" w:rsidTr="00F44876">
        <w:trPr>
          <w:trHeight w:val="422"/>
        </w:trPr>
        <w:tc>
          <w:tcPr>
            <w:tcW w:w="900" w:type="dxa"/>
          </w:tcPr>
          <w:p w14:paraId="3309CF14" w14:textId="0BAC276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6</w:t>
            </w:r>
          </w:p>
        </w:tc>
        <w:tc>
          <w:tcPr>
            <w:tcW w:w="2970" w:type="dxa"/>
          </w:tcPr>
          <w:p w14:paraId="1A5A09C9" w14:textId="6660A92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.K.S.Pasha</w:t>
            </w:r>
            <w:proofErr w:type="spellEnd"/>
          </w:p>
        </w:tc>
        <w:tc>
          <w:tcPr>
            <w:tcW w:w="2790" w:type="dxa"/>
            <w:gridSpan w:val="3"/>
          </w:tcPr>
          <w:p w14:paraId="0B361D7E" w14:textId="7672AB81" w:rsidR="00F44876" w:rsidRPr="00E13130" w:rsidRDefault="00F44876" w:rsidP="00D1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ssociate Director</w:t>
            </w:r>
          </w:p>
        </w:tc>
        <w:tc>
          <w:tcPr>
            <w:tcW w:w="6840" w:type="dxa"/>
          </w:tcPr>
          <w:p w14:paraId="36162A77" w14:textId="1641C88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RAFFIC – WWF India</w:t>
            </w:r>
          </w:p>
        </w:tc>
      </w:tr>
      <w:tr w:rsidR="00F44876" w:rsidRPr="00E13130" w14:paraId="62E01BB9" w14:textId="77777777" w:rsidTr="00F44876">
        <w:trPr>
          <w:trHeight w:val="377"/>
        </w:trPr>
        <w:tc>
          <w:tcPr>
            <w:tcW w:w="900" w:type="dxa"/>
          </w:tcPr>
          <w:p w14:paraId="3494E3E7" w14:textId="2BBA7E5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7</w:t>
            </w:r>
          </w:p>
        </w:tc>
        <w:tc>
          <w:tcPr>
            <w:tcW w:w="2970" w:type="dxa"/>
          </w:tcPr>
          <w:p w14:paraId="4EF7E218" w14:textId="67F9060F" w:rsidR="00F44876" w:rsidRPr="00E13130" w:rsidRDefault="00F44876" w:rsidP="00674B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B.K.P.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inha</w:t>
            </w:r>
            <w:proofErr w:type="spellEnd"/>
          </w:p>
        </w:tc>
        <w:tc>
          <w:tcPr>
            <w:tcW w:w="2790" w:type="dxa"/>
            <w:gridSpan w:val="3"/>
          </w:tcPr>
          <w:p w14:paraId="16A99002" w14:textId="42E0FED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rector</w:t>
            </w:r>
          </w:p>
        </w:tc>
        <w:tc>
          <w:tcPr>
            <w:tcW w:w="6840" w:type="dxa"/>
          </w:tcPr>
          <w:p w14:paraId="020655AD" w14:textId="4C9D69C7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mity School of Natural Resources and Sustainable Development</w:t>
            </w:r>
          </w:p>
        </w:tc>
      </w:tr>
      <w:tr w:rsidR="00F44876" w:rsidRPr="00E13130" w14:paraId="7AE5B883" w14:textId="77777777" w:rsidTr="00F44876">
        <w:trPr>
          <w:trHeight w:val="440"/>
        </w:trPr>
        <w:tc>
          <w:tcPr>
            <w:tcW w:w="900" w:type="dxa"/>
          </w:tcPr>
          <w:p w14:paraId="4A94626C" w14:textId="0450B5DD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8</w:t>
            </w:r>
          </w:p>
        </w:tc>
        <w:tc>
          <w:tcPr>
            <w:tcW w:w="2970" w:type="dxa"/>
          </w:tcPr>
          <w:p w14:paraId="39909763" w14:textId="33B13A84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Umesh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abu</w:t>
            </w:r>
            <w:proofErr w:type="spellEnd"/>
          </w:p>
        </w:tc>
        <w:tc>
          <w:tcPr>
            <w:tcW w:w="2790" w:type="dxa"/>
            <w:gridSpan w:val="3"/>
          </w:tcPr>
          <w:p w14:paraId="7B0C75BF" w14:textId="4BF3B317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nior Economist</w:t>
            </w:r>
          </w:p>
        </w:tc>
        <w:tc>
          <w:tcPr>
            <w:tcW w:w="6840" w:type="dxa"/>
          </w:tcPr>
          <w:p w14:paraId="280E16DA" w14:textId="090DCCE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enter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for Monitoring Democracy and Human Rights (CMDHR)</w:t>
            </w:r>
          </w:p>
        </w:tc>
      </w:tr>
      <w:tr w:rsidR="00F44876" w:rsidRPr="00E13130" w14:paraId="1A6F7DF7" w14:textId="77777777" w:rsidTr="00F44876">
        <w:trPr>
          <w:trHeight w:val="350"/>
        </w:trPr>
        <w:tc>
          <w:tcPr>
            <w:tcW w:w="900" w:type="dxa"/>
          </w:tcPr>
          <w:p w14:paraId="59E48614" w14:textId="5E6D58D7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9</w:t>
            </w:r>
          </w:p>
        </w:tc>
        <w:tc>
          <w:tcPr>
            <w:tcW w:w="2970" w:type="dxa"/>
          </w:tcPr>
          <w:p w14:paraId="2EF89D49" w14:textId="23F61C87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ntosh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umar</w:t>
            </w:r>
          </w:p>
        </w:tc>
        <w:tc>
          <w:tcPr>
            <w:tcW w:w="2790" w:type="dxa"/>
            <w:gridSpan w:val="3"/>
          </w:tcPr>
          <w:p w14:paraId="12B6C234" w14:textId="6C94BD96" w:rsidR="00F44876" w:rsidRPr="00E13130" w:rsidRDefault="00F44876" w:rsidP="00371E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esearcher</w:t>
            </w:r>
          </w:p>
        </w:tc>
        <w:tc>
          <w:tcPr>
            <w:tcW w:w="6840" w:type="dxa"/>
          </w:tcPr>
          <w:p w14:paraId="0844FFB7" w14:textId="049823B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SA</w:t>
            </w:r>
          </w:p>
        </w:tc>
      </w:tr>
      <w:tr w:rsidR="00F44876" w:rsidRPr="00E13130" w14:paraId="61383FBA" w14:textId="77777777" w:rsidTr="00F44876">
        <w:trPr>
          <w:trHeight w:val="413"/>
        </w:trPr>
        <w:tc>
          <w:tcPr>
            <w:tcW w:w="900" w:type="dxa"/>
          </w:tcPr>
          <w:p w14:paraId="4240394F" w14:textId="311E9AC4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0</w:t>
            </w:r>
          </w:p>
        </w:tc>
        <w:tc>
          <w:tcPr>
            <w:tcW w:w="2970" w:type="dxa"/>
          </w:tcPr>
          <w:p w14:paraId="34E3579A" w14:textId="2A7E46F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Gyanesh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.Shukla</w:t>
            </w:r>
            <w:proofErr w:type="spellEnd"/>
          </w:p>
        </w:tc>
        <w:tc>
          <w:tcPr>
            <w:tcW w:w="2790" w:type="dxa"/>
            <w:gridSpan w:val="3"/>
          </w:tcPr>
          <w:p w14:paraId="10A488DD" w14:textId="49757E8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Environment Consultant</w:t>
            </w:r>
          </w:p>
        </w:tc>
        <w:tc>
          <w:tcPr>
            <w:tcW w:w="6840" w:type="dxa"/>
          </w:tcPr>
          <w:p w14:paraId="13233891" w14:textId="3B8399C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dividual Consultant</w:t>
            </w:r>
          </w:p>
        </w:tc>
      </w:tr>
      <w:tr w:rsidR="00F44876" w:rsidRPr="00E13130" w14:paraId="5BEB434B" w14:textId="77777777" w:rsidTr="00F44876">
        <w:trPr>
          <w:trHeight w:val="395"/>
        </w:trPr>
        <w:tc>
          <w:tcPr>
            <w:tcW w:w="900" w:type="dxa"/>
          </w:tcPr>
          <w:p w14:paraId="45F1B12A" w14:textId="5FE00E3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1</w:t>
            </w:r>
          </w:p>
        </w:tc>
        <w:tc>
          <w:tcPr>
            <w:tcW w:w="2970" w:type="dxa"/>
          </w:tcPr>
          <w:p w14:paraId="642675FE" w14:textId="318F4BE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hyam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ingh</w:t>
            </w:r>
          </w:p>
        </w:tc>
        <w:tc>
          <w:tcPr>
            <w:tcW w:w="2790" w:type="dxa"/>
            <w:gridSpan w:val="3"/>
          </w:tcPr>
          <w:p w14:paraId="32897408" w14:textId="615F753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esearch Coordinator</w:t>
            </w:r>
          </w:p>
        </w:tc>
        <w:tc>
          <w:tcPr>
            <w:tcW w:w="6840" w:type="dxa"/>
          </w:tcPr>
          <w:p w14:paraId="5E3519D1" w14:textId="261FD34F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xfam India</w:t>
            </w:r>
          </w:p>
        </w:tc>
      </w:tr>
      <w:tr w:rsidR="00F44876" w:rsidRPr="00E13130" w14:paraId="1B66D7B4" w14:textId="77777777" w:rsidTr="00F44876">
        <w:trPr>
          <w:trHeight w:val="647"/>
        </w:trPr>
        <w:tc>
          <w:tcPr>
            <w:tcW w:w="900" w:type="dxa"/>
          </w:tcPr>
          <w:p w14:paraId="6B818948" w14:textId="2F5CF35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2</w:t>
            </w:r>
          </w:p>
        </w:tc>
        <w:tc>
          <w:tcPr>
            <w:tcW w:w="2970" w:type="dxa"/>
          </w:tcPr>
          <w:p w14:paraId="637C84B8" w14:textId="1BEFDD6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hakti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akash</w:t>
            </w:r>
            <w:proofErr w:type="spellEnd"/>
          </w:p>
        </w:tc>
        <w:tc>
          <w:tcPr>
            <w:tcW w:w="2790" w:type="dxa"/>
            <w:gridSpan w:val="3"/>
          </w:tcPr>
          <w:p w14:paraId="3AFC6089" w14:textId="5C0E2E0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Environmental Consultant</w:t>
            </w:r>
          </w:p>
        </w:tc>
        <w:tc>
          <w:tcPr>
            <w:tcW w:w="6840" w:type="dxa"/>
          </w:tcPr>
          <w:p w14:paraId="7F102B80" w14:textId="1F0F6864" w:rsidR="00F44876" w:rsidRPr="00E13130" w:rsidRDefault="00F44876" w:rsidP="008644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URS-SCOTTWILSON India Pvt Ltd</w:t>
            </w:r>
          </w:p>
        </w:tc>
      </w:tr>
      <w:tr w:rsidR="00F44876" w:rsidRPr="00E13130" w14:paraId="4D669CCE" w14:textId="77777777" w:rsidTr="00F44876">
        <w:trPr>
          <w:trHeight w:val="368"/>
        </w:trPr>
        <w:tc>
          <w:tcPr>
            <w:tcW w:w="900" w:type="dxa"/>
          </w:tcPr>
          <w:p w14:paraId="536DDF18" w14:textId="0001ECD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33</w:t>
            </w:r>
          </w:p>
        </w:tc>
        <w:tc>
          <w:tcPr>
            <w:tcW w:w="2970" w:type="dxa"/>
          </w:tcPr>
          <w:p w14:paraId="3914793B" w14:textId="64E8687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achin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chdeva</w:t>
            </w:r>
            <w:proofErr w:type="spellEnd"/>
          </w:p>
        </w:tc>
        <w:tc>
          <w:tcPr>
            <w:tcW w:w="2790" w:type="dxa"/>
            <w:gridSpan w:val="3"/>
          </w:tcPr>
          <w:p w14:paraId="5DDAB1CB" w14:textId="10D11B8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rector – India</w:t>
            </w:r>
          </w:p>
        </w:tc>
        <w:tc>
          <w:tcPr>
            <w:tcW w:w="6840" w:type="dxa"/>
          </w:tcPr>
          <w:p w14:paraId="29E39955" w14:textId="41190FE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ul Hamlyn Foundation</w:t>
            </w:r>
          </w:p>
        </w:tc>
      </w:tr>
      <w:tr w:rsidR="00F44876" w:rsidRPr="00E13130" w14:paraId="7DF39EC4" w14:textId="77777777" w:rsidTr="00F44876">
        <w:trPr>
          <w:trHeight w:val="620"/>
        </w:trPr>
        <w:tc>
          <w:tcPr>
            <w:tcW w:w="900" w:type="dxa"/>
          </w:tcPr>
          <w:p w14:paraId="749A7AC7" w14:textId="0D1E412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4</w:t>
            </w:r>
          </w:p>
        </w:tc>
        <w:tc>
          <w:tcPr>
            <w:tcW w:w="2970" w:type="dxa"/>
          </w:tcPr>
          <w:p w14:paraId="65650C5E" w14:textId="5CB50E76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Harimohan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athur</w:t>
            </w:r>
            <w:proofErr w:type="spellEnd"/>
          </w:p>
        </w:tc>
        <w:tc>
          <w:tcPr>
            <w:tcW w:w="2790" w:type="dxa"/>
            <w:gridSpan w:val="3"/>
          </w:tcPr>
          <w:p w14:paraId="70985786" w14:textId="28F8BAA8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Visiting Professor</w:t>
            </w:r>
          </w:p>
        </w:tc>
        <w:tc>
          <w:tcPr>
            <w:tcW w:w="6840" w:type="dxa"/>
          </w:tcPr>
          <w:p w14:paraId="1F62A6AB" w14:textId="691D872F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entre for Social Development</w:t>
            </w:r>
          </w:p>
        </w:tc>
      </w:tr>
      <w:tr w:rsidR="00F44876" w:rsidRPr="00E13130" w14:paraId="45127FCB" w14:textId="77777777" w:rsidTr="00F44876">
        <w:trPr>
          <w:trHeight w:val="413"/>
        </w:trPr>
        <w:tc>
          <w:tcPr>
            <w:tcW w:w="900" w:type="dxa"/>
          </w:tcPr>
          <w:p w14:paraId="061EB214" w14:textId="7AD7354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5</w:t>
            </w:r>
          </w:p>
        </w:tc>
        <w:tc>
          <w:tcPr>
            <w:tcW w:w="2970" w:type="dxa"/>
          </w:tcPr>
          <w:p w14:paraId="62A259E4" w14:textId="622DE70A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.K.Srinivasan</w:t>
            </w:r>
            <w:proofErr w:type="spellEnd"/>
          </w:p>
        </w:tc>
        <w:tc>
          <w:tcPr>
            <w:tcW w:w="2790" w:type="dxa"/>
            <w:gridSpan w:val="3"/>
          </w:tcPr>
          <w:p w14:paraId="095F7B9D" w14:textId="160552D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echnical Advisor</w:t>
            </w:r>
          </w:p>
        </w:tc>
        <w:tc>
          <w:tcPr>
            <w:tcW w:w="6840" w:type="dxa"/>
          </w:tcPr>
          <w:p w14:paraId="2F15EC36" w14:textId="65488EC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Water, Sanitation and Hygiene (WASH)</w:t>
            </w:r>
          </w:p>
        </w:tc>
      </w:tr>
      <w:tr w:rsidR="00F44876" w:rsidRPr="00E13130" w14:paraId="48DABB70" w14:textId="77777777" w:rsidTr="00F44876">
        <w:trPr>
          <w:trHeight w:val="413"/>
        </w:trPr>
        <w:tc>
          <w:tcPr>
            <w:tcW w:w="900" w:type="dxa"/>
          </w:tcPr>
          <w:p w14:paraId="71BD6A88" w14:textId="5F82BF7C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6</w:t>
            </w:r>
          </w:p>
        </w:tc>
        <w:tc>
          <w:tcPr>
            <w:tcW w:w="2970" w:type="dxa"/>
          </w:tcPr>
          <w:p w14:paraId="0AACD0CE" w14:textId="35F8D0FD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omal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amachandra</w:t>
            </w:r>
            <w:proofErr w:type="spellEnd"/>
          </w:p>
        </w:tc>
        <w:tc>
          <w:tcPr>
            <w:tcW w:w="2790" w:type="dxa"/>
            <w:gridSpan w:val="3"/>
          </w:tcPr>
          <w:p w14:paraId="22D329CE" w14:textId="3E68E15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uth Asia Director</w:t>
            </w:r>
          </w:p>
        </w:tc>
        <w:tc>
          <w:tcPr>
            <w:tcW w:w="6840" w:type="dxa"/>
          </w:tcPr>
          <w:p w14:paraId="19F79BCE" w14:textId="3F97FE1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countability Counsel</w:t>
            </w:r>
          </w:p>
        </w:tc>
      </w:tr>
      <w:tr w:rsidR="00F44876" w:rsidRPr="00E13130" w14:paraId="24F6989D" w14:textId="77777777" w:rsidTr="00F44876">
        <w:trPr>
          <w:trHeight w:val="323"/>
        </w:trPr>
        <w:tc>
          <w:tcPr>
            <w:tcW w:w="900" w:type="dxa"/>
          </w:tcPr>
          <w:p w14:paraId="72B8DB16" w14:textId="269ABBD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7</w:t>
            </w:r>
          </w:p>
        </w:tc>
        <w:tc>
          <w:tcPr>
            <w:tcW w:w="2970" w:type="dxa"/>
          </w:tcPr>
          <w:p w14:paraId="38B9CBFC" w14:textId="1D95E495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Yunae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Yi</w:t>
            </w:r>
          </w:p>
        </w:tc>
        <w:tc>
          <w:tcPr>
            <w:tcW w:w="2790" w:type="dxa"/>
            <w:gridSpan w:val="3"/>
          </w:tcPr>
          <w:p w14:paraId="4AD35917" w14:textId="1A6EF46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Officer</w:t>
            </w:r>
          </w:p>
        </w:tc>
        <w:tc>
          <w:tcPr>
            <w:tcW w:w="6840" w:type="dxa"/>
          </w:tcPr>
          <w:p w14:paraId="290D9954" w14:textId="126FDD83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United Nations Environment Programme</w:t>
            </w:r>
          </w:p>
        </w:tc>
      </w:tr>
      <w:tr w:rsidR="00F44876" w:rsidRPr="00E13130" w14:paraId="1758FB9C" w14:textId="77777777" w:rsidTr="00F44876">
        <w:trPr>
          <w:trHeight w:val="440"/>
        </w:trPr>
        <w:tc>
          <w:tcPr>
            <w:tcW w:w="900" w:type="dxa"/>
          </w:tcPr>
          <w:p w14:paraId="601FB84E" w14:textId="46E7818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8</w:t>
            </w:r>
          </w:p>
        </w:tc>
        <w:tc>
          <w:tcPr>
            <w:tcW w:w="2970" w:type="dxa"/>
          </w:tcPr>
          <w:p w14:paraId="3BEE7F3F" w14:textId="154E807E" w:rsidR="00F44876" w:rsidRPr="00E13130" w:rsidRDefault="00F44876" w:rsidP="00462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ditya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ingh</w:t>
            </w:r>
          </w:p>
        </w:tc>
        <w:tc>
          <w:tcPr>
            <w:tcW w:w="2790" w:type="dxa"/>
            <w:gridSpan w:val="3"/>
          </w:tcPr>
          <w:p w14:paraId="479477D7" w14:textId="78D0E272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cretary</w:t>
            </w:r>
          </w:p>
        </w:tc>
        <w:tc>
          <w:tcPr>
            <w:tcW w:w="6840" w:type="dxa"/>
          </w:tcPr>
          <w:p w14:paraId="25C658C9" w14:textId="54672070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Wild Life Savers Society</w:t>
            </w:r>
          </w:p>
        </w:tc>
      </w:tr>
      <w:tr w:rsidR="00F44876" w:rsidRPr="00E13130" w14:paraId="45686A66" w14:textId="77777777" w:rsidTr="00F44876">
        <w:trPr>
          <w:trHeight w:val="368"/>
        </w:trPr>
        <w:tc>
          <w:tcPr>
            <w:tcW w:w="900" w:type="dxa"/>
          </w:tcPr>
          <w:p w14:paraId="1CA165FA" w14:textId="14E3C313" w:rsidR="00F44876" w:rsidRPr="00E13130" w:rsidRDefault="00F44876" w:rsidP="00613B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39</w:t>
            </w:r>
          </w:p>
        </w:tc>
        <w:tc>
          <w:tcPr>
            <w:tcW w:w="2970" w:type="dxa"/>
          </w:tcPr>
          <w:p w14:paraId="76D1E123" w14:textId="77777777" w:rsidR="00F44876" w:rsidRPr="00E13130" w:rsidRDefault="00F44876" w:rsidP="00613B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Joe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thialy</w:t>
            </w:r>
            <w:proofErr w:type="spellEnd"/>
          </w:p>
        </w:tc>
        <w:tc>
          <w:tcPr>
            <w:tcW w:w="2790" w:type="dxa"/>
            <w:gridSpan w:val="3"/>
          </w:tcPr>
          <w:p w14:paraId="6CB6FA31" w14:textId="77777777" w:rsidR="00F44876" w:rsidRPr="00E13130" w:rsidRDefault="00F44876" w:rsidP="00613B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outh Asia Coordinator</w:t>
            </w:r>
          </w:p>
        </w:tc>
        <w:tc>
          <w:tcPr>
            <w:tcW w:w="6840" w:type="dxa"/>
          </w:tcPr>
          <w:p w14:paraId="42A91B05" w14:textId="77777777" w:rsidR="00F44876" w:rsidRPr="00E13130" w:rsidRDefault="00F44876" w:rsidP="00613B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Bank Information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enter</w:t>
            </w:r>
            <w:proofErr w:type="spellEnd"/>
          </w:p>
        </w:tc>
      </w:tr>
      <w:tr w:rsidR="00F44876" w:rsidRPr="00E13130" w14:paraId="1AB47333" w14:textId="77777777" w:rsidTr="00F44876">
        <w:trPr>
          <w:trHeight w:val="440"/>
        </w:trPr>
        <w:tc>
          <w:tcPr>
            <w:tcW w:w="900" w:type="dxa"/>
          </w:tcPr>
          <w:p w14:paraId="5CDFFB62" w14:textId="0D19AA45" w:rsidR="00F44876" w:rsidRPr="00E13130" w:rsidRDefault="00F44876" w:rsidP="00ED0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706A58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0</w:t>
            </w:r>
          </w:p>
        </w:tc>
        <w:tc>
          <w:tcPr>
            <w:tcW w:w="2970" w:type="dxa"/>
          </w:tcPr>
          <w:p w14:paraId="17BBC781" w14:textId="3258F118" w:rsidR="00F44876" w:rsidRPr="00E13130" w:rsidRDefault="00B1490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</w:t>
            </w:r>
            <w:r w:rsidR="00F44876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.</w:t>
            </w:r>
            <w:proofErr w:type="spellEnd"/>
            <w:r w:rsidR="00F44876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="00F44876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iyush</w:t>
            </w:r>
            <w:proofErr w:type="spellEnd"/>
            <w:r w:rsidR="00F44876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="00F44876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ohapatra</w:t>
            </w:r>
            <w:proofErr w:type="spellEnd"/>
          </w:p>
        </w:tc>
        <w:tc>
          <w:tcPr>
            <w:tcW w:w="2790" w:type="dxa"/>
            <w:gridSpan w:val="3"/>
          </w:tcPr>
          <w:p w14:paraId="19E15EBB" w14:textId="2AFC60CF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ogramme Coordinator</w:t>
            </w:r>
          </w:p>
        </w:tc>
        <w:tc>
          <w:tcPr>
            <w:tcW w:w="6840" w:type="dxa"/>
          </w:tcPr>
          <w:p w14:paraId="75FBEE9E" w14:textId="4E1BFE1E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oxic Link</w:t>
            </w:r>
          </w:p>
        </w:tc>
      </w:tr>
      <w:tr w:rsidR="00F44876" w:rsidRPr="00E13130" w14:paraId="5535B671" w14:textId="77777777" w:rsidTr="00F44876">
        <w:trPr>
          <w:trHeight w:val="350"/>
        </w:trPr>
        <w:tc>
          <w:tcPr>
            <w:tcW w:w="900" w:type="dxa"/>
          </w:tcPr>
          <w:p w14:paraId="17B419B0" w14:textId="720BE67D" w:rsidR="00F44876" w:rsidRPr="00E13130" w:rsidRDefault="00F44876" w:rsidP="00ED0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706A58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2970" w:type="dxa"/>
          </w:tcPr>
          <w:p w14:paraId="734A2437" w14:textId="3E219801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hivani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Gupta</w:t>
            </w:r>
          </w:p>
        </w:tc>
        <w:tc>
          <w:tcPr>
            <w:tcW w:w="2790" w:type="dxa"/>
            <w:gridSpan w:val="3"/>
          </w:tcPr>
          <w:p w14:paraId="7E5C436B" w14:textId="72ECCD9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Founder and Chief Consultant</w:t>
            </w:r>
          </w:p>
        </w:tc>
        <w:tc>
          <w:tcPr>
            <w:tcW w:w="6840" w:type="dxa"/>
          </w:tcPr>
          <w:p w14:paraId="34936039" w14:textId="350DA829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cess Ability</w:t>
            </w:r>
          </w:p>
        </w:tc>
      </w:tr>
      <w:tr w:rsidR="00F44876" w:rsidRPr="00E13130" w14:paraId="072EB0E5" w14:textId="77777777" w:rsidTr="00F44876">
        <w:trPr>
          <w:trHeight w:val="413"/>
        </w:trPr>
        <w:tc>
          <w:tcPr>
            <w:tcW w:w="900" w:type="dxa"/>
          </w:tcPr>
          <w:p w14:paraId="08A4FE45" w14:textId="1992DDC9" w:rsidR="00F44876" w:rsidRPr="00E13130" w:rsidRDefault="00F44876" w:rsidP="00ED0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  <w:r w:rsidR="00706A58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2970" w:type="dxa"/>
          </w:tcPr>
          <w:p w14:paraId="3CBB6227" w14:textId="6B5F35FB" w:rsidR="00F44876" w:rsidRPr="00E13130" w:rsidRDefault="00F44876" w:rsidP="00490D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ishank</w:t>
            </w:r>
            <w:proofErr w:type="spellEnd"/>
            <w:r w:rsidR="00706A58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="00706A58"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isanswara</w:t>
            </w:r>
            <w:proofErr w:type="spellEnd"/>
          </w:p>
        </w:tc>
        <w:tc>
          <w:tcPr>
            <w:tcW w:w="2790" w:type="dxa"/>
            <w:gridSpan w:val="3"/>
          </w:tcPr>
          <w:p w14:paraId="7BB137C6" w14:textId="73C4E374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840" w:type="dxa"/>
          </w:tcPr>
          <w:p w14:paraId="58B59D51" w14:textId="061CE80D" w:rsidR="00F44876" w:rsidRPr="00E13130" w:rsidRDefault="00F44876" w:rsidP="00BB5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E13130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lliance for Sustainable and Holistic Agriculture</w:t>
            </w:r>
          </w:p>
        </w:tc>
      </w:tr>
    </w:tbl>
    <w:p w14:paraId="40E1E772" w14:textId="77777777" w:rsidR="001656BD" w:rsidRPr="00D1575D" w:rsidRDefault="001656BD" w:rsidP="001656BD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</w:p>
    <w:sectPr w:rsidR="001656BD" w:rsidRPr="00D1575D" w:rsidSect="00741ABA">
      <w:footerReference w:type="default" r:id="rId13"/>
      <w:pgSz w:w="15840" w:h="12240" w:orient="landscape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BB02" w14:textId="77777777" w:rsidR="00E13130" w:rsidRDefault="00E13130" w:rsidP="00E13130">
      <w:pPr>
        <w:spacing w:after="0" w:line="240" w:lineRule="auto"/>
      </w:pPr>
      <w:r>
        <w:separator/>
      </w:r>
    </w:p>
  </w:endnote>
  <w:endnote w:type="continuationSeparator" w:id="0">
    <w:p w14:paraId="7BFEE81C" w14:textId="77777777" w:rsidR="00E13130" w:rsidRDefault="00E13130" w:rsidP="00E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5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62168" w14:textId="0AF078C6" w:rsidR="00E13130" w:rsidRDefault="00E13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4B9FBA" w14:textId="77777777" w:rsidR="00E13130" w:rsidRDefault="00E13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AD48" w14:textId="77777777" w:rsidR="00E13130" w:rsidRDefault="00E13130" w:rsidP="00E13130">
      <w:pPr>
        <w:spacing w:after="0" w:line="240" w:lineRule="auto"/>
      </w:pPr>
      <w:r>
        <w:separator/>
      </w:r>
    </w:p>
  </w:footnote>
  <w:footnote w:type="continuationSeparator" w:id="0">
    <w:p w14:paraId="1CF42E39" w14:textId="77777777" w:rsidR="00E13130" w:rsidRDefault="00E13130" w:rsidP="00E1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A8F"/>
    <w:multiLevelType w:val="hybridMultilevel"/>
    <w:tmpl w:val="A0F090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E6"/>
    <w:rsid w:val="00000C18"/>
    <w:rsid w:val="00001271"/>
    <w:rsid w:val="0000177A"/>
    <w:rsid w:val="0000194E"/>
    <w:rsid w:val="00001A97"/>
    <w:rsid w:val="000033B5"/>
    <w:rsid w:val="00004C21"/>
    <w:rsid w:val="00004E75"/>
    <w:rsid w:val="000052FB"/>
    <w:rsid w:val="00005362"/>
    <w:rsid w:val="0000550F"/>
    <w:rsid w:val="000056CB"/>
    <w:rsid w:val="00006257"/>
    <w:rsid w:val="000064D7"/>
    <w:rsid w:val="00006822"/>
    <w:rsid w:val="00007041"/>
    <w:rsid w:val="0000779D"/>
    <w:rsid w:val="00007A49"/>
    <w:rsid w:val="00007AC7"/>
    <w:rsid w:val="0001064F"/>
    <w:rsid w:val="00015D66"/>
    <w:rsid w:val="0001678D"/>
    <w:rsid w:val="00016DEC"/>
    <w:rsid w:val="00016DEF"/>
    <w:rsid w:val="00016F53"/>
    <w:rsid w:val="00020F7C"/>
    <w:rsid w:val="00022C78"/>
    <w:rsid w:val="00023D4B"/>
    <w:rsid w:val="000250FD"/>
    <w:rsid w:val="00025BC2"/>
    <w:rsid w:val="00025C8B"/>
    <w:rsid w:val="0002616D"/>
    <w:rsid w:val="00026273"/>
    <w:rsid w:val="00026DD6"/>
    <w:rsid w:val="00027DF8"/>
    <w:rsid w:val="00030D3C"/>
    <w:rsid w:val="00032386"/>
    <w:rsid w:val="000326B5"/>
    <w:rsid w:val="000342C8"/>
    <w:rsid w:val="00034E55"/>
    <w:rsid w:val="00035C80"/>
    <w:rsid w:val="0003644A"/>
    <w:rsid w:val="000367FB"/>
    <w:rsid w:val="00037538"/>
    <w:rsid w:val="000379CC"/>
    <w:rsid w:val="00037DD3"/>
    <w:rsid w:val="00037E55"/>
    <w:rsid w:val="0004022A"/>
    <w:rsid w:val="000403FC"/>
    <w:rsid w:val="000413C4"/>
    <w:rsid w:val="00041BB8"/>
    <w:rsid w:val="0004205F"/>
    <w:rsid w:val="000427BF"/>
    <w:rsid w:val="000429FC"/>
    <w:rsid w:val="00042C9C"/>
    <w:rsid w:val="00042CC2"/>
    <w:rsid w:val="000435C2"/>
    <w:rsid w:val="00043F98"/>
    <w:rsid w:val="00044376"/>
    <w:rsid w:val="00044809"/>
    <w:rsid w:val="00044D22"/>
    <w:rsid w:val="00045100"/>
    <w:rsid w:val="000451E6"/>
    <w:rsid w:val="00045A05"/>
    <w:rsid w:val="00045E29"/>
    <w:rsid w:val="00047EA6"/>
    <w:rsid w:val="00051B04"/>
    <w:rsid w:val="00052D42"/>
    <w:rsid w:val="00053B3A"/>
    <w:rsid w:val="00054028"/>
    <w:rsid w:val="0005494C"/>
    <w:rsid w:val="00056982"/>
    <w:rsid w:val="000574ED"/>
    <w:rsid w:val="00060E17"/>
    <w:rsid w:val="0006452F"/>
    <w:rsid w:val="00064751"/>
    <w:rsid w:val="00064B86"/>
    <w:rsid w:val="00064DD2"/>
    <w:rsid w:val="00065923"/>
    <w:rsid w:val="00065E84"/>
    <w:rsid w:val="0006686A"/>
    <w:rsid w:val="00067077"/>
    <w:rsid w:val="00067856"/>
    <w:rsid w:val="00067A6B"/>
    <w:rsid w:val="00070BF9"/>
    <w:rsid w:val="00070F6C"/>
    <w:rsid w:val="00070FEB"/>
    <w:rsid w:val="000715A7"/>
    <w:rsid w:val="00072291"/>
    <w:rsid w:val="00072A1C"/>
    <w:rsid w:val="00074217"/>
    <w:rsid w:val="0007490F"/>
    <w:rsid w:val="00074D57"/>
    <w:rsid w:val="00074EED"/>
    <w:rsid w:val="00075361"/>
    <w:rsid w:val="0007564C"/>
    <w:rsid w:val="000779D4"/>
    <w:rsid w:val="00077F34"/>
    <w:rsid w:val="000800B0"/>
    <w:rsid w:val="0008020B"/>
    <w:rsid w:val="000810EE"/>
    <w:rsid w:val="00081915"/>
    <w:rsid w:val="00082A90"/>
    <w:rsid w:val="00082E45"/>
    <w:rsid w:val="00083944"/>
    <w:rsid w:val="00083AE5"/>
    <w:rsid w:val="00083B50"/>
    <w:rsid w:val="00083C24"/>
    <w:rsid w:val="00083E1A"/>
    <w:rsid w:val="00084119"/>
    <w:rsid w:val="00084269"/>
    <w:rsid w:val="000845DA"/>
    <w:rsid w:val="00085358"/>
    <w:rsid w:val="0008590C"/>
    <w:rsid w:val="000860A1"/>
    <w:rsid w:val="0008642F"/>
    <w:rsid w:val="000865D0"/>
    <w:rsid w:val="00087FE5"/>
    <w:rsid w:val="0009040E"/>
    <w:rsid w:val="00090906"/>
    <w:rsid w:val="00090E0C"/>
    <w:rsid w:val="000911C7"/>
    <w:rsid w:val="000917F7"/>
    <w:rsid w:val="000942D9"/>
    <w:rsid w:val="000948C2"/>
    <w:rsid w:val="000953C0"/>
    <w:rsid w:val="0009633E"/>
    <w:rsid w:val="00097894"/>
    <w:rsid w:val="000A07B7"/>
    <w:rsid w:val="000A0C62"/>
    <w:rsid w:val="000A0EC2"/>
    <w:rsid w:val="000A18E3"/>
    <w:rsid w:val="000A1CF3"/>
    <w:rsid w:val="000A24BD"/>
    <w:rsid w:val="000A343E"/>
    <w:rsid w:val="000A3DBE"/>
    <w:rsid w:val="000A48CF"/>
    <w:rsid w:val="000A6A73"/>
    <w:rsid w:val="000A70A6"/>
    <w:rsid w:val="000A7420"/>
    <w:rsid w:val="000A7447"/>
    <w:rsid w:val="000A76E6"/>
    <w:rsid w:val="000A7D11"/>
    <w:rsid w:val="000B108A"/>
    <w:rsid w:val="000B2019"/>
    <w:rsid w:val="000B2060"/>
    <w:rsid w:val="000B20B9"/>
    <w:rsid w:val="000B2D1C"/>
    <w:rsid w:val="000B2DA7"/>
    <w:rsid w:val="000B34F7"/>
    <w:rsid w:val="000B374A"/>
    <w:rsid w:val="000B3E4E"/>
    <w:rsid w:val="000B3F1E"/>
    <w:rsid w:val="000B446A"/>
    <w:rsid w:val="000B4CA1"/>
    <w:rsid w:val="000B4D46"/>
    <w:rsid w:val="000B4F68"/>
    <w:rsid w:val="000B5C24"/>
    <w:rsid w:val="000B6804"/>
    <w:rsid w:val="000B6BB8"/>
    <w:rsid w:val="000C1AE2"/>
    <w:rsid w:val="000C3189"/>
    <w:rsid w:val="000C33FD"/>
    <w:rsid w:val="000C3AC1"/>
    <w:rsid w:val="000C3BA3"/>
    <w:rsid w:val="000C4143"/>
    <w:rsid w:val="000C44FF"/>
    <w:rsid w:val="000C48AD"/>
    <w:rsid w:val="000C4E08"/>
    <w:rsid w:val="000C5490"/>
    <w:rsid w:val="000C56A0"/>
    <w:rsid w:val="000C5713"/>
    <w:rsid w:val="000C5BED"/>
    <w:rsid w:val="000C6205"/>
    <w:rsid w:val="000C7414"/>
    <w:rsid w:val="000C78DC"/>
    <w:rsid w:val="000C7BDA"/>
    <w:rsid w:val="000C7CB7"/>
    <w:rsid w:val="000D0137"/>
    <w:rsid w:val="000D0497"/>
    <w:rsid w:val="000D0904"/>
    <w:rsid w:val="000D0CE9"/>
    <w:rsid w:val="000D1386"/>
    <w:rsid w:val="000D24F2"/>
    <w:rsid w:val="000D3076"/>
    <w:rsid w:val="000D33F6"/>
    <w:rsid w:val="000D5D82"/>
    <w:rsid w:val="000D6035"/>
    <w:rsid w:val="000D624F"/>
    <w:rsid w:val="000D675C"/>
    <w:rsid w:val="000D702F"/>
    <w:rsid w:val="000D72A3"/>
    <w:rsid w:val="000D78B1"/>
    <w:rsid w:val="000D7AF7"/>
    <w:rsid w:val="000E1652"/>
    <w:rsid w:val="000E2487"/>
    <w:rsid w:val="000E2A70"/>
    <w:rsid w:val="000E374F"/>
    <w:rsid w:val="000E3A23"/>
    <w:rsid w:val="000E3AB4"/>
    <w:rsid w:val="000E3B7A"/>
    <w:rsid w:val="000E3D40"/>
    <w:rsid w:val="000E4C12"/>
    <w:rsid w:val="000E65F4"/>
    <w:rsid w:val="000E7FCC"/>
    <w:rsid w:val="000F0163"/>
    <w:rsid w:val="000F1FD3"/>
    <w:rsid w:val="000F2255"/>
    <w:rsid w:val="000F2957"/>
    <w:rsid w:val="000F2D01"/>
    <w:rsid w:val="000F2F29"/>
    <w:rsid w:val="000F37BD"/>
    <w:rsid w:val="000F3F9A"/>
    <w:rsid w:val="000F4A78"/>
    <w:rsid w:val="000F4BB9"/>
    <w:rsid w:val="000F4D1B"/>
    <w:rsid w:val="000F5221"/>
    <w:rsid w:val="000F6400"/>
    <w:rsid w:val="000F6846"/>
    <w:rsid w:val="000F6B0F"/>
    <w:rsid w:val="000F74CF"/>
    <w:rsid w:val="00100255"/>
    <w:rsid w:val="00100B19"/>
    <w:rsid w:val="00101ADD"/>
    <w:rsid w:val="00101AE1"/>
    <w:rsid w:val="00101C7E"/>
    <w:rsid w:val="0010234C"/>
    <w:rsid w:val="00103427"/>
    <w:rsid w:val="00103B66"/>
    <w:rsid w:val="00104151"/>
    <w:rsid w:val="001043ED"/>
    <w:rsid w:val="00104EC4"/>
    <w:rsid w:val="00104F8F"/>
    <w:rsid w:val="001068D0"/>
    <w:rsid w:val="00107269"/>
    <w:rsid w:val="00107896"/>
    <w:rsid w:val="00107A08"/>
    <w:rsid w:val="00107B69"/>
    <w:rsid w:val="00110086"/>
    <w:rsid w:val="001104E1"/>
    <w:rsid w:val="00110A75"/>
    <w:rsid w:val="00111D8D"/>
    <w:rsid w:val="001123DD"/>
    <w:rsid w:val="00112724"/>
    <w:rsid w:val="00112D90"/>
    <w:rsid w:val="00113384"/>
    <w:rsid w:val="001133FF"/>
    <w:rsid w:val="00113512"/>
    <w:rsid w:val="001139D8"/>
    <w:rsid w:val="00113F49"/>
    <w:rsid w:val="001143D1"/>
    <w:rsid w:val="00115399"/>
    <w:rsid w:val="001155C5"/>
    <w:rsid w:val="001163C3"/>
    <w:rsid w:val="001173BC"/>
    <w:rsid w:val="00122127"/>
    <w:rsid w:val="00122C03"/>
    <w:rsid w:val="00122FA2"/>
    <w:rsid w:val="0012314C"/>
    <w:rsid w:val="001251F4"/>
    <w:rsid w:val="00125E98"/>
    <w:rsid w:val="00126080"/>
    <w:rsid w:val="00126AEE"/>
    <w:rsid w:val="00126B1F"/>
    <w:rsid w:val="00127925"/>
    <w:rsid w:val="00127945"/>
    <w:rsid w:val="00127DD4"/>
    <w:rsid w:val="001307F9"/>
    <w:rsid w:val="00130A57"/>
    <w:rsid w:val="00131977"/>
    <w:rsid w:val="00131AF5"/>
    <w:rsid w:val="00131B57"/>
    <w:rsid w:val="00131B7F"/>
    <w:rsid w:val="00132A36"/>
    <w:rsid w:val="00132A79"/>
    <w:rsid w:val="00132AB2"/>
    <w:rsid w:val="00133160"/>
    <w:rsid w:val="00133C88"/>
    <w:rsid w:val="0013652E"/>
    <w:rsid w:val="00136701"/>
    <w:rsid w:val="00136DC2"/>
    <w:rsid w:val="0013736D"/>
    <w:rsid w:val="00137468"/>
    <w:rsid w:val="001375CF"/>
    <w:rsid w:val="00140B80"/>
    <w:rsid w:val="00140E0D"/>
    <w:rsid w:val="00141BDF"/>
    <w:rsid w:val="00141DFB"/>
    <w:rsid w:val="00143D07"/>
    <w:rsid w:val="00143E53"/>
    <w:rsid w:val="001448D2"/>
    <w:rsid w:val="00144D26"/>
    <w:rsid w:val="0014513B"/>
    <w:rsid w:val="001509CD"/>
    <w:rsid w:val="00150B62"/>
    <w:rsid w:val="001515D7"/>
    <w:rsid w:val="001524F2"/>
    <w:rsid w:val="00152954"/>
    <w:rsid w:val="00153045"/>
    <w:rsid w:val="00153177"/>
    <w:rsid w:val="00153393"/>
    <w:rsid w:val="00153974"/>
    <w:rsid w:val="00154BE9"/>
    <w:rsid w:val="001553C6"/>
    <w:rsid w:val="0015605E"/>
    <w:rsid w:val="001562C1"/>
    <w:rsid w:val="001564F8"/>
    <w:rsid w:val="00156D8F"/>
    <w:rsid w:val="001570E8"/>
    <w:rsid w:val="001574CF"/>
    <w:rsid w:val="00161A8D"/>
    <w:rsid w:val="00161DA5"/>
    <w:rsid w:val="0016213E"/>
    <w:rsid w:val="0016301F"/>
    <w:rsid w:val="001630CE"/>
    <w:rsid w:val="00163A13"/>
    <w:rsid w:val="00165118"/>
    <w:rsid w:val="001654A3"/>
    <w:rsid w:val="001656BD"/>
    <w:rsid w:val="00165790"/>
    <w:rsid w:val="001659C8"/>
    <w:rsid w:val="00166A63"/>
    <w:rsid w:val="00167893"/>
    <w:rsid w:val="00170233"/>
    <w:rsid w:val="00170362"/>
    <w:rsid w:val="001706D5"/>
    <w:rsid w:val="00171733"/>
    <w:rsid w:val="001722A5"/>
    <w:rsid w:val="001726B4"/>
    <w:rsid w:val="0017274E"/>
    <w:rsid w:val="00172B3D"/>
    <w:rsid w:val="00174C06"/>
    <w:rsid w:val="0017512C"/>
    <w:rsid w:val="00175D58"/>
    <w:rsid w:val="00175DDD"/>
    <w:rsid w:val="001760F0"/>
    <w:rsid w:val="00176312"/>
    <w:rsid w:val="0017659F"/>
    <w:rsid w:val="00176937"/>
    <w:rsid w:val="00177AC5"/>
    <w:rsid w:val="001801AF"/>
    <w:rsid w:val="001808C4"/>
    <w:rsid w:val="00181C64"/>
    <w:rsid w:val="00181CE4"/>
    <w:rsid w:val="00182275"/>
    <w:rsid w:val="0018299A"/>
    <w:rsid w:val="0018479A"/>
    <w:rsid w:val="00184F47"/>
    <w:rsid w:val="00185327"/>
    <w:rsid w:val="00185B97"/>
    <w:rsid w:val="001863E2"/>
    <w:rsid w:val="00186A05"/>
    <w:rsid w:val="00187172"/>
    <w:rsid w:val="00187FEF"/>
    <w:rsid w:val="00190111"/>
    <w:rsid w:val="00190580"/>
    <w:rsid w:val="00192E82"/>
    <w:rsid w:val="0019310F"/>
    <w:rsid w:val="00193C03"/>
    <w:rsid w:val="0019406F"/>
    <w:rsid w:val="00194790"/>
    <w:rsid w:val="0019668C"/>
    <w:rsid w:val="001966EE"/>
    <w:rsid w:val="0019680E"/>
    <w:rsid w:val="001A0BE8"/>
    <w:rsid w:val="001A0CF3"/>
    <w:rsid w:val="001A1683"/>
    <w:rsid w:val="001A2A0A"/>
    <w:rsid w:val="001A3047"/>
    <w:rsid w:val="001A63E3"/>
    <w:rsid w:val="001A7A43"/>
    <w:rsid w:val="001A7F5A"/>
    <w:rsid w:val="001B07D5"/>
    <w:rsid w:val="001B097F"/>
    <w:rsid w:val="001B0FAB"/>
    <w:rsid w:val="001B134B"/>
    <w:rsid w:val="001B1CFE"/>
    <w:rsid w:val="001B1DDE"/>
    <w:rsid w:val="001B1E62"/>
    <w:rsid w:val="001B2A79"/>
    <w:rsid w:val="001B355A"/>
    <w:rsid w:val="001B3ACE"/>
    <w:rsid w:val="001B4449"/>
    <w:rsid w:val="001B514D"/>
    <w:rsid w:val="001B579F"/>
    <w:rsid w:val="001B5B75"/>
    <w:rsid w:val="001B6891"/>
    <w:rsid w:val="001B6AEE"/>
    <w:rsid w:val="001B735F"/>
    <w:rsid w:val="001B7A45"/>
    <w:rsid w:val="001B7BB5"/>
    <w:rsid w:val="001C03AD"/>
    <w:rsid w:val="001C0935"/>
    <w:rsid w:val="001C0D6E"/>
    <w:rsid w:val="001C0DC4"/>
    <w:rsid w:val="001C0EC9"/>
    <w:rsid w:val="001C2023"/>
    <w:rsid w:val="001C2042"/>
    <w:rsid w:val="001C252C"/>
    <w:rsid w:val="001C2A97"/>
    <w:rsid w:val="001C35F3"/>
    <w:rsid w:val="001C3977"/>
    <w:rsid w:val="001C3B4B"/>
    <w:rsid w:val="001C4A76"/>
    <w:rsid w:val="001C503D"/>
    <w:rsid w:val="001C55E2"/>
    <w:rsid w:val="001C5E85"/>
    <w:rsid w:val="001C680D"/>
    <w:rsid w:val="001C689D"/>
    <w:rsid w:val="001C6BED"/>
    <w:rsid w:val="001C6E72"/>
    <w:rsid w:val="001D0703"/>
    <w:rsid w:val="001D0CA3"/>
    <w:rsid w:val="001D14EB"/>
    <w:rsid w:val="001D209E"/>
    <w:rsid w:val="001D27CA"/>
    <w:rsid w:val="001D2C46"/>
    <w:rsid w:val="001D312A"/>
    <w:rsid w:val="001D37C9"/>
    <w:rsid w:val="001D5381"/>
    <w:rsid w:val="001D53BD"/>
    <w:rsid w:val="001D5499"/>
    <w:rsid w:val="001D5610"/>
    <w:rsid w:val="001D5E07"/>
    <w:rsid w:val="001D684D"/>
    <w:rsid w:val="001D6C4B"/>
    <w:rsid w:val="001D7320"/>
    <w:rsid w:val="001D7674"/>
    <w:rsid w:val="001D7799"/>
    <w:rsid w:val="001E0BC0"/>
    <w:rsid w:val="001E0DCB"/>
    <w:rsid w:val="001E1810"/>
    <w:rsid w:val="001E27FC"/>
    <w:rsid w:val="001E297F"/>
    <w:rsid w:val="001E2E09"/>
    <w:rsid w:val="001E3656"/>
    <w:rsid w:val="001E381B"/>
    <w:rsid w:val="001E493D"/>
    <w:rsid w:val="001E6792"/>
    <w:rsid w:val="001E7151"/>
    <w:rsid w:val="001F0082"/>
    <w:rsid w:val="001F04D4"/>
    <w:rsid w:val="001F19C4"/>
    <w:rsid w:val="001F2881"/>
    <w:rsid w:val="001F3144"/>
    <w:rsid w:val="001F3776"/>
    <w:rsid w:val="001F3D97"/>
    <w:rsid w:val="001F4352"/>
    <w:rsid w:val="001F4BE4"/>
    <w:rsid w:val="001F633E"/>
    <w:rsid w:val="001F643A"/>
    <w:rsid w:val="001F67BC"/>
    <w:rsid w:val="001F73DE"/>
    <w:rsid w:val="002001CF"/>
    <w:rsid w:val="0020055C"/>
    <w:rsid w:val="00200C30"/>
    <w:rsid w:val="002018A2"/>
    <w:rsid w:val="00202369"/>
    <w:rsid w:val="00203122"/>
    <w:rsid w:val="00203AE6"/>
    <w:rsid w:val="00203C6A"/>
    <w:rsid w:val="00203E3E"/>
    <w:rsid w:val="00203F20"/>
    <w:rsid w:val="00204677"/>
    <w:rsid w:val="00204FD5"/>
    <w:rsid w:val="0020514A"/>
    <w:rsid w:val="00205CFC"/>
    <w:rsid w:val="00205D39"/>
    <w:rsid w:val="0020645A"/>
    <w:rsid w:val="00207B25"/>
    <w:rsid w:val="00210320"/>
    <w:rsid w:val="002105B1"/>
    <w:rsid w:val="0021137F"/>
    <w:rsid w:val="00211674"/>
    <w:rsid w:val="00211AB6"/>
    <w:rsid w:val="00212618"/>
    <w:rsid w:val="002127EA"/>
    <w:rsid w:val="00212B17"/>
    <w:rsid w:val="002130E0"/>
    <w:rsid w:val="00214456"/>
    <w:rsid w:val="002149F0"/>
    <w:rsid w:val="00215678"/>
    <w:rsid w:val="002160AC"/>
    <w:rsid w:val="0022037C"/>
    <w:rsid w:val="002212CF"/>
    <w:rsid w:val="00221AFB"/>
    <w:rsid w:val="0022221D"/>
    <w:rsid w:val="0022223B"/>
    <w:rsid w:val="002231CD"/>
    <w:rsid w:val="002238AB"/>
    <w:rsid w:val="00223E19"/>
    <w:rsid w:val="00223EE5"/>
    <w:rsid w:val="00225328"/>
    <w:rsid w:val="00225D99"/>
    <w:rsid w:val="002261B0"/>
    <w:rsid w:val="002274FD"/>
    <w:rsid w:val="00230AAA"/>
    <w:rsid w:val="002311FE"/>
    <w:rsid w:val="00231E3A"/>
    <w:rsid w:val="0023232B"/>
    <w:rsid w:val="00232476"/>
    <w:rsid w:val="00232625"/>
    <w:rsid w:val="002331C2"/>
    <w:rsid w:val="002337C4"/>
    <w:rsid w:val="002337E7"/>
    <w:rsid w:val="002342A6"/>
    <w:rsid w:val="00234A35"/>
    <w:rsid w:val="00235BFC"/>
    <w:rsid w:val="002402F8"/>
    <w:rsid w:val="00240F9C"/>
    <w:rsid w:val="0024346D"/>
    <w:rsid w:val="002435ED"/>
    <w:rsid w:val="002437C0"/>
    <w:rsid w:val="0024540D"/>
    <w:rsid w:val="0024599E"/>
    <w:rsid w:val="00246375"/>
    <w:rsid w:val="0024671E"/>
    <w:rsid w:val="00247ED1"/>
    <w:rsid w:val="002503EF"/>
    <w:rsid w:val="002515D5"/>
    <w:rsid w:val="0025165D"/>
    <w:rsid w:val="002516E1"/>
    <w:rsid w:val="00252B37"/>
    <w:rsid w:val="00252B47"/>
    <w:rsid w:val="00252FC4"/>
    <w:rsid w:val="00253343"/>
    <w:rsid w:val="00253943"/>
    <w:rsid w:val="00253ED6"/>
    <w:rsid w:val="00255030"/>
    <w:rsid w:val="0025699F"/>
    <w:rsid w:val="002575E2"/>
    <w:rsid w:val="00260244"/>
    <w:rsid w:val="0026086A"/>
    <w:rsid w:val="00260E85"/>
    <w:rsid w:val="00260FE1"/>
    <w:rsid w:val="00261401"/>
    <w:rsid w:val="00261641"/>
    <w:rsid w:val="00261EA2"/>
    <w:rsid w:val="00262A63"/>
    <w:rsid w:val="00264D62"/>
    <w:rsid w:val="00265730"/>
    <w:rsid w:val="00265890"/>
    <w:rsid w:val="00267644"/>
    <w:rsid w:val="0026789C"/>
    <w:rsid w:val="002704A4"/>
    <w:rsid w:val="00270A62"/>
    <w:rsid w:val="00270FAC"/>
    <w:rsid w:val="002712ED"/>
    <w:rsid w:val="0027166E"/>
    <w:rsid w:val="00271C0C"/>
    <w:rsid w:val="00271FA6"/>
    <w:rsid w:val="002733DF"/>
    <w:rsid w:val="0027340D"/>
    <w:rsid w:val="0027368B"/>
    <w:rsid w:val="00273B57"/>
    <w:rsid w:val="00275930"/>
    <w:rsid w:val="00275E06"/>
    <w:rsid w:val="00277333"/>
    <w:rsid w:val="002802BE"/>
    <w:rsid w:val="00280E91"/>
    <w:rsid w:val="00280F09"/>
    <w:rsid w:val="002817BD"/>
    <w:rsid w:val="002824C9"/>
    <w:rsid w:val="00282D6C"/>
    <w:rsid w:val="00282DE1"/>
    <w:rsid w:val="00284429"/>
    <w:rsid w:val="0028464D"/>
    <w:rsid w:val="00285749"/>
    <w:rsid w:val="00285BC5"/>
    <w:rsid w:val="002863B0"/>
    <w:rsid w:val="00286C68"/>
    <w:rsid w:val="002873DB"/>
    <w:rsid w:val="0029095C"/>
    <w:rsid w:val="00290A16"/>
    <w:rsid w:val="00290E7F"/>
    <w:rsid w:val="0029201F"/>
    <w:rsid w:val="0029265E"/>
    <w:rsid w:val="00292B3A"/>
    <w:rsid w:val="00293419"/>
    <w:rsid w:val="00293775"/>
    <w:rsid w:val="00293E84"/>
    <w:rsid w:val="00294AB8"/>
    <w:rsid w:val="00295F31"/>
    <w:rsid w:val="00295FF5"/>
    <w:rsid w:val="0029655C"/>
    <w:rsid w:val="002969E3"/>
    <w:rsid w:val="00297702"/>
    <w:rsid w:val="00297E1E"/>
    <w:rsid w:val="00297EA4"/>
    <w:rsid w:val="002A0DBD"/>
    <w:rsid w:val="002A127D"/>
    <w:rsid w:val="002A2857"/>
    <w:rsid w:val="002A2C9B"/>
    <w:rsid w:val="002A2F72"/>
    <w:rsid w:val="002A3115"/>
    <w:rsid w:val="002A3F2A"/>
    <w:rsid w:val="002A4851"/>
    <w:rsid w:val="002A4F2F"/>
    <w:rsid w:val="002A5015"/>
    <w:rsid w:val="002A506C"/>
    <w:rsid w:val="002A6089"/>
    <w:rsid w:val="002A6302"/>
    <w:rsid w:val="002A65FA"/>
    <w:rsid w:val="002A6928"/>
    <w:rsid w:val="002A6F33"/>
    <w:rsid w:val="002A72FF"/>
    <w:rsid w:val="002A7367"/>
    <w:rsid w:val="002A75DC"/>
    <w:rsid w:val="002A762A"/>
    <w:rsid w:val="002A7B35"/>
    <w:rsid w:val="002B00C0"/>
    <w:rsid w:val="002B037F"/>
    <w:rsid w:val="002B1C52"/>
    <w:rsid w:val="002B1DA3"/>
    <w:rsid w:val="002B1FF7"/>
    <w:rsid w:val="002B27C8"/>
    <w:rsid w:val="002B28AC"/>
    <w:rsid w:val="002B36C0"/>
    <w:rsid w:val="002B4F54"/>
    <w:rsid w:val="002B529D"/>
    <w:rsid w:val="002B53A4"/>
    <w:rsid w:val="002B6221"/>
    <w:rsid w:val="002C1577"/>
    <w:rsid w:val="002C2598"/>
    <w:rsid w:val="002C271C"/>
    <w:rsid w:val="002C30DD"/>
    <w:rsid w:val="002C3247"/>
    <w:rsid w:val="002C3704"/>
    <w:rsid w:val="002C4568"/>
    <w:rsid w:val="002C5814"/>
    <w:rsid w:val="002C6175"/>
    <w:rsid w:val="002C6569"/>
    <w:rsid w:val="002C6957"/>
    <w:rsid w:val="002C7280"/>
    <w:rsid w:val="002C73EF"/>
    <w:rsid w:val="002C74E6"/>
    <w:rsid w:val="002C769F"/>
    <w:rsid w:val="002C7BD2"/>
    <w:rsid w:val="002C7CEA"/>
    <w:rsid w:val="002D0F5C"/>
    <w:rsid w:val="002D1209"/>
    <w:rsid w:val="002D12BE"/>
    <w:rsid w:val="002D1377"/>
    <w:rsid w:val="002D1E92"/>
    <w:rsid w:val="002D258F"/>
    <w:rsid w:val="002D2CA4"/>
    <w:rsid w:val="002D3532"/>
    <w:rsid w:val="002D38B8"/>
    <w:rsid w:val="002D43B4"/>
    <w:rsid w:val="002D4787"/>
    <w:rsid w:val="002D4A86"/>
    <w:rsid w:val="002D5C20"/>
    <w:rsid w:val="002D6812"/>
    <w:rsid w:val="002D7A36"/>
    <w:rsid w:val="002D7F3A"/>
    <w:rsid w:val="002E039F"/>
    <w:rsid w:val="002E03D5"/>
    <w:rsid w:val="002E17BA"/>
    <w:rsid w:val="002E1B97"/>
    <w:rsid w:val="002E2721"/>
    <w:rsid w:val="002E2D80"/>
    <w:rsid w:val="002E2D98"/>
    <w:rsid w:val="002E2EC8"/>
    <w:rsid w:val="002E2F4A"/>
    <w:rsid w:val="002E4A8C"/>
    <w:rsid w:val="002E58AE"/>
    <w:rsid w:val="002E58BE"/>
    <w:rsid w:val="002E58E9"/>
    <w:rsid w:val="002E60BF"/>
    <w:rsid w:val="002E64BE"/>
    <w:rsid w:val="002E6B1C"/>
    <w:rsid w:val="002E7406"/>
    <w:rsid w:val="002E75B4"/>
    <w:rsid w:val="002E763A"/>
    <w:rsid w:val="002E7761"/>
    <w:rsid w:val="002F0637"/>
    <w:rsid w:val="002F0ED4"/>
    <w:rsid w:val="002F0EF6"/>
    <w:rsid w:val="002F20AB"/>
    <w:rsid w:val="002F2CC3"/>
    <w:rsid w:val="002F351F"/>
    <w:rsid w:val="002F3642"/>
    <w:rsid w:val="002F38F5"/>
    <w:rsid w:val="002F3F55"/>
    <w:rsid w:val="002F4AAF"/>
    <w:rsid w:val="002F4D4C"/>
    <w:rsid w:val="002F5508"/>
    <w:rsid w:val="002F5553"/>
    <w:rsid w:val="002F557D"/>
    <w:rsid w:val="002F5802"/>
    <w:rsid w:val="002F5FB6"/>
    <w:rsid w:val="002F615E"/>
    <w:rsid w:val="002F640A"/>
    <w:rsid w:val="002F6B78"/>
    <w:rsid w:val="002F6C6C"/>
    <w:rsid w:val="002F6DED"/>
    <w:rsid w:val="00301EB1"/>
    <w:rsid w:val="00302411"/>
    <w:rsid w:val="00302828"/>
    <w:rsid w:val="00303EA1"/>
    <w:rsid w:val="003047D4"/>
    <w:rsid w:val="00305DFC"/>
    <w:rsid w:val="0030612E"/>
    <w:rsid w:val="00307671"/>
    <w:rsid w:val="00307B51"/>
    <w:rsid w:val="00307CE4"/>
    <w:rsid w:val="003104AA"/>
    <w:rsid w:val="003106AB"/>
    <w:rsid w:val="00310A2E"/>
    <w:rsid w:val="00312DB0"/>
    <w:rsid w:val="0031345A"/>
    <w:rsid w:val="00314C59"/>
    <w:rsid w:val="00315820"/>
    <w:rsid w:val="00315CDD"/>
    <w:rsid w:val="00315E3B"/>
    <w:rsid w:val="00316D58"/>
    <w:rsid w:val="00317077"/>
    <w:rsid w:val="00317243"/>
    <w:rsid w:val="00317F6C"/>
    <w:rsid w:val="00317FE4"/>
    <w:rsid w:val="00321998"/>
    <w:rsid w:val="00322161"/>
    <w:rsid w:val="00322723"/>
    <w:rsid w:val="00322D63"/>
    <w:rsid w:val="00323543"/>
    <w:rsid w:val="00324C2D"/>
    <w:rsid w:val="00325779"/>
    <w:rsid w:val="003267F7"/>
    <w:rsid w:val="00326D25"/>
    <w:rsid w:val="00326DFA"/>
    <w:rsid w:val="00327BC7"/>
    <w:rsid w:val="003315AF"/>
    <w:rsid w:val="00331CD6"/>
    <w:rsid w:val="00331EE9"/>
    <w:rsid w:val="003321BD"/>
    <w:rsid w:val="003321E8"/>
    <w:rsid w:val="003336AA"/>
    <w:rsid w:val="00335C41"/>
    <w:rsid w:val="00335C5F"/>
    <w:rsid w:val="0033651A"/>
    <w:rsid w:val="00336721"/>
    <w:rsid w:val="00336847"/>
    <w:rsid w:val="00337065"/>
    <w:rsid w:val="0034013A"/>
    <w:rsid w:val="00340159"/>
    <w:rsid w:val="00340240"/>
    <w:rsid w:val="003405D8"/>
    <w:rsid w:val="00340B98"/>
    <w:rsid w:val="003412E8"/>
    <w:rsid w:val="00342365"/>
    <w:rsid w:val="0034273B"/>
    <w:rsid w:val="00342AB7"/>
    <w:rsid w:val="00342F62"/>
    <w:rsid w:val="00343787"/>
    <w:rsid w:val="00343BF8"/>
    <w:rsid w:val="00343C7C"/>
    <w:rsid w:val="00343E8D"/>
    <w:rsid w:val="00344260"/>
    <w:rsid w:val="00345DE8"/>
    <w:rsid w:val="00346898"/>
    <w:rsid w:val="003503F5"/>
    <w:rsid w:val="00350DC8"/>
    <w:rsid w:val="003512B0"/>
    <w:rsid w:val="0035146E"/>
    <w:rsid w:val="00351933"/>
    <w:rsid w:val="0035230D"/>
    <w:rsid w:val="00352891"/>
    <w:rsid w:val="00352D46"/>
    <w:rsid w:val="00352E62"/>
    <w:rsid w:val="00353A55"/>
    <w:rsid w:val="00353DB9"/>
    <w:rsid w:val="00353ECF"/>
    <w:rsid w:val="0035494A"/>
    <w:rsid w:val="003551FC"/>
    <w:rsid w:val="00355FAE"/>
    <w:rsid w:val="003560F1"/>
    <w:rsid w:val="00357466"/>
    <w:rsid w:val="003602A0"/>
    <w:rsid w:val="00360ADC"/>
    <w:rsid w:val="003624EC"/>
    <w:rsid w:val="003626ED"/>
    <w:rsid w:val="00362BEB"/>
    <w:rsid w:val="00363630"/>
    <w:rsid w:val="00363CAF"/>
    <w:rsid w:val="00364885"/>
    <w:rsid w:val="00364A61"/>
    <w:rsid w:val="003653E7"/>
    <w:rsid w:val="0036574D"/>
    <w:rsid w:val="003667E2"/>
    <w:rsid w:val="00367704"/>
    <w:rsid w:val="003677A1"/>
    <w:rsid w:val="00370067"/>
    <w:rsid w:val="003702D9"/>
    <w:rsid w:val="0037132D"/>
    <w:rsid w:val="00371AC9"/>
    <w:rsid w:val="00371EA1"/>
    <w:rsid w:val="003722D5"/>
    <w:rsid w:val="00372505"/>
    <w:rsid w:val="003727EA"/>
    <w:rsid w:val="003734F1"/>
    <w:rsid w:val="00373B2D"/>
    <w:rsid w:val="003740DE"/>
    <w:rsid w:val="00374303"/>
    <w:rsid w:val="00374A68"/>
    <w:rsid w:val="00375AF3"/>
    <w:rsid w:val="003768EC"/>
    <w:rsid w:val="00377779"/>
    <w:rsid w:val="00380056"/>
    <w:rsid w:val="00380D9A"/>
    <w:rsid w:val="00381B96"/>
    <w:rsid w:val="00382C69"/>
    <w:rsid w:val="00383235"/>
    <w:rsid w:val="00383720"/>
    <w:rsid w:val="003837BC"/>
    <w:rsid w:val="00383AEA"/>
    <w:rsid w:val="00383BB6"/>
    <w:rsid w:val="0038470D"/>
    <w:rsid w:val="003853A9"/>
    <w:rsid w:val="003875E7"/>
    <w:rsid w:val="00387A50"/>
    <w:rsid w:val="00390EC4"/>
    <w:rsid w:val="003915B8"/>
    <w:rsid w:val="00391C2E"/>
    <w:rsid w:val="00391E76"/>
    <w:rsid w:val="00392C85"/>
    <w:rsid w:val="00392D05"/>
    <w:rsid w:val="00393049"/>
    <w:rsid w:val="00393555"/>
    <w:rsid w:val="003937B4"/>
    <w:rsid w:val="00393E18"/>
    <w:rsid w:val="00394BBC"/>
    <w:rsid w:val="00394FEA"/>
    <w:rsid w:val="0039555D"/>
    <w:rsid w:val="00395BAB"/>
    <w:rsid w:val="003961FB"/>
    <w:rsid w:val="00396923"/>
    <w:rsid w:val="00396B12"/>
    <w:rsid w:val="003970BB"/>
    <w:rsid w:val="00397E02"/>
    <w:rsid w:val="003A1363"/>
    <w:rsid w:val="003A2C5E"/>
    <w:rsid w:val="003A2CEC"/>
    <w:rsid w:val="003A3125"/>
    <w:rsid w:val="003A37D0"/>
    <w:rsid w:val="003A4606"/>
    <w:rsid w:val="003A56A0"/>
    <w:rsid w:val="003A6F50"/>
    <w:rsid w:val="003A7047"/>
    <w:rsid w:val="003A74E0"/>
    <w:rsid w:val="003A7847"/>
    <w:rsid w:val="003A7E4B"/>
    <w:rsid w:val="003B008D"/>
    <w:rsid w:val="003B078A"/>
    <w:rsid w:val="003B08D1"/>
    <w:rsid w:val="003B14E8"/>
    <w:rsid w:val="003B214D"/>
    <w:rsid w:val="003B372E"/>
    <w:rsid w:val="003B3C2E"/>
    <w:rsid w:val="003B3ECC"/>
    <w:rsid w:val="003B3FCC"/>
    <w:rsid w:val="003B565A"/>
    <w:rsid w:val="003C0289"/>
    <w:rsid w:val="003C033E"/>
    <w:rsid w:val="003C05B0"/>
    <w:rsid w:val="003C075C"/>
    <w:rsid w:val="003C0C3C"/>
    <w:rsid w:val="003C0FA5"/>
    <w:rsid w:val="003C19DF"/>
    <w:rsid w:val="003C2FBF"/>
    <w:rsid w:val="003C362E"/>
    <w:rsid w:val="003C38D3"/>
    <w:rsid w:val="003C39AC"/>
    <w:rsid w:val="003C530C"/>
    <w:rsid w:val="003C5918"/>
    <w:rsid w:val="003C6912"/>
    <w:rsid w:val="003C78DC"/>
    <w:rsid w:val="003C7948"/>
    <w:rsid w:val="003D01B8"/>
    <w:rsid w:val="003D04F8"/>
    <w:rsid w:val="003D0A46"/>
    <w:rsid w:val="003D1643"/>
    <w:rsid w:val="003D182A"/>
    <w:rsid w:val="003D1E09"/>
    <w:rsid w:val="003D1E5F"/>
    <w:rsid w:val="003D1FA7"/>
    <w:rsid w:val="003D248D"/>
    <w:rsid w:val="003D2939"/>
    <w:rsid w:val="003D338B"/>
    <w:rsid w:val="003D3594"/>
    <w:rsid w:val="003D381C"/>
    <w:rsid w:val="003D40EB"/>
    <w:rsid w:val="003D5055"/>
    <w:rsid w:val="003D524D"/>
    <w:rsid w:val="003D5310"/>
    <w:rsid w:val="003D5F94"/>
    <w:rsid w:val="003D629E"/>
    <w:rsid w:val="003D6341"/>
    <w:rsid w:val="003D776C"/>
    <w:rsid w:val="003D782F"/>
    <w:rsid w:val="003D7990"/>
    <w:rsid w:val="003E072C"/>
    <w:rsid w:val="003E1D9B"/>
    <w:rsid w:val="003E2886"/>
    <w:rsid w:val="003E34B8"/>
    <w:rsid w:val="003E3DF2"/>
    <w:rsid w:val="003E3FE1"/>
    <w:rsid w:val="003E4DF2"/>
    <w:rsid w:val="003E697E"/>
    <w:rsid w:val="003E6A37"/>
    <w:rsid w:val="003E6E57"/>
    <w:rsid w:val="003E6F28"/>
    <w:rsid w:val="003E7017"/>
    <w:rsid w:val="003E7FB5"/>
    <w:rsid w:val="003F1A7A"/>
    <w:rsid w:val="003F1A88"/>
    <w:rsid w:val="003F1C67"/>
    <w:rsid w:val="003F3320"/>
    <w:rsid w:val="003F3817"/>
    <w:rsid w:val="003F49D7"/>
    <w:rsid w:val="003F58B7"/>
    <w:rsid w:val="003F7EB2"/>
    <w:rsid w:val="00400AA3"/>
    <w:rsid w:val="0040146C"/>
    <w:rsid w:val="00401500"/>
    <w:rsid w:val="00401CDB"/>
    <w:rsid w:val="00401F62"/>
    <w:rsid w:val="004024BA"/>
    <w:rsid w:val="0040254E"/>
    <w:rsid w:val="00402802"/>
    <w:rsid w:val="00403554"/>
    <w:rsid w:val="0040391B"/>
    <w:rsid w:val="00403D91"/>
    <w:rsid w:val="00403FA1"/>
    <w:rsid w:val="00404362"/>
    <w:rsid w:val="00404A00"/>
    <w:rsid w:val="00404E9D"/>
    <w:rsid w:val="004053FA"/>
    <w:rsid w:val="00406BE7"/>
    <w:rsid w:val="0040704A"/>
    <w:rsid w:val="004072B3"/>
    <w:rsid w:val="00407555"/>
    <w:rsid w:val="0040766D"/>
    <w:rsid w:val="00410C43"/>
    <w:rsid w:val="00410DCD"/>
    <w:rsid w:val="00411813"/>
    <w:rsid w:val="004118E6"/>
    <w:rsid w:val="0041268F"/>
    <w:rsid w:val="004129AF"/>
    <w:rsid w:val="00412AA1"/>
    <w:rsid w:val="00412C9A"/>
    <w:rsid w:val="004138F5"/>
    <w:rsid w:val="00413AA5"/>
    <w:rsid w:val="00414C06"/>
    <w:rsid w:val="004155C4"/>
    <w:rsid w:val="0041566E"/>
    <w:rsid w:val="00415AF0"/>
    <w:rsid w:val="00416320"/>
    <w:rsid w:val="0042010F"/>
    <w:rsid w:val="00420D7F"/>
    <w:rsid w:val="004212E3"/>
    <w:rsid w:val="00421BED"/>
    <w:rsid w:val="00421C76"/>
    <w:rsid w:val="00422798"/>
    <w:rsid w:val="004227F4"/>
    <w:rsid w:val="00422EC0"/>
    <w:rsid w:val="0042324C"/>
    <w:rsid w:val="00423881"/>
    <w:rsid w:val="00424692"/>
    <w:rsid w:val="004248F9"/>
    <w:rsid w:val="004258D6"/>
    <w:rsid w:val="0042657C"/>
    <w:rsid w:val="00426F24"/>
    <w:rsid w:val="00427197"/>
    <w:rsid w:val="004302DD"/>
    <w:rsid w:val="00430340"/>
    <w:rsid w:val="004306DF"/>
    <w:rsid w:val="00430A49"/>
    <w:rsid w:val="0043101E"/>
    <w:rsid w:val="00432C78"/>
    <w:rsid w:val="00433F98"/>
    <w:rsid w:val="00434667"/>
    <w:rsid w:val="0043471D"/>
    <w:rsid w:val="00435229"/>
    <w:rsid w:val="00435233"/>
    <w:rsid w:val="004353D0"/>
    <w:rsid w:val="00436227"/>
    <w:rsid w:val="0043644C"/>
    <w:rsid w:val="00436722"/>
    <w:rsid w:val="00436E5B"/>
    <w:rsid w:val="00437A14"/>
    <w:rsid w:val="00440295"/>
    <w:rsid w:val="004414F7"/>
    <w:rsid w:val="00445C4F"/>
    <w:rsid w:val="0044633D"/>
    <w:rsid w:val="0044658A"/>
    <w:rsid w:val="00447127"/>
    <w:rsid w:val="004478E8"/>
    <w:rsid w:val="004501E5"/>
    <w:rsid w:val="0045028E"/>
    <w:rsid w:val="00451760"/>
    <w:rsid w:val="004517CC"/>
    <w:rsid w:val="00451D2D"/>
    <w:rsid w:val="00452C1C"/>
    <w:rsid w:val="00454A51"/>
    <w:rsid w:val="004560E0"/>
    <w:rsid w:val="00456A3B"/>
    <w:rsid w:val="004618BF"/>
    <w:rsid w:val="00461F1B"/>
    <w:rsid w:val="004623EA"/>
    <w:rsid w:val="00462DAF"/>
    <w:rsid w:val="004632C9"/>
    <w:rsid w:val="00464258"/>
    <w:rsid w:val="0046520D"/>
    <w:rsid w:val="00465E14"/>
    <w:rsid w:val="0046626B"/>
    <w:rsid w:val="004667C5"/>
    <w:rsid w:val="004668FC"/>
    <w:rsid w:val="00466E78"/>
    <w:rsid w:val="00466E79"/>
    <w:rsid w:val="00466E98"/>
    <w:rsid w:val="0046741C"/>
    <w:rsid w:val="00471181"/>
    <w:rsid w:val="0047170A"/>
    <w:rsid w:val="00472AD7"/>
    <w:rsid w:val="00472E7D"/>
    <w:rsid w:val="004743EB"/>
    <w:rsid w:val="00474993"/>
    <w:rsid w:val="004756C3"/>
    <w:rsid w:val="0047586D"/>
    <w:rsid w:val="00475E8F"/>
    <w:rsid w:val="00476B18"/>
    <w:rsid w:val="0047745D"/>
    <w:rsid w:val="00477986"/>
    <w:rsid w:val="00480110"/>
    <w:rsid w:val="00480AC9"/>
    <w:rsid w:val="004812C1"/>
    <w:rsid w:val="00481B12"/>
    <w:rsid w:val="004820A9"/>
    <w:rsid w:val="00483083"/>
    <w:rsid w:val="00483265"/>
    <w:rsid w:val="0048437F"/>
    <w:rsid w:val="00484F13"/>
    <w:rsid w:val="00490668"/>
    <w:rsid w:val="00490BC5"/>
    <w:rsid w:val="00490DB4"/>
    <w:rsid w:val="00491659"/>
    <w:rsid w:val="0049258B"/>
    <w:rsid w:val="00492D47"/>
    <w:rsid w:val="0049349A"/>
    <w:rsid w:val="004935FE"/>
    <w:rsid w:val="004943B8"/>
    <w:rsid w:val="00495538"/>
    <w:rsid w:val="00495747"/>
    <w:rsid w:val="0049578F"/>
    <w:rsid w:val="004963F4"/>
    <w:rsid w:val="00497A8E"/>
    <w:rsid w:val="004A0548"/>
    <w:rsid w:val="004A1BD6"/>
    <w:rsid w:val="004A2DD9"/>
    <w:rsid w:val="004A3FA3"/>
    <w:rsid w:val="004A5179"/>
    <w:rsid w:val="004A59AA"/>
    <w:rsid w:val="004A5DD2"/>
    <w:rsid w:val="004A643C"/>
    <w:rsid w:val="004A6978"/>
    <w:rsid w:val="004A6A81"/>
    <w:rsid w:val="004A6F5A"/>
    <w:rsid w:val="004A715A"/>
    <w:rsid w:val="004A79F9"/>
    <w:rsid w:val="004B1046"/>
    <w:rsid w:val="004B10CD"/>
    <w:rsid w:val="004B13F4"/>
    <w:rsid w:val="004B1AEB"/>
    <w:rsid w:val="004B1CAA"/>
    <w:rsid w:val="004B1CE4"/>
    <w:rsid w:val="004B1DB3"/>
    <w:rsid w:val="004B249D"/>
    <w:rsid w:val="004B32B2"/>
    <w:rsid w:val="004B3ACF"/>
    <w:rsid w:val="004B40B1"/>
    <w:rsid w:val="004B53E8"/>
    <w:rsid w:val="004B5499"/>
    <w:rsid w:val="004B5610"/>
    <w:rsid w:val="004B5AAA"/>
    <w:rsid w:val="004B5DFE"/>
    <w:rsid w:val="004B6FDF"/>
    <w:rsid w:val="004B799E"/>
    <w:rsid w:val="004B7A9B"/>
    <w:rsid w:val="004C02B3"/>
    <w:rsid w:val="004C2E1B"/>
    <w:rsid w:val="004C301B"/>
    <w:rsid w:val="004C305B"/>
    <w:rsid w:val="004C3D1F"/>
    <w:rsid w:val="004C48DB"/>
    <w:rsid w:val="004C4B2C"/>
    <w:rsid w:val="004C510F"/>
    <w:rsid w:val="004C57EF"/>
    <w:rsid w:val="004C5A5F"/>
    <w:rsid w:val="004C6B7D"/>
    <w:rsid w:val="004C6C02"/>
    <w:rsid w:val="004C7743"/>
    <w:rsid w:val="004D0549"/>
    <w:rsid w:val="004D0CF6"/>
    <w:rsid w:val="004D16DD"/>
    <w:rsid w:val="004D176A"/>
    <w:rsid w:val="004D206A"/>
    <w:rsid w:val="004D2C18"/>
    <w:rsid w:val="004D2CE9"/>
    <w:rsid w:val="004D30AF"/>
    <w:rsid w:val="004D3656"/>
    <w:rsid w:val="004D3F6B"/>
    <w:rsid w:val="004D42E6"/>
    <w:rsid w:val="004D490A"/>
    <w:rsid w:val="004D4BE4"/>
    <w:rsid w:val="004D4E6F"/>
    <w:rsid w:val="004D7560"/>
    <w:rsid w:val="004E0104"/>
    <w:rsid w:val="004E03BE"/>
    <w:rsid w:val="004E069A"/>
    <w:rsid w:val="004E0D03"/>
    <w:rsid w:val="004E1595"/>
    <w:rsid w:val="004E19EE"/>
    <w:rsid w:val="004E2B9C"/>
    <w:rsid w:val="004E2F53"/>
    <w:rsid w:val="004E3035"/>
    <w:rsid w:val="004E3171"/>
    <w:rsid w:val="004E38E2"/>
    <w:rsid w:val="004E3EDC"/>
    <w:rsid w:val="004E4306"/>
    <w:rsid w:val="004E43EA"/>
    <w:rsid w:val="004E4E16"/>
    <w:rsid w:val="004E568D"/>
    <w:rsid w:val="004E6399"/>
    <w:rsid w:val="004E6F4F"/>
    <w:rsid w:val="004E718A"/>
    <w:rsid w:val="004F0E0C"/>
    <w:rsid w:val="004F15D8"/>
    <w:rsid w:val="004F2A86"/>
    <w:rsid w:val="004F3781"/>
    <w:rsid w:val="004F3EB0"/>
    <w:rsid w:val="004F4E10"/>
    <w:rsid w:val="004F523B"/>
    <w:rsid w:val="004F79E9"/>
    <w:rsid w:val="004F7EF9"/>
    <w:rsid w:val="005008DD"/>
    <w:rsid w:val="00500AE9"/>
    <w:rsid w:val="005010D4"/>
    <w:rsid w:val="00501640"/>
    <w:rsid w:val="00502190"/>
    <w:rsid w:val="00502224"/>
    <w:rsid w:val="005025C3"/>
    <w:rsid w:val="00503323"/>
    <w:rsid w:val="0050628A"/>
    <w:rsid w:val="00506908"/>
    <w:rsid w:val="00507F17"/>
    <w:rsid w:val="005111A8"/>
    <w:rsid w:val="00511887"/>
    <w:rsid w:val="005122EB"/>
    <w:rsid w:val="00512A48"/>
    <w:rsid w:val="0051334E"/>
    <w:rsid w:val="00513A92"/>
    <w:rsid w:val="00513D73"/>
    <w:rsid w:val="00514E18"/>
    <w:rsid w:val="00514F71"/>
    <w:rsid w:val="005162A2"/>
    <w:rsid w:val="0051695F"/>
    <w:rsid w:val="005169BE"/>
    <w:rsid w:val="00516C69"/>
    <w:rsid w:val="0051727A"/>
    <w:rsid w:val="0052248D"/>
    <w:rsid w:val="00522D4E"/>
    <w:rsid w:val="00522ED2"/>
    <w:rsid w:val="00522F5F"/>
    <w:rsid w:val="005238F2"/>
    <w:rsid w:val="00523971"/>
    <w:rsid w:val="00523DB7"/>
    <w:rsid w:val="00523F34"/>
    <w:rsid w:val="00524A49"/>
    <w:rsid w:val="00525906"/>
    <w:rsid w:val="00526A7C"/>
    <w:rsid w:val="00526DF7"/>
    <w:rsid w:val="00527159"/>
    <w:rsid w:val="005275AA"/>
    <w:rsid w:val="00531814"/>
    <w:rsid w:val="005320C5"/>
    <w:rsid w:val="005327A3"/>
    <w:rsid w:val="00532E60"/>
    <w:rsid w:val="00533E4F"/>
    <w:rsid w:val="00534038"/>
    <w:rsid w:val="00536C3B"/>
    <w:rsid w:val="00540717"/>
    <w:rsid w:val="005409D9"/>
    <w:rsid w:val="00540B06"/>
    <w:rsid w:val="0054104E"/>
    <w:rsid w:val="005415A5"/>
    <w:rsid w:val="00542500"/>
    <w:rsid w:val="0054324F"/>
    <w:rsid w:val="00543EA6"/>
    <w:rsid w:val="00544AF0"/>
    <w:rsid w:val="00545322"/>
    <w:rsid w:val="00545C6A"/>
    <w:rsid w:val="00545C99"/>
    <w:rsid w:val="00545EBA"/>
    <w:rsid w:val="005464DA"/>
    <w:rsid w:val="00546F99"/>
    <w:rsid w:val="00547692"/>
    <w:rsid w:val="005478DF"/>
    <w:rsid w:val="00547FD3"/>
    <w:rsid w:val="00547FDE"/>
    <w:rsid w:val="0055079F"/>
    <w:rsid w:val="0055102A"/>
    <w:rsid w:val="005514C1"/>
    <w:rsid w:val="005529B8"/>
    <w:rsid w:val="00553485"/>
    <w:rsid w:val="00553A59"/>
    <w:rsid w:val="00553C1C"/>
    <w:rsid w:val="00554E68"/>
    <w:rsid w:val="00555B6B"/>
    <w:rsid w:val="00555BE3"/>
    <w:rsid w:val="00556008"/>
    <w:rsid w:val="005569D9"/>
    <w:rsid w:val="00556BD3"/>
    <w:rsid w:val="00557CDC"/>
    <w:rsid w:val="00560527"/>
    <w:rsid w:val="0056078B"/>
    <w:rsid w:val="005607F4"/>
    <w:rsid w:val="005608AA"/>
    <w:rsid w:val="005618A2"/>
    <w:rsid w:val="00561C8E"/>
    <w:rsid w:val="00562155"/>
    <w:rsid w:val="005622D8"/>
    <w:rsid w:val="00562B23"/>
    <w:rsid w:val="00564313"/>
    <w:rsid w:val="005644B9"/>
    <w:rsid w:val="00564B31"/>
    <w:rsid w:val="00565BBA"/>
    <w:rsid w:val="00566726"/>
    <w:rsid w:val="00566A4C"/>
    <w:rsid w:val="00566BC3"/>
    <w:rsid w:val="005702DF"/>
    <w:rsid w:val="00570FCF"/>
    <w:rsid w:val="00571221"/>
    <w:rsid w:val="0057203F"/>
    <w:rsid w:val="00572358"/>
    <w:rsid w:val="00572527"/>
    <w:rsid w:val="00572A98"/>
    <w:rsid w:val="00573330"/>
    <w:rsid w:val="00573332"/>
    <w:rsid w:val="0057375D"/>
    <w:rsid w:val="00574973"/>
    <w:rsid w:val="00575758"/>
    <w:rsid w:val="0057644E"/>
    <w:rsid w:val="005778E2"/>
    <w:rsid w:val="00577948"/>
    <w:rsid w:val="005800C2"/>
    <w:rsid w:val="00580442"/>
    <w:rsid w:val="005806B0"/>
    <w:rsid w:val="00580D52"/>
    <w:rsid w:val="0058160E"/>
    <w:rsid w:val="005828ED"/>
    <w:rsid w:val="00582CF3"/>
    <w:rsid w:val="00582FFD"/>
    <w:rsid w:val="00583836"/>
    <w:rsid w:val="00583B85"/>
    <w:rsid w:val="005843A2"/>
    <w:rsid w:val="005852D5"/>
    <w:rsid w:val="0058720B"/>
    <w:rsid w:val="005872DE"/>
    <w:rsid w:val="00587D14"/>
    <w:rsid w:val="00590509"/>
    <w:rsid w:val="00590768"/>
    <w:rsid w:val="005911E7"/>
    <w:rsid w:val="0059174C"/>
    <w:rsid w:val="005920BF"/>
    <w:rsid w:val="0059487E"/>
    <w:rsid w:val="00594CBA"/>
    <w:rsid w:val="00594DAC"/>
    <w:rsid w:val="0059506D"/>
    <w:rsid w:val="00595198"/>
    <w:rsid w:val="00595716"/>
    <w:rsid w:val="005960CF"/>
    <w:rsid w:val="0059637F"/>
    <w:rsid w:val="00596874"/>
    <w:rsid w:val="00596CD9"/>
    <w:rsid w:val="00596F99"/>
    <w:rsid w:val="00597754"/>
    <w:rsid w:val="00597A7F"/>
    <w:rsid w:val="00597CF0"/>
    <w:rsid w:val="005A07AA"/>
    <w:rsid w:val="005A0E6E"/>
    <w:rsid w:val="005A109C"/>
    <w:rsid w:val="005A1B20"/>
    <w:rsid w:val="005A1D00"/>
    <w:rsid w:val="005A23D1"/>
    <w:rsid w:val="005A2CED"/>
    <w:rsid w:val="005A2CF9"/>
    <w:rsid w:val="005A4071"/>
    <w:rsid w:val="005A4905"/>
    <w:rsid w:val="005A4B6B"/>
    <w:rsid w:val="005A4E7D"/>
    <w:rsid w:val="005A569E"/>
    <w:rsid w:val="005A582D"/>
    <w:rsid w:val="005A5A99"/>
    <w:rsid w:val="005A6AC8"/>
    <w:rsid w:val="005A7334"/>
    <w:rsid w:val="005A7FD6"/>
    <w:rsid w:val="005B2526"/>
    <w:rsid w:val="005B27D6"/>
    <w:rsid w:val="005B325A"/>
    <w:rsid w:val="005B3604"/>
    <w:rsid w:val="005B3B2D"/>
    <w:rsid w:val="005B4455"/>
    <w:rsid w:val="005B5DF5"/>
    <w:rsid w:val="005B606B"/>
    <w:rsid w:val="005B79CD"/>
    <w:rsid w:val="005B7E70"/>
    <w:rsid w:val="005B7F19"/>
    <w:rsid w:val="005C00F4"/>
    <w:rsid w:val="005C195E"/>
    <w:rsid w:val="005C21A6"/>
    <w:rsid w:val="005C2E43"/>
    <w:rsid w:val="005C5086"/>
    <w:rsid w:val="005C5EEE"/>
    <w:rsid w:val="005C65A1"/>
    <w:rsid w:val="005C6E64"/>
    <w:rsid w:val="005C779A"/>
    <w:rsid w:val="005C7AD2"/>
    <w:rsid w:val="005D0A2C"/>
    <w:rsid w:val="005D1506"/>
    <w:rsid w:val="005D28E4"/>
    <w:rsid w:val="005D29DA"/>
    <w:rsid w:val="005D313A"/>
    <w:rsid w:val="005D4C89"/>
    <w:rsid w:val="005D5772"/>
    <w:rsid w:val="005D58C7"/>
    <w:rsid w:val="005D58CD"/>
    <w:rsid w:val="005D5D22"/>
    <w:rsid w:val="005D5EF5"/>
    <w:rsid w:val="005D6244"/>
    <w:rsid w:val="005D6270"/>
    <w:rsid w:val="005D6584"/>
    <w:rsid w:val="005D668B"/>
    <w:rsid w:val="005D70DD"/>
    <w:rsid w:val="005D75F8"/>
    <w:rsid w:val="005D7A07"/>
    <w:rsid w:val="005E0A39"/>
    <w:rsid w:val="005E0D6C"/>
    <w:rsid w:val="005E0EE9"/>
    <w:rsid w:val="005E15D5"/>
    <w:rsid w:val="005E1962"/>
    <w:rsid w:val="005E1C66"/>
    <w:rsid w:val="005E1D63"/>
    <w:rsid w:val="005E1D66"/>
    <w:rsid w:val="005E1EBD"/>
    <w:rsid w:val="005E2407"/>
    <w:rsid w:val="005E2B75"/>
    <w:rsid w:val="005E49E7"/>
    <w:rsid w:val="005E54C8"/>
    <w:rsid w:val="005E6623"/>
    <w:rsid w:val="005E762E"/>
    <w:rsid w:val="005E7FC1"/>
    <w:rsid w:val="005F0059"/>
    <w:rsid w:val="005F022D"/>
    <w:rsid w:val="005F1E6E"/>
    <w:rsid w:val="005F3183"/>
    <w:rsid w:val="005F3D0C"/>
    <w:rsid w:val="005F48F1"/>
    <w:rsid w:val="005F4F92"/>
    <w:rsid w:val="005F4FC0"/>
    <w:rsid w:val="005F6039"/>
    <w:rsid w:val="005F72DB"/>
    <w:rsid w:val="005F737B"/>
    <w:rsid w:val="00600B52"/>
    <w:rsid w:val="0060116F"/>
    <w:rsid w:val="00603F9B"/>
    <w:rsid w:val="00604089"/>
    <w:rsid w:val="00604C20"/>
    <w:rsid w:val="00605007"/>
    <w:rsid w:val="006072AF"/>
    <w:rsid w:val="00607660"/>
    <w:rsid w:val="00607858"/>
    <w:rsid w:val="00610788"/>
    <w:rsid w:val="00610DCA"/>
    <w:rsid w:val="0061121D"/>
    <w:rsid w:val="0061131A"/>
    <w:rsid w:val="00611321"/>
    <w:rsid w:val="00611C91"/>
    <w:rsid w:val="00612030"/>
    <w:rsid w:val="006124CE"/>
    <w:rsid w:val="006126CF"/>
    <w:rsid w:val="00613C73"/>
    <w:rsid w:val="0061422C"/>
    <w:rsid w:val="006146FD"/>
    <w:rsid w:val="00615580"/>
    <w:rsid w:val="00615CFE"/>
    <w:rsid w:val="006169F0"/>
    <w:rsid w:val="00616E4C"/>
    <w:rsid w:val="00617152"/>
    <w:rsid w:val="00617734"/>
    <w:rsid w:val="00617E68"/>
    <w:rsid w:val="006200F9"/>
    <w:rsid w:val="006203DB"/>
    <w:rsid w:val="006205DD"/>
    <w:rsid w:val="0062062D"/>
    <w:rsid w:val="0062198C"/>
    <w:rsid w:val="00621B24"/>
    <w:rsid w:val="00621F36"/>
    <w:rsid w:val="0062215E"/>
    <w:rsid w:val="00622735"/>
    <w:rsid w:val="00622A92"/>
    <w:rsid w:val="00622BF8"/>
    <w:rsid w:val="0062321E"/>
    <w:rsid w:val="006232B6"/>
    <w:rsid w:val="0062335B"/>
    <w:rsid w:val="00623C81"/>
    <w:rsid w:val="00623DCA"/>
    <w:rsid w:val="00624206"/>
    <w:rsid w:val="00624D29"/>
    <w:rsid w:val="00625866"/>
    <w:rsid w:val="0062589D"/>
    <w:rsid w:val="00625A28"/>
    <w:rsid w:val="00625E81"/>
    <w:rsid w:val="006268E2"/>
    <w:rsid w:val="0062717B"/>
    <w:rsid w:val="006273A0"/>
    <w:rsid w:val="00627893"/>
    <w:rsid w:val="006310AD"/>
    <w:rsid w:val="006319FD"/>
    <w:rsid w:val="00632389"/>
    <w:rsid w:val="00632C27"/>
    <w:rsid w:val="006334C8"/>
    <w:rsid w:val="006335BA"/>
    <w:rsid w:val="00633BFF"/>
    <w:rsid w:val="00634207"/>
    <w:rsid w:val="00634DAF"/>
    <w:rsid w:val="00634E66"/>
    <w:rsid w:val="006350F7"/>
    <w:rsid w:val="0063543D"/>
    <w:rsid w:val="0063618F"/>
    <w:rsid w:val="006364CD"/>
    <w:rsid w:val="006367DB"/>
    <w:rsid w:val="00636CA3"/>
    <w:rsid w:val="00637460"/>
    <w:rsid w:val="00637C5D"/>
    <w:rsid w:val="006406EC"/>
    <w:rsid w:val="00641208"/>
    <w:rsid w:val="006435F3"/>
    <w:rsid w:val="00646D96"/>
    <w:rsid w:val="00650DA4"/>
    <w:rsid w:val="006514CB"/>
    <w:rsid w:val="00651AB8"/>
    <w:rsid w:val="00652760"/>
    <w:rsid w:val="00653C83"/>
    <w:rsid w:val="00653DB6"/>
    <w:rsid w:val="00654235"/>
    <w:rsid w:val="00654E7B"/>
    <w:rsid w:val="00654EEB"/>
    <w:rsid w:val="006573A9"/>
    <w:rsid w:val="006575CE"/>
    <w:rsid w:val="00657750"/>
    <w:rsid w:val="0066009B"/>
    <w:rsid w:val="00660455"/>
    <w:rsid w:val="00660755"/>
    <w:rsid w:val="00660F68"/>
    <w:rsid w:val="00661408"/>
    <w:rsid w:val="00661766"/>
    <w:rsid w:val="00661D90"/>
    <w:rsid w:val="00663749"/>
    <w:rsid w:val="006645C9"/>
    <w:rsid w:val="0066503C"/>
    <w:rsid w:val="0066552F"/>
    <w:rsid w:val="00665A33"/>
    <w:rsid w:val="00665A93"/>
    <w:rsid w:val="00666042"/>
    <w:rsid w:val="006661AC"/>
    <w:rsid w:val="00666C35"/>
    <w:rsid w:val="00670658"/>
    <w:rsid w:val="006706CF"/>
    <w:rsid w:val="00670974"/>
    <w:rsid w:val="00670DAD"/>
    <w:rsid w:val="006719D1"/>
    <w:rsid w:val="00671C6A"/>
    <w:rsid w:val="006722D1"/>
    <w:rsid w:val="00672462"/>
    <w:rsid w:val="00672AE8"/>
    <w:rsid w:val="00674699"/>
    <w:rsid w:val="0067471E"/>
    <w:rsid w:val="00674BAE"/>
    <w:rsid w:val="0067623E"/>
    <w:rsid w:val="006766C0"/>
    <w:rsid w:val="006769B5"/>
    <w:rsid w:val="00677769"/>
    <w:rsid w:val="006822DC"/>
    <w:rsid w:val="00682B89"/>
    <w:rsid w:val="00682EAA"/>
    <w:rsid w:val="006838A8"/>
    <w:rsid w:val="00683A0C"/>
    <w:rsid w:val="00683C01"/>
    <w:rsid w:val="00684369"/>
    <w:rsid w:val="00685617"/>
    <w:rsid w:val="00685B4F"/>
    <w:rsid w:val="00685FD0"/>
    <w:rsid w:val="00686131"/>
    <w:rsid w:val="006865FF"/>
    <w:rsid w:val="00686627"/>
    <w:rsid w:val="00686708"/>
    <w:rsid w:val="006868E2"/>
    <w:rsid w:val="006871FE"/>
    <w:rsid w:val="006876D7"/>
    <w:rsid w:val="00687ACF"/>
    <w:rsid w:val="00687D9F"/>
    <w:rsid w:val="00687FA6"/>
    <w:rsid w:val="00690331"/>
    <w:rsid w:val="006906A3"/>
    <w:rsid w:val="006911C1"/>
    <w:rsid w:val="00691209"/>
    <w:rsid w:val="00691BA7"/>
    <w:rsid w:val="0069217F"/>
    <w:rsid w:val="00692374"/>
    <w:rsid w:val="00692A6F"/>
    <w:rsid w:val="00692EA4"/>
    <w:rsid w:val="00693E85"/>
    <w:rsid w:val="0069407F"/>
    <w:rsid w:val="00694559"/>
    <w:rsid w:val="00694C9B"/>
    <w:rsid w:val="00694FC3"/>
    <w:rsid w:val="00695804"/>
    <w:rsid w:val="006965D2"/>
    <w:rsid w:val="00696A07"/>
    <w:rsid w:val="00696A08"/>
    <w:rsid w:val="00697CF7"/>
    <w:rsid w:val="006A036F"/>
    <w:rsid w:val="006A086F"/>
    <w:rsid w:val="006A1816"/>
    <w:rsid w:val="006A1977"/>
    <w:rsid w:val="006A1A84"/>
    <w:rsid w:val="006A3298"/>
    <w:rsid w:val="006A32B1"/>
    <w:rsid w:val="006A358D"/>
    <w:rsid w:val="006A45C7"/>
    <w:rsid w:val="006A48CD"/>
    <w:rsid w:val="006A65DB"/>
    <w:rsid w:val="006A6807"/>
    <w:rsid w:val="006A6A20"/>
    <w:rsid w:val="006A6CDE"/>
    <w:rsid w:val="006A6D5C"/>
    <w:rsid w:val="006A7D0C"/>
    <w:rsid w:val="006B0838"/>
    <w:rsid w:val="006B0AB9"/>
    <w:rsid w:val="006B0B95"/>
    <w:rsid w:val="006B0E81"/>
    <w:rsid w:val="006B10ED"/>
    <w:rsid w:val="006B1131"/>
    <w:rsid w:val="006B1C6B"/>
    <w:rsid w:val="006B21EF"/>
    <w:rsid w:val="006B2899"/>
    <w:rsid w:val="006B2DE2"/>
    <w:rsid w:val="006B374E"/>
    <w:rsid w:val="006B5557"/>
    <w:rsid w:val="006B5690"/>
    <w:rsid w:val="006B5EDD"/>
    <w:rsid w:val="006B5F49"/>
    <w:rsid w:val="006B6EBA"/>
    <w:rsid w:val="006B79AB"/>
    <w:rsid w:val="006B7D02"/>
    <w:rsid w:val="006B7E9E"/>
    <w:rsid w:val="006C0B6B"/>
    <w:rsid w:val="006C0B89"/>
    <w:rsid w:val="006C0CFB"/>
    <w:rsid w:val="006C1E41"/>
    <w:rsid w:val="006C2342"/>
    <w:rsid w:val="006C277A"/>
    <w:rsid w:val="006C4148"/>
    <w:rsid w:val="006C522F"/>
    <w:rsid w:val="006C5348"/>
    <w:rsid w:val="006C5AB5"/>
    <w:rsid w:val="006C5C68"/>
    <w:rsid w:val="006C5E95"/>
    <w:rsid w:val="006C6081"/>
    <w:rsid w:val="006C6ED3"/>
    <w:rsid w:val="006D1183"/>
    <w:rsid w:val="006D158F"/>
    <w:rsid w:val="006D1B13"/>
    <w:rsid w:val="006D2DBC"/>
    <w:rsid w:val="006D373A"/>
    <w:rsid w:val="006D4963"/>
    <w:rsid w:val="006D52DA"/>
    <w:rsid w:val="006D5384"/>
    <w:rsid w:val="006D54B1"/>
    <w:rsid w:val="006D596B"/>
    <w:rsid w:val="006D5A04"/>
    <w:rsid w:val="006D6B8B"/>
    <w:rsid w:val="006E0B01"/>
    <w:rsid w:val="006E12DA"/>
    <w:rsid w:val="006E1422"/>
    <w:rsid w:val="006E1A2C"/>
    <w:rsid w:val="006E2B5B"/>
    <w:rsid w:val="006E3F05"/>
    <w:rsid w:val="006E497B"/>
    <w:rsid w:val="006E49DE"/>
    <w:rsid w:val="006E4C9F"/>
    <w:rsid w:val="006E4D39"/>
    <w:rsid w:val="006E51C6"/>
    <w:rsid w:val="006E56E1"/>
    <w:rsid w:val="006E59E1"/>
    <w:rsid w:val="006E6A06"/>
    <w:rsid w:val="006E6A3E"/>
    <w:rsid w:val="006E75EE"/>
    <w:rsid w:val="006E7F86"/>
    <w:rsid w:val="006F0129"/>
    <w:rsid w:val="006F075D"/>
    <w:rsid w:val="006F0E6D"/>
    <w:rsid w:val="006F1140"/>
    <w:rsid w:val="006F1672"/>
    <w:rsid w:val="006F1F55"/>
    <w:rsid w:val="006F2763"/>
    <w:rsid w:val="006F29E2"/>
    <w:rsid w:val="006F374E"/>
    <w:rsid w:val="006F378B"/>
    <w:rsid w:val="006F3D58"/>
    <w:rsid w:val="006F5510"/>
    <w:rsid w:val="006F5B73"/>
    <w:rsid w:val="006F5D01"/>
    <w:rsid w:val="006F6DD4"/>
    <w:rsid w:val="006F73A2"/>
    <w:rsid w:val="006F73D8"/>
    <w:rsid w:val="006F78DA"/>
    <w:rsid w:val="006F7AA6"/>
    <w:rsid w:val="006F7DC4"/>
    <w:rsid w:val="007000AD"/>
    <w:rsid w:val="00701244"/>
    <w:rsid w:val="007013D3"/>
    <w:rsid w:val="0070189E"/>
    <w:rsid w:val="00701D97"/>
    <w:rsid w:val="007023C9"/>
    <w:rsid w:val="00702751"/>
    <w:rsid w:val="00702DC3"/>
    <w:rsid w:val="0070305C"/>
    <w:rsid w:val="00703BC9"/>
    <w:rsid w:val="00704078"/>
    <w:rsid w:val="00704398"/>
    <w:rsid w:val="00704C4E"/>
    <w:rsid w:val="00705BE7"/>
    <w:rsid w:val="0070670B"/>
    <w:rsid w:val="00706A58"/>
    <w:rsid w:val="00706B0D"/>
    <w:rsid w:val="00710793"/>
    <w:rsid w:val="00710B54"/>
    <w:rsid w:val="007111D1"/>
    <w:rsid w:val="007117B4"/>
    <w:rsid w:val="0071183C"/>
    <w:rsid w:val="00711FB2"/>
    <w:rsid w:val="00712C7D"/>
    <w:rsid w:val="007140DE"/>
    <w:rsid w:val="0071493D"/>
    <w:rsid w:val="00715211"/>
    <w:rsid w:val="0071543D"/>
    <w:rsid w:val="00715748"/>
    <w:rsid w:val="00715F00"/>
    <w:rsid w:val="00716925"/>
    <w:rsid w:val="00716DC1"/>
    <w:rsid w:val="00717644"/>
    <w:rsid w:val="00717C0D"/>
    <w:rsid w:val="00720A43"/>
    <w:rsid w:val="00720C97"/>
    <w:rsid w:val="00721AF4"/>
    <w:rsid w:val="0072346C"/>
    <w:rsid w:val="00723919"/>
    <w:rsid w:val="00723C3E"/>
    <w:rsid w:val="00723F3E"/>
    <w:rsid w:val="0072456C"/>
    <w:rsid w:val="00724964"/>
    <w:rsid w:val="00725161"/>
    <w:rsid w:val="007251C9"/>
    <w:rsid w:val="007255FB"/>
    <w:rsid w:val="00725636"/>
    <w:rsid w:val="0072579D"/>
    <w:rsid w:val="0072587B"/>
    <w:rsid w:val="00725D58"/>
    <w:rsid w:val="00726422"/>
    <w:rsid w:val="00726443"/>
    <w:rsid w:val="0072693C"/>
    <w:rsid w:val="0072757E"/>
    <w:rsid w:val="007276B3"/>
    <w:rsid w:val="00727848"/>
    <w:rsid w:val="00727DA7"/>
    <w:rsid w:val="00730363"/>
    <w:rsid w:val="00731982"/>
    <w:rsid w:val="00731FF1"/>
    <w:rsid w:val="00731FFD"/>
    <w:rsid w:val="0073232E"/>
    <w:rsid w:val="00732435"/>
    <w:rsid w:val="0073281F"/>
    <w:rsid w:val="00732B3C"/>
    <w:rsid w:val="00732D75"/>
    <w:rsid w:val="00733F31"/>
    <w:rsid w:val="00734F16"/>
    <w:rsid w:val="00735C33"/>
    <w:rsid w:val="00740219"/>
    <w:rsid w:val="0074068A"/>
    <w:rsid w:val="0074094F"/>
    <w:rsid w:val="007418F9"/>
    <w:rsid w:val="00741914"/>
    <w:rsid w:val="00741ABA"/>
    <w:rsid w:val="00742731"/>
    <w:rsid w:val="00744049"/>
    <w:rsid w:val="0074456B"/>
    <w:rsid w:val="00744E96"/>
    <w:rsid w:val="007450F5"/>
    <w:rsid w:val="007453D4"/>
    <w:rsid w:val="00746442"/>
    <w:rsid w:val="0074679D"/>
    <w:rsid w:val="00746804"/>
    <w:rsid w:val="007504B1"/>
    <w:rsid w:val="00751539"/>
    <w:rsid w:val="007526ED"/>
    <w:rsid w:val="007529B4"/>
    <w:rsid w:val="00752D17"/>
    <w:rsid w:val="00753B72"/>
    <w:rsid w:val="00753D44"/>
    <w:rsid w:val="00754472"/>
    <w:rsid w:val="00754675"/>
    <w:rsid w:val="00754BDD"/>
    <w:rsid w:val="007551AC"/>
    <w:rsid w:val="007551D8"/>
    <w:rsid w:val="00755D78"/>
    <w:rsid w:val="0075624B"/>
    <w:rsid w:val="00757677"/>
    <w:rsid w:val="00757A5D"/>
    <w:rsid w:val="00757F16"/>
    <w:rsid w:val="007606D5"/>
    <w:rsid w:val="0076124C"/>
    <w:rsid w:val="00761409"/>
    <w:rsid w:val="00761516"/>
    <w:rsid w:val="00761B4B"/>
    <w:rsid w:val="0076415C"/>
    <w:rsid w:val="00764693"/>
    <w:rsid w:val="0076565C"/>
    <w:rsid w:val="00766818"/>
    <w:rsid w:val="00766EE5"/>
    <w:rsid w:val="00767004"/>
    <w:rsid w:val="007679EF"/>
    <w:rsid w:val="00767C79"/>
    <w:rsid w:val="00771294"/>
    <w:rsid w:val="0077165A"/>
    <w:rsid w:val="00771D05"/>
    <w:rsid w:val="00772151"/>
    <w:rsid w:val="00772F1F"/>
    <w:rsid w:val="00773A25"/>
    <w:rsid w:val="00773B51"/>
    <w:rsid w:val="00773B7C"/>
    <w:rsid w:val="00773F55"/>
    <w:rsid w:val="0077629D"/>
    <w:rsid w:val="00776395"/>
    <w:rsid w:val="0077696A"/>
    <w:rsid w:val="00776B88"/>
    <w:rsid w:val="00776C10"/>
    <w:rsid w:val="00776D78"/>
    <w:rsid w:val="007775A3"/>
    <w:rsid w:val="00777F2F"/>
    <w:rsid w:val="00777F4B"/>
    <w:rsid w:val="00780E58"/>
    <w:rsid w:val="00781438"/>
    <w:rsid w:val="00782F79"/>
    <w:rsid w:val="00784828"/>
    <w:rsid w:val="007851B8"/>
    <w:rsid w:val="00785514"/>
    <w:rsid w:val="00785F0A"/>
    <w:rsid w:val="00786B2B"/>
    <w:rsid w:val="00786D51"/>
    <w:rsid w:val="007871CC"/>
    <w:rsid w:val="00790416"/>
    <w:rsid w:val="00790443"/>
    <w:rsid w:val="0079074E"/>
    <w:rsid w:val="00790A54"/>
    <w:rsid w:val="00791A8E"/>
    <w:rsid w:val="00791D5F"/>
    <w:rsid w:val="00792198"/>
    <w:rsid w:val="00792AA2"/>
    <w:rsid w:val="00792DA5"/>
    <w:rsid w:val="0079359A"/>
    <w:rsid w:val="00793A41"/>
    <w:rsid w:val="007945E3"/>
    <w:rsid w:val="0079523D"/>
    <w:rsid w:val="00795D8B"/>
    <w:rsid w:val="00795F16"/>
    <w:rsid w:val="0079601A"/>
    <w:rsid w:val="007966D1"/>
    <w:rsid w:val="007967DE"/>
    <w:rsid w:val="007972EC"/>
    <w:rsid w:val="007975CE"/>
    <w:rsid w:val="007A0D59"/>
    <w:rsid w:val="007A2489"/>
    <w:rsid w:val="007A24E7"/>
    <w:rsid w:val="007A2BA6"/>
    <w:rsid w:val="007A2D21"/>
    <w:rsid w:val="007A36EF"/>
    <w:rsid w:val="007A43FA"/>
    <w:rsid w:val="007A4BD8"/>
    <w:rsid w:val="007A59B7"/>
    <w:rsid w:val="007A5E96"/>
    <w:rsid w:val="007A5F4F"/>
    <w:rsid w:val="007A7345"/>
    <w:rsid w:val="007A749E"/>
    <w:rsid w:val="007B04E5"/>
    <w:rsid w:val="007B0A20"/>
    <w:rsid w:val="007B0D3D"/>
    <w:rsid w:val="007B0DED"/>
    <w:rsid w:val="007B1261"/>
    <w:rsid w:val="007B1E75"/>
    <w:rsid w:val="007B2696"/>
    <w:rsid w:val="007B28ED"/>
    <w:rsid w:val="007B2FBA"/>
    <w:rsid w:val="007B31E5"/>
    <w:rsid w:val="007B35EA"/>
    <w:rsid w:val="007B3A1F"/>
    <w:rsid w:val="007B40D7"/>
    <w:rsid w:val="007B4192"/>
    <w:rsid w:val="007B43B2"/>
    <w:rsid w:val="007B4437"/>
    <w:rsid w:val="007B4BE9"/>
    <w:rsid w:val="007B56ED"/>
    <w:rsid w:val="007B6170"/>
    <w:rsid w:val="007B6580"/>
    <w:rsid w:val="007B6B0D"/>
    <w:rsid w:val="007B75CE"/>
    <w:rsid w:val="007B7632"/>
    <w:rsid w:val="007B77E8"/>
    <w:rsid w:val="007B7C34"/>
    <w:rsid w:val="007C047A"/>
    <w:rsid w:val="007C061D"/>
    <w:rsid w:val="007C16D4"/>
    <w:rsid w:val="007C1C49"/>
    <w:rsid w:val="007C21C2"/>
    <w:rsid w:val="007C2AB5"/>
    <w:rsid w:val="007C2CE7"/>
    <w:rsid w:val="007C2D98"/>
    <w:rsid w:val="007C2E92"/>
    <w:rsid w:val="007C3279"/>
    <w:rsid w:val="007C3D42"/>
    <w:rsid w:val="007C4374"/>
    <w:rsid w:val="007C4D4F"/>
    <w:rsid w:val="007C50BF"/>
    <w:rsid w:val="007C552C"/>
    <w:rsid w:val="007C564C"/>
    <w:rsid w:val="007C5CB5"/>
    <w:rsid w:val="007C73D6"/>
    <w:rsid w:val="007D081A"/>
    <w:rsid w:val="007D09E6"/>
    <w:rsid w:val="007D0A89"/>
    <w:rsid w:val="007D2084"/>
    <w:rsid w:val="007D2319"/>
    <w:rsid w:val="007D26C2"/>
    <w:rsid w:val="007D40D3"/>
    <w:rsid w:val="007D4506"/>
    <w:rsid w:val="007D4CFC"/>
    <w:rsid w:val="007D4D6C"/>
    <w:rsid w:val="007D66B4"/>
    <w:rsid w:val="007D6BB2"/>
    <w:rsid w:val="007D7351"/>
    <w:rsid w:val="007E04D2"/>
    <w:rsid w:val="007E18E4"/>
    <w:rsid w:val="007E1BA0"/>
    <w:rsid w:val="007E2747"/>
    <w:rsid w:val="007E2B68"/>
    <w:rsid w:val="007E3AA7"/>
    <w:rsid w:val="007E4299"/>
    <w:rsid w:val="007E4F5C"/>
    <w:rsid w:val="007E576A"/>
    <w:rsid w:val="007E5E40"/>
    <w:rsid w:val="007E6464"/>
    <w:rsid w:val="007E6541"/>
    <w:rsid w:val="007E6F49"/>
    <w:rsid w:val="007E7C30"/>
    <w:rsid w:val="007E7D65"/>
    <w:rsid w:val="007F05D7"/>
    <w:rsid w:val="007F2393"/>
    <w:rsid w:val="007F2A3B"/>
    <w:rsid w:val="007F3254"/>
    <w:rsid w:val="007F32C1"/>
    <w:rsid w:val="007F36DC"/>
    <w:rsid w:val="007F42E0"/>
    <w:rsid w:val="007F439E"/>
    <w:rsid w:val="007F4497"/>
    <w:rsid w:val="007F4600"/>
    <w:rsid w:val="007F4F7A"/>
    <w:rsid w:val="007F6048"/>
    <w:rsid w:val="007F6A8D"/>
    <w:rsid w:val="007F6F21"/>
    <w:rsid w:val="007F7743"/>
    <w:rsid w:val="00800D69"/>
    <w:rsid w:val="00802062"/>
    <w:rsid w:val="0080275C"/>
    <w:rsid w:val="00802E1D"/>
    <w:rsid w:val="008031CD"/>
    <w:rsid w:val="008032CE"/>
    <w:rsid w:val="0080344F"/>
    <w:rsid w:val="00803980"/>
    <w:rsid w:val="00803ABB"/>
    <w:rsid w:val="00805F36"/>
    <w:rsid w:val="008065EF"/>
    <w:rsid w:val="00807174"/>
    <w:rsid w:val="00810120"/>
    <w:rsid w:val="008109E5"/>
    <w:rsid w:val="0081127D"/>
    <w:rsid w:val="00812E05"/>
    <w:rsid w:val="00813EEE"/>
    <w:rsid w:val="0081573D"/>
    <w:rsid w:val="00815C28"/>
    <w:rsid w:val="00816592"/>
    <w:rsid w:val="008166F5"/>
    <w:rsid w:val="0081726C"/>
    <w:rsid w:val="008172B6"/>
    <w:rsid w:val="008215E3"/>
    <w:rsid w:val="00821B6E"/>
    <w:rsid w:val="008228EF"/>
    <w:rsid w:val="008230B6"/>
    <w:rsid w:val="008231B4"/>
    <w:rsid w:val="0082362D"/>
    <w:rsid w:val="0082416C"/>
    <w:rsid w:val="0082472E"/>
    <w:rsid w:val="008247F1"/>
    <w:rsid w:val="008250F4"/>
    <w:rsid w:val="0082528D"/>
    <w:rsid w:val="00826916"/>
    <w:rsid w:val="008272DB"/>
    <w:rsid w:val="008305E8"/>
    <w:rsid w:val="00830608"/>
    <w:rsid w:val="00830A8E"/>
    <w:rsid w:val="00830B8B"/>
    <w:rsid w:val="00831754"/>
    <w:rsid w:val="00831BB9"/>
    <w:rsid w:val="00832891"/>
    <w:rsid w:val="00833131"/>
    <w:rsid w:val="0083338D"/>
    <w:rsid w:val="008336D9"/>
    <w:rsid w:val="0083375E"/>
    <w:rsid w:val="00834246"/>
    <w:rsid w:val="00835740"/>
    <w:rsid w:val="00835798"/>
    <w:rsid w:val="008357A4"/>
    <w:rsid w:val="00835C89"/>
    <w:rsid w:val="00836343"/>
    <w:rsid w:val="00837E65"/>
    <w:rsid w:val="0084006A"/>
    <w:rsid w:val="008402F3"/>
    <w:rsid w:val="008410FF"/>
    <w:rsid w:val="008412AD"/>
    <w:rsid w:val="00841BDE"/>
    <w:rsid w:val="00842712"/>
    <w:rsid w:val="00842814"/>
    <w:rsid w:val="00842C4A"/>
    <w:rsid w:val="008430CC"/>
    <w:rsid w:val="00844164"/>
    <w:rsid w:val="008441C7"/>
    <w:rsid w:val="00844217"/>
    <w:rsid w:val="008445A6"/>
    <w:rsid w:val="00845270"/>
    <w:rsid w:val="008453F1"/>
    <w:rsid w:val="00846BD3"/>
    <w:rsid w:val="008474FD"/>
    <w:rsid w:val="00847B96"/>
    <w:rsid w:val="00847CC1"/>
    <w:rsid w:val="0085090E"/>
    <w:rsid w:val="0085152D"/>
    <w:rsid w:val="00852391"/>
    <w:rsid w:val="008526B6"/>
    <w:rsid w:val="00852938"/>
    <w:rsid w:val="00852A1F"/>
    <w:rsid w:val="008530BB"/>
    <w:rsid w:val="0085327F"/>
    <w:rsid w:val="00853658"/>
    <w:rsid w:val="00853E24"/>
    <w:rsid w:val="00854448"/>
    <w:rsid w:val="00854788"/>
    <w:rsid w:val="00854A35"/>
    <w:rsid w:val="00855002"/>
    <w:rsid w:val="008558AF"/>
    <w:rsid w:val="00855B22"/>
    <w:rsid w:val="00855F8D"/>
    <w:rsid w:val="00856097"/>
    <w:rsid w:val="00856418"/>
    <w:rsid w:val="00856A42"/>
    <w:rsid w:val="00856B05"/>
    <w:rsid w:val="00857897"/>
    <w:rsid w:val="00860CDE"/>
    <w:rsid w:val="008616CD"/>
    <w:rsid w:val="00861AD7"/>
    <w:rsid w:val="00861BB8"/>
    <w:rsid w:val="00863027"/>
    <w:rsid w:val="00863C59"/>
    <w:rsid w:val="0086449B"/>
    <w:rsid w:val="008658EC"/>
    <w:rsid w:val="0086632A"/>
    <w:rsid w:val="008674C8"/>
    <w:rsid w:val="008701E1"/>
    <w:rsid w:val="008708F3"/>
    <w:rsid w:val="00870F11"/>
    <w:rsid w:val="00871DE5"/>
    <w:rsid w:val="008725A9"/>
    <w:rsid w:val="00872B5D"/>
    <w:rsid w:val="0087327A"/>
    <w:rsid w:val="0087381F"/>
    <w:rsid w:val="0087495D"/>
    <w:rsid w:val="00874BB5"/>
    <w:rsid w:val="008759D8"/>
    <w:rsid w:val="00875BFF"/>
    <w:rsid w:val="00875FB2"/>
    <w:rsid w:val="00876464"/>
    <w:rsid w:val="00876CCE"/>
    <w:rsid w:val="008774C0"/>
    <w:rsid w:val="008778AF"/>
    <w:rsid w:val="00880047"/>
    <w:rsid w:val="00880A01"/>
    <w:rsid w:val="00880DA9"/>
    <w:rsid w:val="008814F5"/>
    <w:rsid w:val="00881E84"/>
    <w:rsid w:val="0088207E"/>
    <w:rsid w:val="00882846"/>
    <w:rsid w:val="00882E6F"/>
    <w:rsid w:val="008838AB"/>
    <w:rsid w:val="00883D81"/>
    <w:rsid w:val="008840E0"/>
    <w:rsid w:val="00884E27"/>
    <w:rsid w:val="0088508A"/>
    <w:rsid w:val="00886211"/>
    <w:rsid w:val="00886327"/>
    <w:rsid w:val="0088667A"/>
    <w:rsid w:val="00886F15"/>
    <w:rsid w:val="0088762D"/>
    <w:rsid w:val="008900AC"/>
    <w:rsid w:val="008903C2"/>
    <w:rsid w:val="00890D44"/>
    <w:rsid w:val="00892288"/>
    <w:rsid w:val="00892347"/>
    <w:rsid w:val="00892CC2"/>
    <w:rsid w:val="008930BE"/>
    <w:rsid w:val="00893502"/>
    <w:rsid w:val="00894218"/>
    <w:rsid w:val="00897A06"/>
    <w:rsid w:val="008A0AAC"/>
    <w:rsid w:val="008A23E9"/>
    <w:rsid w:val="008A26C8"/>
    <w:rsid w:val="008A378F"/>
    <w:rsid w:val="008A37B8"/>
    <w:rsid w:val="008A4A84"/>
    <w:rsid w:val="008A63BB"/>
    <w:rsid w:val="008A6A4A"/>
    <w:rsid w:val="008A6D2F"/>
    <w:rsid w:val="008A6D96"/>
    <w:rsid w:val="008A6F85"/>
    <w:rsid w:val="008A7560"/>
    <w:rsid w:val="008B00E7"/>
    <w:rsid w:val="008B0189"/>
    <w:rsid w:val="008B03D4"/>
    <w:rsid w:val="008B099A"/>
    <w:rsid w:val="008B1128"/>
    <w:rsid w:val="008B1E28"/>
    <w:rsid w:val="008B4122"/>
    <w:rsid w:val="008B4427"/>
    <w:rsid w:val="008B448B"/>
    <w:rsid w:val="008B4976"/>
    <w:rsid w:val="008B4D06"/>
    <w:rsid w:val="008B50C9"/>
    <w:rsid w:val="008B5139"/>
    <w:rsid w:val="008B5BE1"/>
    <w:rsid w:val="008B6B20"/>
    <w:rsid w:val="008B795E"/>
    <w:rsid w:val="008C018E"/>
    <w:rsid w:val="008C1496"/>
    <w:rsid w:val="008C1798"/>
    <w:rsid w:val="008C196F"/>
    <w:rsid w:val="008C243E"/>
    <w:rsid w:val="008C2504"/>
    <w:rsid w:val="008C2A53"/>
    <w:rsid w:val="008C3657"/>
    <w:rsid w:val="008C36A6"/>
    <w:rsid w:val="008C385A"/>
    <w:rsid w:val="008C484F"/>
    <w:rsid w:val="008C4D60"/>
    <w:rsid w:val="008C5282"/>
    <w:rsid w:val="008C6E3C"/>
    <w:rsid w:val="008C73EE"/>
    <w:rsid w:val="008C7681"/>
    <w:rsid w:val="008D050A"/>
    <w:rsid w:val="008D0E2B"/>
    <w:rsid w:val="008D1B91"/>
    <w:rsid w:val="008D2F8D"/>
    <w:rsid w:val="008D35AC"/>
    <w:rsid w:val="008D4CF6"/>
    <w:rsid w:val="008D5F5A"/>
    <w:rsid w:val="008D7482"/>
    <w:rsid w:val="008E05FE"/>
    <w:rsid w:val="008E0BB9"/>
    <w:rsid w:val="008E42F7"/>
    <w:rsid w:val="008E486D"/>
    <w:rsid w:val="008E4F9C"/>
    <w:rsid w:val="008E5420"/>
    <w:rsid w:val="008E547A"/>
    <w:rsid w:val="008E5972"/>
    <w:rsid w:val="008E6A69"/>
    <w:rsid w:val="008E71DD"/>
    <w:rsid w:val="008E7893"/>
    <w:rsid w:val="008E7BCE"/>
    <w:rsid w:val="008F0379"/>
    <w:rsid w:val="008F037A"/>
    <w:rsid w:val="008F0A89"/>
    <w:rsid w:val="008F0E8A"/>
    <w:rsid w:val="008F2EA6"/>
    <w:rsid w:val="008F3331"/>
    <w:rsid w:val="008F3D48"/>
    <w:rsid w:val="008F3D86"/>
    <w:rsid w:val="008F4B1D"/>
    <w:rsid w:val="008F4CD8"/>
    <w:rsid w:val="008F5AB7"/>
    <w:rsid w:val="008F5E8B"/>
    <w:rsid w:val="008F6CFB"/>
    <w:rsid w:val="008F72CB"/>
    <w:rsid w:val="008F79CC"/>
    <w:rsid w:val="00900E29"/>
    <w:rsid w:val="009010AF"/>
    <w:rsid w:val="00902740"/>
    <w:rsid w:val="00902FE4"/>
    <w:rsid w:val="0090437E"/>
    <w:rsid w:val="00907027"/>
    <w:rsid w:val="0090706F"/>
    <w:rsid w:val="009077BD"/>
    <w:rsid w:val="00907A96"/>
    <w:rsid w:val="00910334"/>
    <w:rsid w:val="00912345"/>
    <w:rsid w:val="00912F54"/>
    <w:rsid w:val="00913926"/>
    <w:rsid w:val="00915339"/>
    <w:rsid w:val="00915842"/>
    <w:rsid w:val="009158F3"/>
    <w:rsid w:val="00916710"/>
    <w:rsid w:val="00916961"/>
    <w:rsid w:val="00916C05"/>
    <w:rsid w:val="0092056A"/>
    <w:rsid w:val="009219F2"/>
    <w:rsid w:val="00922439"/>
    <w:rsid w:val="009231B9"/>
    <w:rsid w:val="0092330C"/>
    <w:rsid w:val="009254F6"/>
    <w:rsid w:val="009254F8"/>
    <w:rsid w:val="0092557C"/>
    <w:rsid w:val="00925E99"/>
    <w:rsid w:val="009265A1"/>
    <w:rsid w:val="0092681D"/>
    <w:rsid w:val="009269A1"/>
    <w:rsid w:val="00926DB4"/>
    <w:rsid w:val="00930233"/>
    <w:rsid w:val="00930659"/>
    <w:rsid w:val="00931DD7"/>
    <w:rsid w:val="00932D78"/>
    <w:rsid w:val="00933926"/>
    <w:rsid w:val="009339E6"/>
    <w:rsid w:val="009343D3"/>
    <w:rsid w:val="009351AE"/>
    <w:rsid w:val="009351D5"/>
    <w:rsid w:val="0093620E"/>
    <w:rsid w:val="00936595"/>
    <w:rsid w:val="009370EE"/>
    <w:rsid w:val="009377A3"/>
    <w:rsid w:val="009379B9"/>
    <w:rsid w:val="009402D2"/>
    <w:rsid w:val="0094032D"/>
    <w:rsid w:val="00940B22"/>
    <w:rsid w:val="009427C8"/>
    <w:rsid w:val="00944065"/>
    <w:rsid w:val="00944074"/>
    <w:rsid w:val="00944AC9"/>
    <w:rsid w:val="00944BC1"/>
    <w:rsid w:val="0094543A"/>
    <w:rsid w:val="009454CA"/>
    <w:rsid w:val="00945A44"/>
    <w:rsid w:val="0094662F"/>
    <w:rsid w:val="009466A3"/>
    <w:rsid w:val="00946DBE"/>
    <w:rsid w:val="009478B4"/>
    <w:rsid w:val="00947ABC"/>
    <w:rsid w:val="00947B5C"/>
    <w:rsid w:val="00950640"/>
    <w:rsid w:val="009511C9"/>
    <w:rsid w:val="009512E7"/>
    <w:rsid w:val="00952FD3"/>
    <w:rsid w:val="009539E4"/>
    <w:rsid w:val="00953C11"/>
    <w:rsid w:val="00954202"/>
    <w:rsid w:val="00954D50"/>
    <w:rsid w:val="009561A2"/>
    <w:rsid w:val="009561B8"/>
    <w:rsid w:val="009565D5"/>
    <w:rsid w:val="0095680F"/>
    <w:rsid w:val="00956900"/>
    <w:rsid w:val="00957475"/>
    <w:rsid w:val="009608E3"/>
    <w:rsid w:val="0096186E"/>
    <w:rsid w:val="009618FB"/>
    <w:rsid w:val="0096275B"/>
    <w:rsid w:val="00963336"/>
    <w:rsid w:val="009636FA"/>
    <w:rsid w:val="00963B3A"/>
    <w:rsid w:val="0096453C"/>
    <w:rsid w:val="009646BA"/>
    <w:rsid w:val="00964FDF"/>
    <w:rsid w:val="009656F3"/>
    <w:rsid w:val="0096635C"/>
    <w:rsid w:val="0096642D"/>
    <w:rsid w:val="00966CAA"/>
    <w:rsid w:val="00967443"/>
    <w:rsid w:val="009676C8"/>
    <w:rsid w:val="00967ACB"/>
    <w:rsid w:val="00967FDE"/>
    <w:rsid w:val="00971568"/>
    <w:rsid w:val="00971916"/>
    <w:rsid w:val="00971B64"/>
    <w:rsid w:val="00971FC1"/>
    <w:rsid w:val="009731B5"/>
    <w:rsid w:val="00973B49"/>
    <w:rsid w:val="00974241"/>
    <w:rsid w:val="009746C3"/>
    <w:rsid w:val="00974B45"/>
    <w:rsid w:val="00975149"/>
    <w:rsid w:val="0097530C"/>
    <w:rsid w:val="00975A34"/>
    <w:rsid w:val="00975D62"/>
    <w:rsid w:val="00977D4D"/>
    <w:rsid w:val="009802A8"/>
    <w:rsid w:val="0098057D"/>
    <w:rsid w:val="00980861"/>
    <w:rsid w:val="00980F3C"/>
    <w:rsid w:val="0098150A"/>
    <w:rsid w:val="00982FEE"/>
    <w:rsid w:val="00983F8A"/>
    <w:rsid w:val="00984C71"/>
    <w:rsid w:val="0098553E"/>
    <w:rsid w:val="0098598D"/>
    <w:rsid w:val="00986A31"/>
    <w:rsid w:val="00987D11"/>
    <w:rsid w:val="00987DCB"/>
    <w:rsid w:val="009900E7"/>
    <w:rsid w:val="0099092C"/>
    <w:rsid w:val="00991E0C"/>
    <w:rsid w:val="00992664"/>
    <w:rsid w:val="00992AB1"/>
    <w:rsid w:val="0099339C"/>
    <w:rsid w:val="009935BB"/>
    <w:rsid w:val="009936A7"/>
    <w:rsid w:val="00993846"/>
    <w:rsid w:val="00993D1D"/>
    <w:rsid w:val="00994739"/>
    <w:rsid w:val="00995172"/>
    <w:rsid w:val="009953F1"/>
    <w:rsid w:val="0099746D"/>
    <w:rsid w:val="00997851"/>
    <w:rsid w:val="009A0021"/>
    <w:rsid w:val="009A07F6"/>
    <w:rsid w:val="009A0F74"/>
    <w:rsid w:val="009A14D0"/>
    <w:rsid w:val="009A180A"/>
    <w:rsid w:val="009A261E"/>
    <w:rsid w:val="009A356B"/>
    <w:rsid w:val="009A3DAF"/>
    <w:rsid w:val="009A461C"/>
    <w:rsid w:val="009A475B"/>
    <w:rsid w:val="009A477E"/>
    <w:rsid w:val="009A5435"/>
    <w:rsid w:val="009A5530"/>
    <w:rsid w:val="009A725D"/>
    <w:rsid w:val="009A79BC"/>
    <w:rsid w:val="009A7A4D"/>
    <w:rsid w:val="009A7FA4"/>
    <w:rsid w:val="009B04EC"/>
    <w:rsid w:val="009B0A5E"/>
    <w:rsid w:val="009B0A7A"/>
    <w:rsid w:val="009B0C4B"/>
    <w:rsid w:val="009B158B"/>
    <w:rsid w:val="009B2112"/>
    <w:rsid w:val="009B21CD"/>
    <w:rsid w:val="009B2DBB"/>
    <w:rsid w:val="009B33F1"/>
    <w:rsid w:val="009B4FAF"/>
    <w:rsid w:val="009B5ED9"/>
    <w:rsid w:val="009B7097"/>
    <w:rsid w:val="009B7AB3"/>
    <w:rsid w:val="009C08D8"/>
    <w:rsid w:val="009C0FEF"/>
    <w:rsid w:val="009C1D12"/>
    <w:rsid w:val="009C1E11"/>
    <w:rsid w:val="009C24FD"/>
    <w:rsid w:val="009C3A58"/>
    <w:rsid w:val="009C4A9C"/>
    <w:rsid w:val="009C6235"/>
    <w:rsid w:val="009C7181"/>
    <w:rsid w:val="009C78B3"/>
    <w:rsid w:val="009D03EB"/>
    <w:rsid w:val="009D0C37"/>
    <w:rsid w:val="009D0E53"/>
    <w:rsid w:val="009D1100"/>
    <w:rsid w:val="009D115B"/>
    <w:rsid w:val="009D1EF4"/>
    <w:rsid w:val="009D27CD"/>
    <w:rsid w:val="009D2ECD"/>
    <w:rsid w:val="009D304E"/>
    <w:rsid w:val="009D384A"/>
    <w:rsid w:val="009D431D"/>
    <w:rsid w:val="009D47C8"/>
    <w:rsid w:val="009D5267"/>
    <w:rsid w:val="009D6450"/>
    <w:rsid w:val="009D67A9"/>
    <w:rsid w:val="009D6B92"/>
    <w:rsid w:val="009D6F0F"/>
    <w:rsid w:val="009D753C"/>
    <w:rsid w:val="009D78D5"/>
    <w:rsid w:val="009E20A7"/>
    <w:rsid w:val="009E2105"/>
    <w:rsid w:val="009E23C5"/>
    <w:rsid w:val="009E2746"/>
    <w:rsid w:val="009E300C"/>
    <w:rsid w:val="009E37B5"/>
    <w:rsid w:val="009E3F94"/>
    <w:rsid w:val="009E4579"/>
    <w:rsid w:val="009E49D7"/>
    <w:rsid w:val="009E4D20"/>
    <w:rsid w:val="009E4EFF"/>
    <w:rsid w:val="009E6328"/>
    <w:rsid w:val="009E67A0"/>
    <w:rsid w:val="009E6A0A"/>
    <w:rsid w:val="009E6BB7"/>
    <w:rsid w:val="009E716D"/>
    <w:rsid w:val="009E7743"/>
    <w:rsid w:val="009E780A"/>
    <w:rsid w:val="009E79F6"/>
    <w:rsid w:val="009F0272"/>
    <w:rsid w:val="009F0E5B"/>
    <w:rsid w:val="009F1E47"/>
    <w:rsid w:val="009F207B"/>
    <w:rsid w:val="009F26E6"/>
    <w:rsid w:val="009F2A51"/>
    <w:rsid w:val="009F417C"/>
    <w:rsid w:val="009F6D80"/>
    <w:rsid w:val="009F6F0D"/>
    <w:rsid w:val="009F7164"/>
    <w:rsid w:val="009F7256"/>
    <w:rsid w:val="009F79CC"/>
    <w:rsid w:val="00A00BBA"/>
    <w:rsid w:val="00A00D34"/>
    <w:rsid w:val="00A014AB"/>
    <w:rsid w:val="00A014BD"/>
    <w:rsid w:val="00A01DD7"/>
    <w:rsid w:val="00A02167"/>
    <w:rsid w:val="00A0453B"/>
    <w:rsid w:val="00A049C1"/>
    <w:rsid w:val="00A04CCA"/>
    <w:rsid w:val="00A051D2"/>
    <w:rsid w:val="00A056C1"/>
    <w:rsid w:val="00A057EF"/>
    <w:rsid w:val="00A05B2B"/>
    <w:rsid w:val="00A05C45"/>
    <w:rsid w:val="00A05E08"/>
    <w:rsid w:val="00A0613F"/>
    <w:rsid w:val="00A06784"/>
    <w:rsid w:val="00A06F4C"/>
    <w:rsid w:val="00A075E5"/>
    <w:rsid w:val="00A10C5C"/>
    <w:rsid w:val="00A10DAA"/>
    <w:rsid w:val="00A118F2"/>
    <w:rsid w:val="00A119EC"/>
    <w:rsid w:val="00A11C30"/>
    <w:rsid w:val="00A12182"/>
    <w:rsid w:val="00A13BE0"/>
    <w:rsid w:val="00A13DBE"/>
    <w:rsid w:val="00A14263"/>
    <w:rsid w:val="00A148A9"/>
    <w:rsid w:val="00A14A16"/>
    <w:rsid w:val="00A14D90"/>
    <w:rsid w:val="00A15EB1"/>
    <w:rsid w:val="00A15FA2"/>
    <w:rsid w:val="00A16739"/>
    <w:rsid w:val="00A16CE6"/>
    <w:rsid w:val="00A16DAF"/>
    <w:rsid w:val="00A1753D"/>
    <w:rsid w:val="00A200B2"/>
    <w:rsid w:val="00A206C3"/>
    <w:rsid w:val="00A20DDE"/>
    <w:rsid w:val="00A2134A"/>
    <w:rsid w:val="00A213A2"/>
    <w:rsid w:val="00A22118"/>
    <w:rsid w:val="00A228A3"/>
    <w:rsid w:val="00A233E9"/>
    <w:rsid w:val="00A2350E"/>
    <w:rsid w:val="00A23811"/>
    <w:rsid w:val="00A238B5"/>
    <w:rsid w:val="00A23AC0"/>
    <w:rsid w:val="00A24ECF"/>
    <w:rsid w:val="00A25ED8"/>
    <w:rsid w:val="00A26D98"/>
    <w:rsid w:val="00A275EF"/>
    <w:rsid w:val="00A27F85"/>
    <w:rsid w:val="00A3122F"/>
    <w:rsid w:val="00A31584"/>
    <w:rsid w:val="00A32016"/>
    <w:rsid w:val="00A320FA"/>
    <w:rsid w:val="00A32E84"/>
    <w:rsid w:val="00A342FD"/>
    <w:rsid w:val="00A34546"/>
    <w:rsid w:val="00A35B0D"/>
    <w:rsid w:val="00A35E11"/>
    <w:rsid w:val="00A36AC4"/>
    <w:rsid w:val="00A36FC6"/>
    <w:rsid w:val="00A37451"/>
    <w:rsid w:val="00A3752A"/>
    <w:rsid w:val="00A377E5"/>
    <w:rsid w:val="00A37A26"/>
    <w:rsid w:val="00A40AA7"/>
    <w:rsid w:val="00A40AF4"/>
    <w:rsid w:val="00A410DB"/>
    <w:rsid w:val="00A41BB7"/>
    <w:rsid w:val="00A429C2"/>
    <w:rsid w:val="00A4300F"/>
    <w:rsid w:val="00A43180"/>
    <w:rsid w:val="00A43384"/>
    <w:rsid w:val="00A43385"/>
    <w:rsid w:val="00A434FF"/>
    <w:rsid w:val="00A4412B"/>
    <w:rsid w:val="00A44AAB"/>
    <w:rsid w:val="00A44DB1"/>
    <w:rsid w:val="00A45296"/>
    <w:rsid w:val="00A4529D"/>
    <w:rsid w:val="00A45AE7"/>
    <w:rsid w:val="00A45CEF"/>
    <w:rsid w:val="00A466AF"/>
    <w:rsid w:val="00A46BE6"/>
    <w:rsid w:val="00A46DF1"/>
    <w:rsid w:val="00A50D52"/>
    <w:rsid w:val="00A52636"/>
    <w:rsid w:val="00A52FDD"/>
    <w:rsid w:val="00A548EA"/>
    <w:rsid w:val="00A54F4A"/>
    <w:rsid w:val="00A5555B"/>
    <w:rsid w:val="00A56081"/>
    <w:rsid w:val="00A5650C"/>
    <w:rsid w:val="00A57018"/>
    <w:rsid w:val="00A57AB8"/>
    <w:rsid w:val="00A60846"/>
    <w:rsid w:val="00A60B28"/>
    <w:rsid w:val="00A60CF6"/>
    <w:rsid w:val="00A61415"/>
    <w:rsid w:val="00A61EC7"/>
    <w:rsid w:val="00A62632"/>
    <w:rsid w:val="00A62684"/>
    <w:rsid w:val="00A62B79"/>
    <w:rsid w:val="00A63D07"/>
    <w:rsid w:val="00A64BDC"/>
    <w:rsid w:val="00A64C4F"/>
    <w:rsid w:val="00A65172"/>
    <w:rsid w:val="00A651A1"/>
    <w:rsid w:val="00A654BC"/>
    <w:rsid w:val="00A657FE"/>
    <w:rsid w:val="00A660BB"/>
    <w:rsid w:val="00A66C59"/>
    <w:rsid w:val="00A67478"/>
    <w:rsid w:val="00A71503"/>
    <w:rsid w:val="00A717EC"/>
    <w:rsid w:val="00A7224D"/>
    <w:rsid w:val="00A7258F"/>
    <w:rsid w:val="00A726EF"/>
    <w:rsid w:val="00A73C8D"/>
    <w:rsid w:val="00A74B47"/>
    <w:rsid w:val="00A74E25"/>
    <w:rsid w:val="00A763EF"/>
    <w:rsid w:val="00A7653E"/>
    <w:rsid w:val="00A81037"/>
    <w:rsid w:val="00A812ED"/>
    <w:rsid w:val="00A8243F"/>
    <w:rsid w:val="00A8300E"/>
    <w:rsid w:val="00A843DD"/>
    <w:rsid w:val="00A84AF2"/>
    <w:rsid w:val="00A852F0"/>
    <w:rsid w:val="00A85699"/>
    <w:rsid w:val="00A86EDE"/>
    <w:rsid w:val="00A87CB6"/>
    <w:rsid w:val="00A91812"/>
    <w:rsid w:val="00A9295E"/>
    <w:rsid w:val="00A92EED"/>
    <w:rsid w:val="00A937A8"/>
    <w:rsid w:val="00A938B9"/>
    <w:rsid w:val="00A939ED"/>
    <w:rsid w:val="00A93A8D"/>
    <w:rsid w:val="00A93BAB"/>
    <w:rsid w:val="00A944D2"/>
    <w:rsid w:val="00A94633"/>
    <w:rsid w:val="00A95AEB"/>
    <w:rsid w:val="00A96609"/>
    <w:rsid w:val="00A9693D"/>
    <w:rsid w:val="00A971D3"/>
    <w:rsid w:val="00AA0EF8"/>
    <w:rsid w:val="00AA212F"/>
    <w:rsid w:val="00AA228C"/>
    <w:rsid w:val="00AA26D7"/>
    <w:rsid w:val="00AA27AE"/>
    <w:rsid w:val="00AA35D9"/>
    <w:rsid w:val="00AA4344"/>
    <w:rsid w:val="00AA5535"/>
    <w:rsid w:val="00AA585C"/>
    <w:rsid w:val="00AA5973"/>
    <w:rsid w:val="00AA69CF"/>
    <w:rsid w:val="00AA6E48"/>
    <w:rsid w:val="00AA712E"/>
    <w:rsid w:val="00AA7176"/>
    <w:rsid w:val="00AA7AC3"/>
    <w:rsid w:val="00AA7CF3"/>
    <w:rsid w:val="00AB09BA"/>
    <w:rsid w:val="00AB0C89"/>
    <w:rsid w:val="00AB1314"/>
    <w:rsid w:val="00AB1343"/>
    <w:rsid w:val="00AB1985"/>
    <w:rsid w:val="00AB345C"/>
    <w:rsid w:val="00AB42EC"/>
    <w:rsid w:val="00AB4B84"/>
    <w:rsid w:val="00AB4F87"/>
    <w:rsid w:val="00AB592F"/>
    <w:rsid w:val="00AB6359"/>
    <w:rsid w:val="00AB678A"/>
    <w:rsid w:val="00AB69A7"/>
    <w:rsid w:val="00AB6CE0"/>
    <w:rsid w:val="00AB7573"/>
    <w:rsid w:val="00AC062B"/>
    <w:rsid w:val="00AC186C"/>
    <w:rsid w:val="00AC1E87"/>
    <w:rsid w:val="00AC2827"/>
    <w:rsid w:val="00AC3141"/>
    <w:rsid w:val="00AC338D"/>
    <w:rsid w:val="00AC3725"/>
    <w:rsid w:val="00AC39AD"/>
    <w:rsid w:val="00AC42AC"/>
    <w:rsid w:val="00AC4860"/>
    <w:rsid w:val="00AC595C"/>
    <w:rsid w:val="00AC6537"/>
    <w:rsid w:val="00AC675E"/>
    <w:rsid w:val="00AC7544"/>
    <w:rsid w:val="00AD08DA"/>
    <w:rsid w:val="00AD0A7A"/>
    <w:rsid w:val="00AD0B88"/>
    <w:rsid w:val="00AD1855"/>
    <w:rsid w:val="00AD1E40"/>
    <w:rsid w:val="00AD30AE"/>
    <w:rsid w:val="00AD328F"/>
    <w:rsid w:val="00AD4449"/>
    <w:rsid w:val="00AD46E8"/>
    <w:rsid w:val="00AD4D6B"/>
    <w:rsid w:val="00AD541A"/>
    <w:rsid w:val="00AD5804"/>
    <w:rsid w:val="00AD6594"/>
    <w:rsid w:val="00AD6945"/>
    <w:rsid w:val="00AD7570"/>
    <w:rsid w:val="00AE0940"/>
    <w:rsid w:val="00AE3AED"/>
    <w:rsid w:val="00AE3E0E"/>
    <w:rsid w:val="00AE4CE0"/>
    <w:rsid w:val="00AE4E6C"/>
    <w:rsid w:val="00AE51B1"/>
    <w:rsid w:val="00AE5CA4"/>
    <w:rsid w:val="00AE5F7A"/>
    <w:rsid w:val="00AE6849"/>
    <w:rsid w:val="00AE6CF8"/>
    <w:rsid w:val="00AE7517"/>
    <w:rsid w:val="00AE76D9"/>
    <w:rsid w:val="00AE7B93"/>
    <w:rsid w:val="00AE7E32"/>
    <w:rsid w:val="00AF051C"/>
    <w:rsid w:val="00AF0622"/>
    <w:rsid w:val="00AF0643"/>
    <w:rsid w:val="00AF0C06"/>
    <w:rsid w:val="00AF1C24"/>
    <w:rsid w:val="00AF24AD"/>
    <w:rsid w:val="00AF3033"/>
    <w:rsid w:val="00AF3565"/>
    <w:rsid w:val="00AF3B42"/>
    <w:rsid w:val="00AF6ED5"/>
    <w:rsid w:val="00AF7B84"/>
    <w:rsid w:val="00AF7FC6"/>
    <w:rsid w:val="00B009FE"/>
    <w:rsid w:val="00B01858"/>
    <w:rsid w:val="00B01CE2"/>
    <w:rsid w:val="00B03938"/>
    <w:rsid w:val="00B039E8"/>
    <w:rsid w:val="00B03E8A"/>
    <w:rsid w:val="00B0450C"/>
    <w:rsid w:val="00B046C1"/>
    <w:rsid w:val="00B0491F"/>
    <w:rsid w:val="00B05CAC"/>
    <w:rsid w:val="00B05DC0"/>
    <w:rsid w:val="00B05DD3"/>
    <w:rsid w:val="00B06195"/>
    <w:rsid w:val="00B07347"/>
    <w:rsid w:val="00B07A01"/>
    <w:rsid w:val="00B07B4F"/>
    <w:rsid w:val="00B07C37"/>
    <w:rsid w:val="00B1040D"/>
    <w:rsid w:val="00B10AEF"/>
    <w:rsid w:val="00B10B92"/>
    <w:rsid w:val="00B10DAC"/>
    <w:rsid w:val="00B11F3B"/>
    <w:rsid w:val="00B1245A"/>
    <w:rsid w:val="00B125CB"/>
    <w:rsid w:val="00B13E1B"/>
    <w:rsid w:val="00B13EF4"/>
    <w:rsid w:val="00B14906"/>
    <w:rsid w:val="00B14A25"/>
    <w:rsid w:val="00B14CBB"/>
    <w:rsid w:val="00B14F23"/>
    <w:rsid w:val="00B15266"/>
    <w:rsid w:val="00B1571F"/>
    <w:rsid w:val="00B15C49"/>
    <w:rsid w:val="00B20334"/>
    <w:rsid w:val="00B21058"/>
    <w:rsid w:val="00B217E2"/>
    <w:rsid w:val="00B2197A"/>
    <w:rsid w:val="00B2298D"/>
    <w:rsid w:val="00B22B86"/>
    <w:rsid w:val="00B23222"/>
    <w:rsid w:val="00B23605"/>
    <w:rsid w:val="00B239DA"/>
    <w:rsid w:val="00B241E6"/>
    <w:rsid w:val="00B24271"/>
    <w:rsid w:val="00B24EFE"/>
    <w:rsid w:val="00B2627F"/>
    <w:rsid w:val="00B2646D"/>
    <w:rsid w:val="00B26D89"/>
    <w:rsid w:val="00B26E7F"/>
    <w:rsid w:val="00B27321"/>
    <w:rsid w:val="00B2768E"/>
    <w:rsid w:val="00B2771A"/>
    <w:rsid w:val="00B27896"/>
    <w:rsid w:val="00B30602"/>
    <w:rsid w:val="00B315FB"/>
    <w:rsid w:val="00B32767"/>
    <w:rsid w:val="00B32894"/>
    <w:rsid w:val="00B329A2"/>
    <w:rsid w:val="00B32A4F"/>
    <w:rsid w:val="00B331A9"/>
    <w:rsid w:val="00B33449"/>
    <w:rsid w:val="00B33487"/>
    <w:rsid w:val="00B3433F"/>
    <w:rsid w:val="00B344FC"/>
    <w:rsid w:val="00B34716"/>
    <w:rsid w:val="00B359C0"/>
    <w:rsid w:val="00B35C20"/>
    <w:rsid w:val="00B35E59"/>
    <w:rsid w:val="00B36144"/>
    <w:rsid w:val="00B365BB"/>
    <w:rsid w:val="00B36D59"/>
    <w:rsid w:val="00B377C9"/>
    <w:rsid w:val="00B37C2F"/>
    <w:rsid w:val="00B37DD6"/>
    <w:rsid w:val="00B37F9A"/>
    <w:rsid w:val="00B40DE3"/>
    <w:rsid w:val="00B41062"/>
    <w:rsid w:val="00B41531"/>
    <w:rsid w:val="00B4235D"/>
    <w:rsid w:val="00B42AA9"/>
    <w:rsid w:val="00B42CF4"/>
    <w:rsid w:val="00B42E67"/>
    <w:rsid w:val="00B43085"/>
    <w:rsid w:val="00B43738"/>
    <w:rsid w:val="00B44588"/>
    <w:rsid w:val="00B44E9B"/>
    <w:rsid w:val="00B453A8"/>
    <w:rsid w:val="00B454C0"/>
    <w:rsid w:val="00B45E0A"/>
    <w:rsid w:val="00B4630F"/>
    <w:rsid w:val="00B47102"/>
    <w:rsid w:val="00B4738C"/>
    <w:rsid w:val="00B47461"/>
    <w:rsid w:val="00B47769"/>
    <w:rsid w:val="00B47C5C"/>
    <w:rsid w:val="00B47DEB"/>
    <w:rsid w:val="00B47F1C"/>
    <w:rsid w:val="00B50313"/>
    <w:rsid w:val="00B509F8"/>
    <w:rsid w:val="00B50EF3"/>
    <w:rsid w:val="00B51D80"/>
    <w:rsid w:val="00B522A1"/>
    <w:rsid w:val="00B523DA"/>
    <w:rsid w:val="00B529B4"/>
    <w:rsid w:val="00B52B1A"/>
    <w:rsid w:val="00B532FB"/>
    <w:rsid w:val="00B53431"/>
    <w:rsid w:val="00B53991"/>
    <w:rsid w:val="00B53F9C"/>
    <w:rsid w:val="00B54B9C"/>
    <w:rsid w:val="00B550CB"/>
    <w:rsid w:val="00B55193"/>
    <w:rsid w:val="00B55401"/>
    <w:rsid w:val="00B554B1"/>
    <w:rsid w:val="00B5609D"/>
    <w:rsid w:val="00B5701C"/>
    <w:rsid w:val="00B578A4"/>
    <w:rsid w:val="00B61DA4"/>
    <w:rsid w:val="00B630D7"/>
    <w:rsid w:val="00B63983"/>
    <w:rsid w:val="00B63A7A"/>
    <w:rsid w:val="00B63B32"/>
    <w:rsid w:val="00B63E17"/>
    <w:rsid w:val="00B643F3"/>
    <w:rsid w:val="00B64435"/>
    <w:rsid w:val="00B6476F"/>
    <w:rsid w:val="00B6511C"/>
    <w:rsid w:val="00B6654B"/>
    <w:rsid w:val="00B67183"/>
    <w:rsid w:val="00B67669"/>
    <w:rsid w:val="00B70CB7"/>
    <w:rsid w:val="00B71872"/>
    <w:rsid w:val="00B72495"/>
    <w:rsid w:val="00B725EB"/>
    <w:rsid w:val="00B7277F"/>
    <w:rsid w:val="00B7284C"/>
    <w:rsid w:val="00B72DD7"/>
    <w:rsid w:val="00B72FC1"/>
    <w:rsid w:val="00B73487"/>
    <w:rsid w:val="00B743A9"/>
    <w:rsid w:val="00B75128"/>
    <w:rsid w:val="00B77E90"/>
    <w:rsid w:val="00B801D4"/>
    <w:rsid w:val="00B809F7"/>
    <w:rsid w:val="00B8259E"/>
    <w:rsid w:val="00B829FF"/>
    <w:rsid w:val="00B82A54"/>
    <w:rsid w:val="00B83991"/>
    <w:rsid w:val="00B83A1E"/>
    <w:rsid w:val="00B84085"/>
    <w:rsid w:val="00B8448E"/>
    <w:rsid w:val="00B851AF"/>
    <w:rsid w:val="00B855CF"/>
    <w:rsid w:val="00B856C8"/>
    <w:rsid w:val="00B85AC9"/>
    <w:rsid w:val="00B86BFC"/>
    <w:rsid w:val="00B86FFE"/>
    <w:rsid w:val="00B879BD"/>
    <w:rsid w:val="00B9114C"/>
    <w:rsid w:val="00B91445"/>
    <w:rsid w:val="00B91933"/>
    <w:rsid w:val="00B9297F"/>
    <w:rsid w:val="00B92BE8"/>
    <w:rsid w:val="00B9482C"/>
    <w:rsid w:val="00B95122"/>
    <w:rsid w:val="00B95338"/>
    <w:rsid w:val="00B955B9"/>
    <w:rsid w:val="00B9566B"/>
    <w:rsid w:val="00B9705D"/>
    <w:rsid w:val="00B970F2"/>
    <w:rsid w:val="00B9712A"/>
    <w:rsid w:val="00B979DD"/>
    <w:rsid w:val="00BA0509"/>
    <w:rsid w:val="00BA1078"/>
    <w:rsid w:val="00BA163F"/>
    <w:rsid w:val="00BA2673"/>
    <w:rsid w:val="00BA36E4"/>
    <w:rsid w:val="00BA3A9F"/>
    <w:rsid w:val="00BA4D04"/>
    <w:rsid w:val="00BA5906"/>
    <w:rsid w:val="00BA6056"/>
    <w:rsid w:val="00BA682E"/>
    <w:rsid w:val="00BA6CE1"/>
    <w:rsid w:val="00BA7048"/>
    <w:rsid w:val="00BA7D8F"/>
    <w:rsid w:val="00BB12CB"/>
    <w:rsid w:val="00BB1FEA"/>
    <w:rsid w:val="00BB2BD3"/>
    <w:rsid w:val="00BB31EA"/>
    <w:rsid w:val="00BB3220"/>
    <w:rsid w:val="00BB3835"/>
    <w:rsid w:val="00BB446E"/>
    <w:rsid w:val="00BB4600"/>
    <w:rsid w:val="00BB646F"/>
    <w:rsid w:val="00BB720D"/>
    <w:rsid w:val="00BB7CFD"/>
    <w:rsid w:val="00BC02ED"/>
    <w:rsid w:val="00BC0622"/>
    <w:rsid w:val="00BC0669"/>
    <w:rsid w:val="00BC0731"/>
    <w:rsid w:val="00BC1B4B"/>
    <w:rsid w:val="00BC1E3B"/>
    <w:rsid w:val="00BC2222"/>
    <w:rsid w:val="00BC3109"/>
    <w:rsid w:val="00BC35F1"/>
    <w:rsid w:val="00BC39E6"/>
    <w:rsid w:val="00BC3FA3"/>
    <w:rsid w:val="00BC4654"/>
    <w:rsid w:val="00BC4960"/>
    <w:rsid w:val="00BC5366"/>
    <w:rsid w:val="00BC583C"/>
    <w:rsid w:val="00BC60F5"/>
    <w:rsid w:val="00BC7F0B"/>
    <w:rsid w:val="00BD0D7F"/>
    <w:rsid w:val="00BD1950"/>
    <w:rsid w:val="00BD195B"/>
    <w:rsid w:val="00BD24D4"/>
    <w:rsid w:val="00BD25A3"/>
    <w:rsid w:val="00BD2BB8"/>
    <w:rsid w:val="00BD3467"/>
    <w:rsid w:val="00BD3A66"/>
    <w:rsid w:val="00BD492B"/>
    <w:rsid w:val="00BD55B1"/>
    <w:rsid w:val="00BD613A"/>
    <w:rsid w:val="00BD6B38"/>
    <w:rsid w:val="00BE0F88"/>
    <w:rsid w:val="00BE1039"/>
    <w:rsid w:val="00BE1135"/>
    <w:rsid w:val="00BE1880"/>
    <w:rsid w:val="00BE38C4"/>
    <w:rsid w:val="00BE49ED"/>
    <w:rsid w:val="00BE5BA7"/>
    <w:rsid w:val="00BE7719"/>
    <w:rsid w:val="00BE7BE1"/>
    <w:rsid w:val="00BF07BD"/>
    <w:rsid w:val="00BF089F"/>
    <w:rsid w:val="00BF17CF"/>
    <w:rsid w:val="00BF17FE"/>
    <w:rsid w:val="00BF200E"/>
    <w:rsid w:val="00BF3312"/>
    <w:rsid w:val="00BF37AD"/>
    <w:rsid w:val="00BF3A35"/>
    <w:rsid w:val="00BF4EA5"/>
    <w:rsid w:val="00BF5666"/>
    <w:rsid w:val="00BF5EF5"/>
    <w:rsid w:val="00BF652D"/>
    <w:rsid w:val="00BF68B9"/>
    <w:rsid w:val="00BF6D1A"/>
    <w:rsid w:val="00BF726C"/>
    <w:rsid w:val="00BF72A9"/>
    <w:rsid w:val="00BF7CF0"/>
    <w:rsid w:val="00BF7F91"/>
    <w:rsid w:val="00C004E6"/>
    <w:rsid w:val="00C00538"/>
    <w:rsid w:val="00C0110B"/>
    <w:rsid w:val="00C01CE7"/>
    <w:rsid w:val="00C01F02"/>
    <w:rsid w:val="00C021A4"/>
    <w:rsid w:val="00C02BFD"/>
    <w:rsid w:val="00C036AE"/>
    <w:rsid w:val="00C04E43"/>
    <w:rsid w:val="00C04EBB"/>
    <w:rsid w:val="00C04ED6"/>
    <w:rsid w:val="00C0511A"/>
    <w:rsid w:val="00C05415"/>
    <w:rsid w:val="00C070AC"/>
    <w:rsid w:val="00C075CF"/>
    <w:rsid w:val="00C07C77"/>
    <w:rsid w:val="00C10620"/>
    <w:rsid w:val="00C1191A"/>
    <w:rsid w:val="00C133DD"/>
    <w:rsid w:val="00C141EE"/>
    <w:rsid w:val="00C1430D"/>
    <w:rsid w:val="00C14576"/>
    <w:rsid w:val="00C14D95"/>
    <w:rsid w:val="00C15A52"/>
    <w:rsid w:val="00C15AFD"/>
    <w:rsid w:val="00C15F10"/>
    <w:rsid w:val="00C16232"/>
    <w:rsid w:val="00C1736B"/>
    <w:rsid w:val="00C17551"/>
    <w:rsid w:val="00C2073B"/>
    <w:rsid w:val="00C2110B"/>
    <w:rsid w:val="00C22299"/>
    <w:rsid w:val="00C224AB"/>
    <w:rsid w:val="00C22F8D"/>
    <w:rsid w:val="00C234D7"/>
    <w:rsid w:val="00C243E0"/>
    <w:rsid w:val="00C24A00"/>
    <w:rsid w:val="00C26543"/>
    <w:rsid w:val="00C302E6"/>
    <w:rsid w:val="00C30C27"/>
    <w:rsid w:val="00C30C7B"/>
    <w:rsid w:val="00C30C9F"/>
    <w:rsid w:val="00C32142"/>
    <w:rsid w:val="00C32AE0"/>
    <w:rsid w:val="00C35A33"/>
    <w:rsid w:val="00C37357"/>
    <w:rsid w:val="00C3774B"/>
    <w:rsid w:val="00C37BF3"/>
    <w:rsid w:val="00C37D12"/>
    <w:rsid w:val="00C40148"/>
    <w:rsid w:val="00C401A2"/>
    <w:rsid w:val="00C405E0"/>
    <w:rsid w:val="00C40E6A"/>
    <w:rsid w:val="00C41A84"/>
    <w:rsid w:val="00C42146"/>
    <w:rsid w:val="00C42863"/>
    <w:rsid w:val="00C42D2D"/>
    <w:rsid w:val="00C4361D"/>
    <w:rsid w:val="00C43ACA"/>
    <w:rsid w:val="00C44058"/>
    <w:rsid w:val="00C44D20"/>
    <w:rsid w:val="00C45BFA"/>
    <w:rsid w:val="00C46B6B"/>
    <w:rsid w:val="00C47247"/>
    <w:rsid w:val="00C474AF"/>
    <w:rsid w:val="00C50BA2"/>
    <w:rsid w:val="00C50F0A"/>
    <w:rsid w:val="00C539F3"/>
    <w:rsid w:val="00C55473"/>
    <w:rsid w:val="00C56748"/>
    <w:rsid w:val="00C5718F"/>
    <w:rsid w:val="00C57E2F"/>
    <w:rsid w:val="00C6074D"/>
    <w:rsid w:val="00C60D15"/>
    <w:rsid w:val="00C6140F"/>
    <w:rsid w:val="00C61E8A"/>
    <w:rsid w:val="00C63284"/>
    <w:rsid w:val="00C63B1D"/>
    <w:rsid w:val="00C64212"/>
    <w:rsid w:val="00C64ACF"/>
    <w:rsid w:val="00C64F04"/>
    <w:rsid w:val="00C64FDE"/>
    <w:rsid w:val="00C65383"/>
    <w:rsid w:val="00C65FF8"/>
    <w:rsid w:val="00C67CCE"/>
    <w:rsid w:val="00C70383"/>
    <w:rsid w:val="00C70688"/>
    <w:rsid w:val="00C70A7D"/>
    <w:rsid w:val="00C70D99"/>
    <w:rsid w:val="00C70E59"/>
    <w:rsid w:val="00C71093"/>
    <w:rsid w:val="00C7175F"/>
    <w:rsid w:val="00C71D1D"/>
    <w:rsid w:val="00C721F4"/>
    <w:rsid w:val="00C72BC0"/>
    <w:rsid w:val="00C72CFB"/>
    <w:rsid w:val="00C730E1"/>
    <w:rsid w:val="00C731FB"/>
    <w:rsid w:val="00C732E4"/>
    <w:rsid w:val="00C73350"/>
    <w:rsid w:val="00C74102"/>
    <w:rsid w:val="00C74356"/>
    <w:rsid w:val="00C7436B"/>
    <w:rsid w:val="00C74838"/>
    <w:rsid w:val="00C74D7C"/>
    <w:rsid w:val="00C75840"/>
    <w:rsid w:val="00C770A8"/>
    <w:rsid w:val="00C7792C"/>
    <w:rsid w:val="00C806EC"/>
    <w:rsid w:val="00C80D3E"/>
    <w:rsid w:val="00C81320"/>
    <w:rsid w:val="00C817CD"/>
    <w:rsid w:val="00C81CB0"/>
    <w:rsid w:val="00C81F93"/>
    <w:rsid w:val="00C8299C"/>
    <w:rsid w:val="00C832FA"/>
    <w:rsid w:val="00C8352B"/>
    <w:rsid w:val="00C83593"/>
    <w:rsid w:val="00C84911"/>
    <w:rsid w:val="00C84CEC"/>
    <w:rsid w:val="00C84D28"/>
    <w:rsid w:val="00C860AF"/>
    <w:rsid w:val="00C87056"/>
    <w:rsid w:val="00C87211"/>
    <w:rsid w:val="00C8730E"/>
    <w:rsid w:val="00C878B7"/>
    <w:rsid w:val="00C87ADA"/>
    <w:rsid w:val="00C87DE6"/>
    <w:rsid w:val="00C9033B"/>
    <w:rsid w:val="00C907ED"/>
    <w:rsid w:val="00C9089F"/>
    <w:rsid w:val="00C91AF4"/>
    <w:rsid w:val="00C92D52"/>
    <w:rsid w:val="00C92D72"/>
    <w:rsid w:val="00C92EB0"/>
    <w:rsid w:val="00C94736"/>
    <w:rsid w:val="00C94B01"/>
    <w:rsid w:val="00C950CA"/>
    <w:rsid w:val="00C961BC"/>
    <w:rsid w:val="00CA0C51"/>
    <w:rsid w:val="00CA0D1A"/>
    <w:rsid w:val="00CA19E4"/>
    <w:rsid w:val="00CA30CC"/>
    <w:rsid w:val="00CA353A"/>
    <w:rsid w:val="00CA355C"/>
    <w:rsid w:val="00CA37C6"/>
    <w:rsid w:val="00CA3BC7"/>
    <w:rsid w:val="00CA44E5"/>
    <w:rsid w:val="00CA4510"/>
    <w:rsid w:val="00CA47D0"/>
    <w:rsid w:val="00CA5742"/>
    <w:rsid w:val="00CA5747"/>
    <w:rsid w:val="00CA5A87"/>
    <w:rsid w:val="00CA5AE9"/>
    <w:rsid w:val="00CA6194"/>
    <w:rsid w:val="00CA658A"/>
    <w:rsid w:val="00CA6903"/>
    <w:rsid w:val="00CA6A09"/>
    <w:rsid w:val="00CA7604"/>
    <w:rsid w:val="00CA7A63"/>
    <w:rsid w:val="00CB019F"/>
    <w:rsid w:val="00CB05E2"/>
    <w:rsid w:val="00CB0A1B"/>
    <w:rsid w:val="00CB14F5"/>
    <w:rsid w:val="00CB15CF"/>
    <w:rsid w:val="00CB18D7"/>
    <w:rsid w:val="00CB1916"/>
    <w:rsid w:val="00CB1D0F"/>
    <w:rsid w:val="00CB208E"/>
    <w:rsid w:val="00CB20B6"/>
    <w:rsid w:val="00CB244A"/>
    <w:rsid w:val="00CB30C3"/>
    <w:rsid w:val="00CB30C8"/>
    <w:rsid w:val="00CB3437"/>
    <w:rsid w:val="00CB36A8"/>
    <w:rsid w:val="00CB37A4"/>
    <w:rsid w:val="00CB4F16"/>
    <w:rsid w:val="00CB55B8"/>
    <w:rsid w:val="00CB7839"/>
    <w:rsid w:val="00CB7888"/>
    <w:rsid w:val="00CC01B6"/>
    <w:rsid w:val="00CC1201"/>
    <w:rsid w:val="00CC24D8"/>
    <w:rsid w:val="00CC26AF"/>
    <w:rsid w:val="00CC2F98"/>
    <w:rsid w:val="00CC35C3"/>
    <w:rsid w:val="00CC3D68"/>
    <w:rsid w:val="00CC4115"/>
    <w:rsid w:val="00CC4270"/>
    <w:rsid w:val="00CC5B55"/>
    <w:rsid w:val="00CC5F5D"/>
    <w:rsid w:val="00CC67AD"/>
    <w:rsid w:val="00CC68AB"/>
    <w:rsid w:val="00CC71F6"/>
    <w:rsid w:val="00CD092E"/>
    <w:rsid w:val="00CD0B56"/>
    <w:rsid w:val="00CD20DD"/>
    <w:rsid w:val="00CD2294"/>
    <w:rsid w:val="00CD23B9"/>
    <w:rsid w:val="00CD252F"/>
    <w:rsid w:val="00CD29BB"/>
    <w:rsid w:val="00CD3702"/>
    <w:rsid w:val="00CD3DB1"/>
    <w:rsid w:val="00CD428D"/>
    <w:rsid w:val="00CD4FFF"/>
    <w:rsid w:val="00CE0288"/>
    <w:rsid w:val="00CE0C59"/>
    <w:rsid w:val="00CE1142"/>
    <w:rsid w:val="00CE1520"/>
    <w:rsid w:val="00CE1687"/>
    <w:rsid w:val="00CE3346"/>
    <w:rsid w:val="00CE372B"/>
    <w:rsid w:val="00CE69CE"/>
    <w:rsid w:val="00CE6F38"/>
    <w:rsid w:val="00CE781C"/>
    <w:rsid w:val="00CE7E20"/>
    <w:rsid w:val="00CF1128"/>
    <w:rsid w:val="00CF1936"/>
    <w:rsid w:val="00CF2264"/>
    <w:rsid w:val="00CF292F"/>
    <w:rsid w:val="00CF301E"/>
    <w:rsid w:val="00CF3A23"/>
    <w:rsid w:val="00CF3B7B"/>
    <w:rsid w:val="00CF4234"/>
    <w:rsid w:val="00CF4D99"/>
    <w:rsid w:val="00CF5984"/>
    <w:rsid w:val="00CF5B63"/>
    <w:rsid w:val="00CF5D53"/>
    <w:rsid w:val="00CF6182"/>
    <w:rsid w:val="00CF694F"/>
    <w:rsid w:val="00CF6A30"/>
    <w:rsid w:val="00CF7320"/>
    <w:rsid w:val="00CF77EB"/>
    <w:rsid w:val="00CF7ADF"/>
    <w:rsid w:val="00CF7D81"/>
    <w:rsid w:val="00D00C34"/>
    <w:rsid w:val="00D0120E"/>
    <w:rsid w:val="00D01B6E"/>
    <w:rsid w:val="00D01D2F"/>
    <w:rsid w:val="00D01F68"/>
    <w:rsid w:val="00D02F84"/>
    <w:rsid w:val="00D03117"/>
    <w:rsid w:val="00D0349B"/>
    <w:rsid w:val="00D03602"/>
    <w:rsid w:val="00D03DF2"/>
    <w:rsid w:val="00D03EB6"/>
    <w:rsid w:val="00D04075"/>
    <w:rsid w:val="00D04965"/>
    <w:rsid w:val="00D05C81"/>
    <w:rsid w:val="00D0623E"/>
    <w:rsid w:val="00D063B0"/>
    <w:rsid w:val="00D06412"/>
    <w:rsid w:val="00D06828"/>
    <w:rsid w:val="00D07146"/>
    <w:rsid w:val="00D07540"/>
    <w:rsid w:val="00D07A52"/>
    <w:rsid w:val="00D07ECB"/>
    <w:rsid w:val="00D10A66"/>
    <w:rsid w:val="00D121CC"/>
    <w:rsid w:val="00D12A86"/>
    <w:rsid w:val="00D141CE"/>
    <w:rsid w:val="00D145D2"/>
    <w:rsid w:val="00D14881"/>
    <w:rsid w:val="00D1575D"/>
    <w:rsid w:val="00D15EA9"/>
    <w:rsid w:val="00D170E8"/>
    <w:rsid w:val="00D1721F"/>
    <w:rsid w:val="00D17DED"/>
    <w:rsid w:val="00D2102E"/>
    <w:rsid w:val="00D2143D"/>
    <w:rsid w:val="00D217B1"/>
    <w:rsid w:val="00D217B7"/>
    <w:rsid w:val="00D2272D"/>
    <w:rsid w:val="00D22A60"/>
    <w:rsid w:val="00D230C4"/>
    <w:rsid w:val="00D24D69"/>
    <w:rsid w:val="00D2516C"/>
    <w:rsid w:val="00D25A58"/>
    <w:rsid w:val="00D261E2"/>
    <w:rsid w:val="00D2767E"/>
    <w:rsid w:val="00D27FB0"/>
    <w:rsid w:val="00D27FB7"/>
    <w:rsid w:val="00D300D1"/>
    <w:rsid w:val="00D30144"/>
    <w:rsid w:val="00D30434"/>
    <w:rsid w:val="00D30563"/>
    <w:rsid w:val="00D3152D"/>
    <w:rsid w:val="00D315A7"/>
    <w:rsid w:val="00D31AF9"/>
    <w:rsid w:val="00D32075"/>
    <w:rsid w:val="00D32AAA"/>
    <w:rsid w:val="00D3300F"/>
    <w:rsid w:val="00D330B7"/>
    <w:rsid w:val="00D33AD3"/>
    <w:rsid w:val="00D3548F"/>
    <w:rsid w:val="00D35EFF"/>
    <w:rsid w:val="00D35F04"/>
    <w:rsid w:val="00D35F51"/>
    <w:rsid w:val="00D36260"/>
    <w:rsid w:val="00D3629F"/>
    <w:rsid w:val="00D364ED"/>
    <w:rsid w:val="00D3700E"/>
    <w:rsid w:val="00D37263"/>
    <w:rsid w:val="00D37346"/>
    <w:rsid w:val="00D37455"/>
    <w:rsid w:val="00D37763"/>
    <w:rsid w:val="00D40ED1"/>
    <w:rsid w:val="00D41202"/>
    <w:rsid w:val="00D4143A"/>
    <w:rsid w:val="00D421DE"/>
    <w:rsid w:val="00D42F73"/>
    <w:rsid w:val="00D43E4C"/>
    <w:rsid w:val="00D43F03"/>
    <w:rsid w:val="00D44A1E"/>
    <w:rsid w:val="00D45698"/>
    <w:rsid w:val="00D50214"/>
    <w:rsid w:val="00D50470"/>
    <w:rsid w:val="00D51367"/>
    <w:rsid w:val="00D51A65"/>
    <w:rsid w:val="00D52AAC"/>
    <w:rsid w:val="00D545EC"/>
    <w:rsid w:val="00D55BED"/>
    <w:rsid w:val="00D570C9"/>
    <w:rsid w:val="00D57330"/>
    <w:rsid w:val="00D60342"/>
    <w:rsid w:val="00D6113F"/>
    <w:rsid w:val="00D61AE1"/>
    <w:rsid w:val="00D61BEC"/>
    <w:rsid w:val="00D61C57"/>
    <w:rsid w:val="00D61ED4"/>
    <w:rsid w:val="00D621BE"/>
    <w:rsid w:val="00D6249F"/>
    <w:rsid w:val="00D62CA9"/>
    <w:rsid w:val="00D6489B"/>
    <w:rsid w:val="00D64C63"/>
    <w:rsid w:val="00D65E9D"/>
    <w:rsid w:val="00D66958"/>
    <w:rsid w:val="00D67EA3"/>
    <w:rsid w:val="00D70419"/>
    <w:rsid w:val="00D70914"/>
    <w:rsid w:val="00D70CDF"/>
    <w:rsid w:val="00D71ADA"/>
    <w:rsid w:val="00D71B98"/>
    <w:rsid w:val="00D723F6"/>
    <w:rsid w:val="00D72A93"/>
    <w:rsid w:val="00D72DFB"/>
    <w:rsid w:val="00D73C40"/>
    <w:rsid w:val="00D73E29"/>
    <w:rsid w:val="00D74026"/>
    <w:rsid w:val="00D7477E"/>
    <w:rsid w:val="00D755EE"/>
    <w:rsid w:val="00D75931"/>
    <w:rsid w:val="00D76593"/>
    <w:rsid w:val="00D77A01"/>
    <w:rsid w:val="00D8071B"/>
    <w:rsid w:val="00D80A7B"/>
    <w:rsid w:val="00D80F8C"/>
    <w:rsid w:val="00D81FE2"/>
    <w:rsid w:val="00D8350E"/>
    <w:rsid w:val="00D84666"/>
    <w:rsid w:val="00D85BC1"/>
    <w:rsid w:val="00D8609B"/>
    <w:rsid w:val="00D860F1"/>
    <w:rsid w:val="00D8687E"/>
    <w:rsid w:val="00D874F6"/>
    <w:rsid w:val="00D87E4A"/>
    <w:rsid w:val="00D87FAA"/>
    <w:rsid w:val="00D904E3"/>
    <w:rsid w:val="00D906F5"/>
    <w:rsid w:val="00D9106E"/>
    <w:rsid w:val="00D9198E"/>
    <w:rsid w:val="00D91C7B"/>
    <w:rsid w:val="00D920EB"/>
    <w:rsid w:val="00D9215A"/>
    <w:rsid w:val="00D9306F"/>
    <w:rsid w:val="00D934D0"/>
    <w:rsid w:val="00D946F1"/>
    <w:rsid w:val="00D94E6E"/>
    <w:rsid w:val="00D961DF"/>
    <w:rsid w:val="00D96C48"/>
    <w:rsid w:val="00D97579"/>
    <w:rsid w:val="00D979B7"/>
    <w:rsid w:val="00DA009A"/>
    <w:rsid w:val="00DA0188"/>
    <w:rsid w:val="00DA02EC"/>
    <w:rsid w:val="00DA03FC"/>
    <w:rsid w:val="00DA0E42"/>
    <w:rsid w:val="00DA122B"/>
    <w:rsid w:val="00DA1544"/>
    <w:rsid w:val="00DA1B0D"/>
    <w:rsid w:val="00DA1E25"/>
    <w:rsid w:val="00DA26FE"/>
    <w:rsid w:val="00DA3885"/>
    <w:rsid w:val="00DA3B9A"/>
    <w:rsid w:val="00DA43B2"/>
    <w:rsid w:val="00DA5383"/>
    <w:rsid w:val="00DA5984"/>
    <w:rsid w:val="00DA660F"/>
    <w:rsid w:val="00DA6A3C"/>
    <w:rsid w:val="00DA6B1B"/>
    <w:rsid w:val="00DA7C63"/>
    <w:rsid w:val="00DB06B5"/>
    <w:rsid w:val="00DB0A3D"/>
    <w:rsid w:val="00DB0FE0"/>
    <w:rsid w:val="00DB1259"/>
    <w:rsid w:val="00DB2021"/>
    <w:rsid w:val="00DB21F1"/>
    <w:rsid w:val="00DB2935"/>
    <w:rsid w:val="00DB2EC6"/>
    <w:rsid w:val="00DB3879"/>
    <w:rsid w:val="00DB4847"/>
    <w:rsid w:val="00DB4AE7"/>
    <w:rsid w:val="00DB4E45"/>
    <w:rsid w:val="00DB4F0A"/>
    <w:rsid w:val="00DB5239"/>
    <w:rsid w:val="00DB54D6"/>
    <w:rsid w:val="00DB66C8"/>
    <w:rsid w:val="00DB68DF"/>
    <w:rsid w:val="00DB68F6"/>
    <w:rsid w:val="00DB6D7A"/>
    <w:rsid w:val="00DB7143"/>
    <w:rsid w:val="00DB7D36"/>
    <w:rsid w:val="00DC0873"/>
    <w:rsid w:val="00DC1A17"/>
    <w:rsid w:val="00DC1B78"/>
    <w:rsid w:val="00DC1D4A"/>
    <w:rsid w:val="00DC2743"/>
    <w:rsid w:val="00DC33F3"/>
    <w:rsid w:val="00DC3AA4"/>
    <w:rsid w:val="00DC46DF"/>
    <w:rsid w:val="00DC48C7"/>
    <w:rsid w:val="00DC5B0A"/>
    <w:rsid w:val="00DC5BAF"/>
    <w:rsid w:val="00DC5C2F"/>
    <w:rsid w:val="00DC6423"/>
    <w:rsid w:val="00DD0127"/>
    <w:rsid w:val="00DD0FDF"/>
    <w:rsid w:val="00DD1495"/>
    <w:rsid w:val="00DD1B4A"/>
    <w:rsid w:val="00DD1F3B"/>
    <w:rsid w:val="00DD2848"/>
    <w:rsid w:val="00DD3FC5"/>
    <w:rsid w:val="00DD41FA"/>
    <w:rsid w:val="00DD46F8"/>
    <w:rsid w:val="00DD4914"/>
    <w:rsid w:val="00DD5C0C"/>
    <w:rsid w:val="00DD6300"/>
    <w:rsid w:val="00DD6688"/>
    <w:rsid w:val="00DD70F5"/>
    <w:rsid w:val="00DD766C"/>
    <w:rsid w:val="00DD7A66"/>
    <w:rsid w:val="00DD7AA5"/>
    <w:rsid w:val="00DD7C12"/>
    <w:rsid w:val="00DD7D74"/>
    <w:rsid w:val="00DE1303"/>
    <w:rsid w:val="00DE1568"/>
    <w:rsid w:val="00DE1A06"/>
    <w:rsid w:val="00DE2F8E"/>
    <w:rsid w:val="00DE3777"/>
    <w:rsid w:val="00DE4023"/>
    <w:rsid w:val="00DE48A4"/>
    <w:rsid w:val="00DE4F25"/>
    <w:rsid w:val="00DE577B"/>
    <w:rsid w:val="00DE598F"/>
    <w:rsid w:val="00DE6176"/>
    <w:rsid w:val="00DE647D"/>
    <w:rsid w:val="00DE6FD4"/>
    <w:rsid w:val="00DE716E"/>
    <w:rsid w:val="00DE7A0F"/>
    <w:rsid w:val="00DE7E32"/>
    <w:rsid w:val="00DF008E"/>
    <w:rsid w:val="00DF15D9"/>
    <w:rsid w:val="00DF2212"/>
    <w:rsid w:val="00DF39B7"/>
    <w:rsid w:val="00DF402B"/>
    <w:rsid w:val="00DF42C1"/>
    <w:rsid w:val="00DF523A"/>
    <w:rsid w:val="00DF62D1"/>
    <w:rsid w:val="00E00FB0"/>
    <w:rsid w:val="00E0236F"/>
    <w:rsid w:val="00E02864"/>
    <w:rsid w:val="00E03190"/>
    <w:rsid w:val="00E037AF"/>
    <w:rsid w:val="00E040AB"/>
    <w:rsid w:val="00E04411"/>
    <w:rsid w:val="00E063AE"/>
    <w:rsid w:val="00E06D2A"/>
    <w:rsid w:val="00E074C4"/>
    <w:rsid w:val="00E07938"/>
    <w:rsid w:val="00E10633"/>
    <w:rsid w:val="00E10D04"/>
    <w:rsid w:val="00E10F0D"/>
    <w:rsid w:val="00E10F1F"/>
    <w:rsid w:val="00E11503"/>
    <w:rsid w:val="00E120DA"/>
    <w:rsid w:val="00E1213A"/>
    <w:rsid w:val="00E123C4"/>
    <w:rsid w:val="00E1261B"/>
    <w:rsid w:val="00E13130"/>
    <w:rsid w:val="00E132C9"/>
    <w:rsid w:val="00E13429"/>
    <w:rsid w:val="00E13457"/>
    <w:rsid w:val="00E136E6"/>
    <w:rsid w:val="00E14104"/>
    <w:rsid w:val="00E15CDE"/>
    <w:rsid w:val="00E15DB7"/>
    <w:rsid w:val="00E15ECE"/>
    <w:rsid w:val="00E15F50"/>
    <w:rsid w:val="00E15FF9"/>
    <w:rsid w:val="00E16190"/>
    <w:rsid w:val="00E16344"/>
    <w:rsid w:val="00E16417"/>
    <w:rsid w:val="00E16E9B"/>
    <w:rsid w:val="00E17485"/>
    <w:rsid w:val="00E2018B"/>
    <w:rsid w:val="00E20EF8"/>
    <w:rsid w:val="00E21C53"/>
    <w:rsid w:val="00E21C94"/>
    <w:rsid w:val="00E21DCC"/>
    <w:rsid w:val="00E225E6"/>
    <w:rsid w:val="00E22A83"/>
    <w:rsid w:val="00E2369E"/>
    <w:rsid w:val="00E238E7"/>
    <w:rsid w:val="00E23D58"/>
    <w:rsid w:val="00E2470E"/>
    <w:rsid w:val="00E24A24"/>
    <w:rsid w:val="00E24BAE"/>
    <w:rsid w:val="00E24C64"/>
    <w:rsid w:val="00E25E82"/>
    <w:rsid w:val="00E26001"/>
    <w:rsid w:val="00E26103"/>
    <w:rsid w:val="00E2773B"/>
    <w:rsid w:val="00E30AAB"/>
    <w:rsid w:val="00E31AA2"/>
    <w:rsid w:val="00E329DF"/>
    <w:rsid w:val="00E32E97"/>
    <w:rsid w:val="00E331AC"/>
    <w:rsid w:val="00E3320E"/>
    <w:rsid w:val="00E334DF"/>
    <w:rsid w:val="00E33935"/>
    <w:rsid w:val="00E33C65"/>
    <w:rsid w:val="00E34352"/>
    <w:rsid w:val="00E3445A"/>
    <w:rsid w:val="00E34D1B"/>
    <w:rsid w:val="00E34D51"/>
    <w:rsid w:val="00E3502E"/>
    <w:rsid w:val="00E35631"/>
    <w:rsid w:val="00E3621B"/>
    <w:rsid w:val="00E41333"/>
    <w:rsid w:val="00E4285F"/>
    <w:rsid w:val="00E42C87"/>
    <w:rsid w:val="00E42FE7"/>
    <w:rsid w:val="00E44277"/>
    <w:rsid w:val="00E44AD7"/>
    <w:rsid w:val="00E463FC"/>
    <w:rsid w:val="00E465B1"/>
    <w:rsid w:val="00E47276"/>
    <w:rsid w:val="00E47AB5"/>
    <w:rsid w:val="00E503C5"/>
    <w:rsid w:val="00E50D57"/>
    <w:rsid w:val="00E51B7A"/>
    <w:rsid w:val="00E52365"/>
    <w:rsid w:val="00E53976"/>
    <w:rsid w:val="00E53BA9"/>
    <w:rsid w:val="00E545E0"/>
    <w:rsid w:val="00E54822"/>
    <w:rsid w:val="00E55069"/>
    <w:rsid w:val="00E56335"/>
    <w:rsid w:val="00E56E2F"/>
    <w:rsid w:val="00E57B68"/>
    <w:rsid w:val="00E60ECC"/>
    <w:rsid w:val="00E6101E"/>
    <w:rsid w:val="00E61875"/>
    <w:rsid w:val="00E620B6"/>
    <w:rsid w:val="00E626A4"/>
    <w:rsid w:val="00E63440"/>
    <w:rsid w:val="00E637DC"/>
    <w:rsid w:val="00E64235"/>
    <w:rsid w:val="00E64B82"/>
    <w:rsid w:val="00E64C88"/>
    <w:rsid w:val="00E64C9B"/>
    <w:rsid w:val="00E652E7"/>
    <w:rsid w:val="00E65943"/>
    <w:rsid w:val="00E65B7A"/>
    <w:rsid w:val="00E65D27"/>
    <w:rsid w:val="00E667FD"/>
    <w:rsid w:val="00E670CD"/>
    <w:rsid w:val="00E67199"/>
    <w:rsid w:val="00E675A3"/>
    <w:rsid w:val="00E708AB"/>
    <w:rsid w:val="00E71F1F"/>
    <w:rsid w:val="00E72F36"/>
    <w:rsid w:val="00E73156"/>
    <w:rsid w:val="00E73262"/>
    <w:rsid w:val="00E75B7A"/>
    <w:rsid w:val="00E75BA3"/>
    <w:rsid w:val="00E761DD"/>
    <w:rsid w:val="00E7641B"/>
    <w:rsid w:val="00E7799C"/>
    <w:rsid w:val="00E77BD5"/>
    <w:rsid w:val="00E809F7"/>
    <w:rsid w:val="00E82D09"/>
    <w:rsid w:val="00E832E8"/>
    <w:rsid w:val="00E839E8"/>
    <w:rsid w:val="00E843C7"/>
    <w:rsid w:val="00E8596C"/>
    <w:rsid w:val="00E85ECC"/>
    <w:rsid w:val="00E8631B"/>
    <w:rsid w:val="00E86515"/>
    <w:rsid w:val="00E875FA"/>
    <w:rsid w:val="00E8768C"/>
    <w:rsid w:val="00E907CE"/>
    <w:rsid w:val="00E90A12"/>
    <w:rsid w:val="00E92AB8"/>
    <w:rsid w:val="00E92C62"/>
    <w:rsid w:val="00E93840"/>
    <w:rsid w:val="00E9449A"/>
    <w:rsid w:val="00E94581"/>
    <w:rsid w:val="00E94595"/>
    <w:rsid w:val="00E94B46"/>
    <w:rsid w:val="00E95615"/>
    <w:rsid w:val="00E963C9"/>
    <w:rsid w:val="00E96723"/>
    <w:rsid w:val="00E978F2"/>
    <w:rsid w:val="00E97E4E"/>
    <w:rsid w:val="00EA024A"/>
    <w:rsid w:val="00EA075D"/>
    <w:rsid w:val="00EA0CEB"/>
    <w:rsid w:val="00EA16EA"/>
    <w:rsid w:val="00EA1F93"/>
    <w:rsid w:val="00EA2523"/>
    <w:rsid w:val="00EA283D"/>
    <w:rsid w:val="00EA2E33"/>
    <w:rsid w:val="00EA2F31"/>
    <w:rsid w:val="00EA3800"/>
    <w:rsid w:val="00EA4343"/>
    <w:rsid w:val="00EA5A78"/>
    <w:rsid w:val="00EA5AB5"/>
    <w:rsid w:val="00EA638A"/>
    <w:rsid w:val="00EA6461"/>
    <w:rsid w:val="00EA7DFC"/>
    <w:rsid w:val="00EB0143"/>
    <w:rsid w:val="00EB079A"/>
    <w:rsid w:val="00EB0FB9"/>
    <w:rsid w:val="00EB166B"/>
    <w:rsid w:val="00EB1DCA"/>
    <w:rsid w:val="00EB2F4A"/>
    <w:rsid w:val="00EB3091"/>
    <w:rsid w:val="00EB4377"/>
    <w:rsid w:val="00EB459F"/>
    <w:rsid w:val="00EB4B8F"/>
    <w:rsid w:val="00EB50F9"/>
    <w:rsid w:val="00EB51FB"/>
    <w:rsid w:val="00EB553A"/>
    <w:rsid w:val="00EB55F0"/>
    <w:rsid w:val="00EB571C"/>
    <w:rsid w:val="00EB5774"/>
    <w:rsid w:val="00EB5BED"/>
    <w:rsid w:val="00EB6A4B"/>
    <w:rsid w:val="00EB6BD3"/>
    <w:rsid w:val="00EB720E"/>
    <w:rsid w:val="00EB76C7"/>
    <w:rsid w:val="00EB7CE0"/>
    <w:rsid w:val="00EC0CB6"/>
    <w:rsid w:val="00EC14A1"/>
    <w:rsid w:val="00EC192C"/>
    <w:rsid w:val="00EC21E9"/>
    <w:rsid w:val="00EC23F9"/>
    <w:rsid w:val="00EC2D7B"/>
    <w:rsid w:val="00EC41D9"/>
    <w:rsid w:val="00EC4399"/>
    <w:rsid w:val="00EC4740"/>
    <w:rsid w:val="00EC49C5"/>
    <w:rsid w:val="00EC6577"/>
    <w:rsid w:val="00EC6E0A"/>
    <w:rsid w:val="00EC6F9F"/>
    <w:rsid w:val="00EC7D86"/>
    <w:rsid w:val="00EC7F8F"/>
    <w:rsid w:val="00ED039D"/>
    <w:rsid w:val="00ED061E"/>
    <w:rsid w:val="00ED12BC"/>
    <w:rsid w:val="00ED1DA3"/>
    <w:rsid w:val="00ED2A86"/>
    <w:rsid w:val="00ED31F2"/>
    <w:rsid w:val="00ED3314"/>
    <w:rsid w:val="00ED3DDD"/>
    <w:rsid w:val="00ED4A25"/>
    <w:rsid w:val="00ED4D20"/>
    <w:rsid w:val="00EE0339"/>
    <w:rsid w:val="00EE0CB8"/>
    <w:rsid w:val="00EE16AA"/>
    <w:rsid w:val="00EE1A4F"/>
    <w:rsid w:val="00EE1DDE"/>
    <w:rsid w:val="00EE237F"/>
    <w:rsid w:val="00EE2A90"/>
    <w:rsid w:val="00EE32D6"/>
    <w:rsid w:val="00EE3861"/>
    <w:rsid w:val="00EE424B"/>
    <w:rsid w:val="00EE4915"/>
    <w:rsid w:val="00EE4A49"/>
    <w:rsid w:val="00EE4DC6"/>
    <w:rsid w:val="00EE6C75"/>
    <w:rsid w:val="00EF0C18"/>
    <w:rsid w:val="00EF0F4E"/>
    <w:rsid w:val="00EF425C"/>
    <w:rsid w:val="00EF428E"/>
    <w:rsid w:val="00EF5003"/>
    <w:rsid w:val="00EF55CF"/>
    <w:rsid w:val="00EF6658"/>
    <w:rsid w:val="00EF6C60"/>
    <w:rsid w:val="00EF73A6"/>
    <w:rsid w:val="00F0016F"/>
    <w:rsid w:val="00F0069B"/>
    <w:rsid w:val="00F01A1C"/>
    <w:rsid w:val="00F01C2E"/>
    <w:rsid w:val="00F0214C"/>
    <w:rsid w:val="00F0344E"/>
    <w:rsid w:val="00F03539"/>
    <w:rsid w:val="00F05B6E"/>
    <w:rsid w:val="00F05D4B"/>
    <w:rsid w:val="00F07D44"/>
    <w:rsid w:val="00F10501"/>
    <w:rsid w:val="00F10843"/>
    <w:rsid w:val="00F1145D"/>
    <w:rsid w:val="00F11673"/>
    <w:rsid w:val="00F119B6"/>
    <w:rsid w:val="00F11ADA"/>
    <w:rsid w:val="00F136C6"/>
    <w:rsid w:val="00F140F1"/>
    <w:rsid w:val="00F153F8"/>
    <w:rsid w:val="00F1564C"/>
    <w:rsid w:val="00F15B72"/>
    <w:rsid w:val="00F1727C"/>
    <w:rsid w:val="00F172DF"/>
    <w:rsid w:val="00F17452"/>
    <w:rsid w:val="00F17FB1"/>
    <w:rsid w:val="00F2089D"/>
    <w:rsid w:val="00F20FD4"/>
    <w:rsid w:val="00F213CF"/>
    <w:rsid w:val="00F218EB"/>
    <w:rsid w:val="00F2287C"/>
    <w:rsid w:val="00F22F16"/>
    <w:rsid w:val="00F2303D"/>
    <w:rsid w:val="00F23042"/>
    <w:rsid w:val="00F235BB"/>
    <w:rsid w:val="00F243CF"/>
    <w:rsid w:val="00F246CC"/>
    <w:rsid w:val="00F24C23"/>
    <w:rsid w:val="00F24CF0"/>
    <w:rsid w:val="00F24FDD"/>
    <w:rsid w:val="00F253AB"/>
    <w:rsid w:val="00F2695D"/>
    <w:rsid w:val="00F27A34"/>
    <w:rsid w:val="00F302D2"/>
    <w:rsid w:val="00F3067D"/>
    <w:rsid w:val="00F31D0D"/>
    <w:rsid w:val="00F326A3"/>
    <w:rsid w:val="00F32988"/>
    <w:rsid w:val="00F32BAF"/>
    <w:rsid w:val="00F3492C"/>
    <w:rsid w:val="00F35181"/>
    <w:rsid w:val="00F3564E"/>
    <w:rsid w:val="00F362CE"/>
    <w:rsid w:val="00F36B67"/>
    <w:rsid w:val="00F401F7"/>
    <w:rsid w:val="00F40440"/>
    <w:rsid w:val="00F41256"/>
    <w:rsid w:val="00F424BB"/>
    <w:rsid w:val="00F43694"/>
    <w:rsid w:val="00F4380A"/>
    <w:rsid w:val="00F440E7"/>
    <w:rsid w:val="00F44140"/>
    <w:rsid w:val="00F44503"/>
    <w:rsid w:val="00F4472E"/>
    <w:rsid w:val="00F44876"/>
    <w:rsid w:val="00F44CAE"/>
    <w:rsid w:val="00F45597"/>
    <w:rsid w:val="00F4580E"/>
    <w:rsid w:val="00F4680D"/>
    <w:rsid w:val="00F47290"/>
    <w:rsid w:val="00F500FE"/>
    <w:rsid w:val="00F50FBC"/>
    <w:rsid w:val="00F51D0C"/>
    <w:rsid w:val="00F51EB5"/>
    <w:rsid w:val="00F52002"/>
    <w:rsid w:val="00F529A9"/>
    <w:rsid w:val="00F52B01"/>
    <w:rsid w:val="00F53411"/>
    <w:rsid w:val="00F547F4"/>
    <w:rsid w:val="00F54D39"/>
    <w:rsid w:val="00F55244"/>
    <w:rsid w:val="00F55819"/>
    <w:rsid w:val="00F56CA1"/>
    <w:rsid w:val="00F5769E"/>
    <w:rsid w:val="00F57C4F"/>
    <w:rsid w:val="00F6088F"/>
    <w:rsid w:val="00F61098"/>
    <w:rsid w:val="00F61F97"/>
    <w:rsid w:val="00F61FF1"/>
    <w:rsid w:val="00F62CC7"/>
    <w:rsid w:val="00F62CDB"/>
    <w:rsid w:val="00F64831"/>
    <w:rsid w:val="00F64C81"/>
    <w:rsid w:val="00F67147"/>
    <w:rsid w:val="00F672D5"/>
    <w:rsid w:val="00F678CD"/>
    <w:rsid w:val="00F7090E"/>
    <w:rsid w:val="00F70A1C"/>
    <w:rsid w:val="00F70D12"/>
    <w:rsid w:val="00F710F3"/>
    <w:rsid w:val="00F71348"/>
    <w:rsid w:val="00F713BC"/>
    <w:rsid w:val="00F71755"/>
    <w:rsid w:val="00F72126"/>
    <w:rsid w:val="00F724D8"/>
    <w:rsid w:val="00F73945"/>
    <w:rsid w:val="00F73E50"/>
    <w:rsid w:val="00F74138"/>
    <w:rsid w:val="00F7480D"/>
    <w:rsid w:val="00F74D2B"/>
    <w:rsid w:val="00F769E9"/>
    <w:rsid w:val="00F7720D"/>
    <w:rsid w:val="00F77301"/>
    <w:rsid w:val="00F7777E"/>
    <w:rsid w:val="00F801D5"/>
    <w:rsid w:val="00F81228"/>
    <w:rsid w:val="00F816F0"/>
    <w:rsid w:val="00F82650"/>
    <w:rsid w:val="00F831A3"/>
    <w:rsid w:val="00F842C2"/>
    <w:rsid w:val="00F84529"/>
    <w:rsid w:val="00F8493F"/>
    <w:rsid w:val="00F84BDF"/>
    <w:rsid w:val="00F86342"/>
    <w:rsid w:val="00F869AA"/>
    <w:rsid w:val="00F87E9F"/>
    <w:rsid w:val="00F900E3"/>
    <w:rsid w:val="00F9014D"/>
    <w:rsid w:val="00F90196"/>
    <w:rsid w:val="00F9123B"/>
    <w:rsid w:val="00F91445"/>
    <w:rsid w:val="00F91653"/>
    <w:rsid w:val="00F9240B"/>
    <w:rsid w:val="00F929A6"/>
    <w:rsid w:val="00F92A7B"/>
    <w:rsid w:val="00F92F11"/>
    <w:rsid w:val="00F93989"/>
    <w:rsid w:val="00F93C7A"/>
    <w:rsid w:val="00F93CB9"/>
    <w:rsid w:val="00F96461"/>
    <w:rsid w:val="00F965A1"/>
    <w:rsid w:val="00F966B5"/>
    <w:rsid w:val="00F97AFE"/>
    <w:rsid w:val="00FA007F"/>
    <w:rsid w:val="00FA0F9B"/>
    <w:rsid w:val="00FA1E6B"/>
    <w:rsid w:val="00FA27F4"/>
    <w:rsid w:val="00FA4A72"/>
    <w:rsid w:val="00FA5A7F"/>
    <w:rsid w:val="00FA63B0"/>
    <w:rsid w:val="00FA646E"/>
    <w:rsid w:val="00FA7265"/>
    <w:rsid w:val="00FA72E9"/>
    <w:rsid w:val="00FA7561"/>
    <w:rsid w:val="00FB0F5A"/>
    <w:rsid w:val="00FB1BDA"/>
    <w:rsid w:val="00FB23D3"/>
    <w:rsid w:val="00FB2C56"/>
    <w:rsid w:val="00FB3E23"/>
    <w:rsid w:val="00FB45EE"/>
    <w:rsid w:val="00FB48DE"/>
    <w:rsid w:val="00FB5283"/>
    <w:rsid w:val="00FB59A4"/>
    <w:rsid w:val="00FB5D3E"/>
    <w:rsid w:val="00FB5EC0"/>
    <w:rsid w:val="00FB6159"/>
    <w:rsid w:val="00FB625A"/>
    <w:rsid w:val="00FB6502"/>
    <w:rsid w:val="00FB65E9"/>
    <w:rsid w:val="00FB6E5D"/>
    <w:rsid w:val="00FB70C1"/>
    <w:rsid w:val="00FB71A3"/>
    <w:rsid w:val="00FB76C1"/>
    <w:rsid w:val="00FB784C"/>
    <w:rsid w:val="00FC07FF"/>
    <w:rsid w:val="00FC10AB"/>
    <w:rsid w:val="00FC1CC4"/>
    <w:rsid w:val="00FC2254"/>
    <w:rsid w:val="00FC23D8"/>
    <w:rsid w:val="00FC2503"/>
    <w:rsid w:val="00FC2690"/>
    <w:rsid w:val="00FC358B"/>
    <w:rsid w:val="00FC3780"/>
    <w:rsid w:val="00FC3B6E"/>
    <w:rsid w:val="00FC3FF5"/>
    <w:rsid w:val="00FC4913"/>
    <w:rsid w:val="00FC5A44"/>
    <w:rsid w:val="00FC615A"/>
    <w:rsid w:val="00FC625D"/>
    <w:rsid w:val="00FC6286"/>
    <w:rsid w:val="00FC6DF7"/>
    <w:rsid w:val="00FC76C2"/>
    <w:rsid w:val="00FC7B21"/>
    <w:rsid w:val="00FC7D45"/>
    <w:rsid w:val="00FD0ACF"/>
    <w:rsid w:val="00FD0AEA"/>
    <w:rsid w:val="00FD284D"/>
    <w:rsid w:val="00FD4220"/>
    <w:rsid w:val="00FD43C4"/>
    <w:rsid w:val="00FD50F3"/>
    <w:rsid w:val="00FD50FA"/>
    <w:rsid w:val="00FD55C4"/>
    <w:rsid w:val="00FD66F8"/>
    <w:rsid w:val="00FD6986"/>
    <w:rsid w:val="00FD6B54"/>
    <w:rsid w:val="00FD7C7B"/>
    <w:rsid w:val="00FE0EDE"/>
    <w:rsid w:val="00FE1443"/>
    <w:rsid w:val="00FE1B3C"/>
    <w:rsid w:val="00FE2061"/>
    <w:rsid w:val="00FE2308"/>
    <w:rsid w:val="00FE2E66"/>
    <w:rsid w:val="00FE2FC2"/>
    <w:rsid w:val="00FE33D0"/>
    <w:rsid w:val="00FE35D7"/>
    <w:rsid w:val="00FE3DD6"/>
    <w:rsid w:val="00FE3F72"/>
    <w:rsid w:val="00FE452B"/>
    <w:rsid w:val="00FE4877"/>
    <w:rsid w:val="00FE4F4C"/>
    <w:rsid w:val="00FE5AC3"/>
    <w:rsid w:val="00FE6C71"/>
    <w:rsid w:val="00FE7356"/>
    <w:rsid w:val="00FE7819"/>
    <w:rsid w:val="00FF05E4"/>
    <w:rsid w:val="00FF08FA"/>
    <w:rsid w:val="00FF0AAA"/>
    <w:rsid w:val="00FF174B"/>
    <w:rsid w:val="00FF17CD"/>
    <w:rsid w:val="00FF1814"/>
    <w:rsid w:val="00FF1C7F"/>
    <w:rsid w:val="00FF1CBD"/>
    <w:rsid w:val="00FF2D86"/>
    <w:rsid w:val="00FF314C"/>
    <w:rsid w:val="00FF3203"/>
    <w:rsid w:val="00FF32BA"/>
    <w:rsid w:val="00FF345A"/>
    <w:rsid w:val="00FF351D"/>
    <w:rsid w:val="00FF373F"/>
    <w:rsid w:val="00FF374A"/>
    <w:rsid w:val="00FF55DE"/>
    <w:rsid w:val="00FF5840"/>
    <w:rsid w:val="00FF5982"/>
    <w:rsid w:val="00FF61E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7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30"/>
  </w:style>
  <w:style w:type="paragraph" w:styleId="Footer">
    <w:name w:val="footer"/>
    <w:basedOn w:val="Normal"/>
    <w:link w:val="FooterChar"/>
    <w:uiPriority w:val="99"/>
    <w:unhideWhenUsed/>
    <w:rsid w:val="00E1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30"/>
  </w:style>
  <w:style w:type="character" w:styleId="Emphasis">
    <w:name w:val="Emphasis"/>
    <w:basedOn w:val="DefaultParagraphFont"/>
    <w:uiPriority w:val="20"/>
    <w:qFormat/>
    <w:rsid w:val="00FE3DD6"/>
    <w:rPr>
      <w:b/>
      <w:bCs/>
      <w:i w:val="0"/>
      <w:iCs w:val="0"/>
    </w:rPr>
  </w:style>
  <w:style w:type="character" w:customStyle="1" w:styleId="st">
    <w:name w:val="st"/>
    <w:basedOn w:val="DefaultParagraphFont"/>
    <w:rsid w:val="00FE3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30"/>
  </w:style>
  <w:style w:type="paragraph" w:styleId="Footer">
    <w:name w:val="footer"/>
    <w:basedOn w:val="Normal"/>
    <w:link w:val="FooterChar"/>
    <w:uiPriority w:val="99"/>
    <w:unhideWhenUsed/>
    <w:rsid w:val="00E1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30"/>
  </w:style>
  <w:style w:type="character" w:styleId="Emphasis">
    <w:name w:val="Emphasis"/>
    <w:basedOn w:val="DefaultParagraphFont"/>
    <w:uiPriority w:val="20"/>
    <w:qFormat/>
    <w:rsid w:val="00FE3DD6"/>
    <w:rPr>
      <w:b/>
      <w:bCs/>
      <w:i w:val="0"/>
      <w:iCs w:val="0"/>
    </w:rPr>
  </w:style>
  <w:style w:type="character" w:customStyle="1" w:styleId="st">
    <w:name w:val="st"/>
    <w:basedOn w:val="DefaultParagraphFont"/>
    <w:rsid w:val="00FE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B024-A320-4D9F-9137-04DB63CE2A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93FD4A-A6B5-45EB-8B66-CD038A8C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E1714-CF8E-4019-86F1-96FC9D7A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D1164C-9121-455D-AB61-6D09DA2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Iovidze</dc:creator>
  <cp:lastModifiedBy>Ida Mori</cp:lastModifiedBy>
  <cp:revision>11</cp:revision>
  <cp:lastPrinted>2013-04-11T06:15:00Z</cp:lastPrinted>
  <dcterms:created xsi:type="dcterms:W3CDTF">2013-04-11T04:57:00Z</dcterms:created>
  <dcterms:modified xsi:type="dcterms:W3CDTF">2013-04-11T06:15:00Z</dcterms:modified>
</cp:coreProperties>
</file>